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DF0F" w14:textId="77777777" w:rsidR="00ED5F08" w:rsidRDefault="00ED5F08" w:rsidP="00713D18">
      <w:pPr>
        <w:rPr>
          <w:b/>
          <w:sz w:val="28"/>
        </w:rPr>
      </w:pPr>
    </w:p>
    <w:p w14:paraId="694FD9E2" w14:textId="3CA208F1" w:rsidR="00CF5E4E" w:rsidRPr="009E5388" w:rsidRDefault="00CF5E4E" w:rsidP="00713D18">
      <w:pPr>
        <w:rPr>
          <w:b/>
          <w:sz w:val="28"/>
        </w:rPr>
      </w:pPr>
      <w:r w:rsidRPr="009E5388">
        <w:rPr>
          <w:b/>
          <w:sz w:val="28"/>
        </w:rPr>
        <w:t xml:space="preserve">CAPDIE ILE, </w:t>
      </w:r>
      <w:r w:rsidR="007E1F06">
        <w:rPr>
          <w:b/>
          <w:sz w:val="28"/>
        </w:rPr>
        <w:t>Fall</w:t>
      </w:r>
      <w:r w:rsidR="00C30FD3" w:rsidRPr="009E5388">
        <w:rPr>
          <w:b/>
          <w:sz w:val="28"/>
        </w:rPr>
        <w:t>, 2023</w:t>
      </w:r>
      <w:r w:rsidR="00ED5F08">
        <w:rPr>
          <w:b/>
          <w:sz w:val="28"/>
        </w:rPr>
        <w:t xml:space="preserve">. </w:t>
      </w:r>
      <w:r w:rsidRPr="009E5388">
        <w:rPr>
          <w:b/>
          <w:sz w:val="28"/>
        </w:rPr>
        <w:t>GENERAL INSTRUCTIONS</w:t>
      </w:r>
      <w:r w:rsidR="00287C1B" w:rsidRPr="009E5388">
        <w:rPr>
          <w:b/>
          <w:sz w:val="28"/>
        </w:rPr>
        <w:t xml:space="preserve"> (</w:t>
      </w:r>
      <w:r w:rsidR="00287C1B" w:rsidRPr="009E5388">
        <w:rPr>
          <w:b/>
          <w:sz w:val="28"/>
          <w:u w:val="single"/>
        </w:rPr>
        <w:t xml:space="preserve">Please read </w:t>
      </w:r>
      <w:r w:rsidR="00287C1B" w:rsidRPr="009E5388">
        <w:rPr>
          <w:b/>
          <w:i/>
          <w:sz w:val="28"/>
          <w:u w:val="single"/>
        </w:rPr>
        <w:t>carefully</w:t>
      </w:r>
      <w:r w:rsidR="00287C1B" w:rsidRPr="009E5388">
        <w:rPr>
          <w:b/>
          <w:sz w:val="28"/>
        </w:rPr>
        <w:t>)</w:t>
      </w:r>
      <w:r w:rsidRPr="009E5388">
        <w:rPr>
          <w:b/>
          <w:sz w:val="28"/>
        </w:rPr>
        <w:t xml:space="preserve">: </w:t>
      </w:r>
    </w:p>
    <w:p w14:paraId="3766A8AA" w14:textId="77777777" w:rsidR="009C7533" w:rsidRPr="009E5388" w:rsidRDefault="009C7533" w:rsidP="00961AD5">
      <w:pPr>
        <w:rPr>
          <w:b/>
        </w:rPr>
      </w:pPr>
    </w:p>
    <w:p w14:paraId="2A25E209" w14:textId="77777777" w:rsidR="007727AB" w:rsidRDefault="007727AB" w:rsidP="007727AB">
      <w:pPr>
        <w:pBdr>
          <w:top w:val="single" w:sz="4" w:space="1" w:color="auto"/>
        </w:pBdr>
        <w:spacing w:after="120"/>
        <w:rPr>
          <w:rFonts w:asciiTheme="minorHAnsi" w:hAnsiTheme="minorHAnsi" w:cstheme="minorHAnsi"/>
          <w:sz w:val="28"/>
        </w:rPr>
      </w:pPr>
    </w:p>
    <w:p w14:paraId="0AA2B6B8" w14:textId="611CD50B" w:rsidR="007727AB" w:rsidRDefault="00A439D9" w:rsidP="007727AB">
      <w:pPr>
        <w:pBdr>
          <w:top w:val="single" w:sz="4" w:space="1" w:color="auto"/>
        </w:pBdr>
        <w:spacing w:after="120"/>
        <w:rPr>
          <w:sz w:val="28"/>
        </w:rPr>
      </w:pPr>
      <w:r w:rsidRPr="007727AB">
        <w:rPr>
          <w:rFonts w:asciiTheme="minorHAnsi" w:hAnsiTheme="minorHAnsi" w:cstheme="minorHAnsi"/>
          <w:b/>
          <w:sz w:val="28"/>
        </w:rPr>
        <w:t>IMPORTANT</w:t>
      </w:r>
      <w:r w:rsidR="007727AB" w:rsidRPr="007727AB">
        <w:rPr>
          <w:rFonts w:asciiTheme="minorHAnsi" w:hAnsiTheme="minorHAnsi" w:cstheme="minorHAnsi"/>
          <w:b/>
          <w:sz w:val="28"/>
        </w:rPr>
        <w:t xml:space="preserve"> PREPARATION INFORMATION</w:t>
      </w:r>
      <w:r w:rsidRPr="009270A4">
        <w:rPr>
          <w:rFonts w:asciiTheme="minorHAnsi" w:hAnsiTheme="minorHAnsi" w:cstheme="minorHAnsi"/>
          <w:sz w:val="28"/>
        </w:rPr>
        <w:t>:</w:t>
      </w:r>
      <w:r w:rsidRPr="009270A4">
        <w:rPr>
          <w:sz w:val="28"/>
        </w:rPr>
        <w:t xml:space="preserve"> </w:t>
      </w:r>
    </w:p>
    <w:p w14:paraId="78615B5E" w14:textId="58889400" w:rsidR="007A3232" w:rsidRPr="009270A4" w:rsidRDefault="00530370" w:rsidP="00ED5F08">
      <w:pPr>
        <w:pBdr>
          <w:top w:val="single" w:sz="4" w:space="1" w:color="auto"/>
        </w:pBdr>
      </w:pPr>
      <w:r w:rsidRPr="009270A4">
        <w:t xml:space="preserve">You </w:t>
      </w:r>
      <w:r w:rsidRPr="009270A4">
        <w:rPr>
          <w:b/>
        </w:rPr>
        <w:t>must</w:t>
      </w:r>
      <w:r w:rsidR="00AC7958" w:rsidRPr="009270A4">
        <w:t xml:space="preserve"> refer to the </w:t>
      </w:r>
      <w:r w:rsidR="00B76BBF" w:rsidRPr="009270A4">
        <w:rPr>
          <w:b/>
        </w:rPr>
        <w:t>Center for Community Health and Health Equity at Brigham and Women’s Hospital (BWH) Request for Proposals</w:t>
      </w:r>
      <w:r w:rsidR="00B76BBF" w:rsidRPr="009270A4">
        <w:t xml:space="preserve"> for </w:t>
      </w:r>
      <w:r w:rsidR="00AC7958" w:rsidRPr="009270A4">
        <w:t>general instructions</w:t>
      </w:r>
      <w:r w:rsidR="00B76BBF" w:rsidRPr="009270A4">
        <w:t xml:space="preserve"> and requirements.</w:t>
      </w:r>
      <w:r w:rsidR="007A3232" w:rsidRPr="009270A4">
        <w:t xml:space="preserve"> </w:t>
      </w:r>
      <w:r w:rsidR="0003117F" w:rsidRPr="009270A4">
        <w:t>These can be found on pages</w:t>
      </w:r>
      <w:r w:rsidR="00B41425" w:rsidRPr="009270A4">
        <w:t xml:space="preserve"> </w:t>
      </w:r>
      <w:r w:rsidR="0003117F" w:rsidRPr="009270A4">
        <w:t>1 through the middle of page 4</w:t>
      </w:r>
      <w:r w:rsidR="00713D18" w:rsidRPr="009270A4">
        <w:t xml:space="preserve"> of that document</w:t>
      </w:r>
      <w:r w:rsidR="0003117F" w:rsidRPr="009270A4">
        <w:t xml:space="preserve">. </w:t>
      </w:r>
      <w:r w:rsidR="0099741A" w:rsidRPr="009270A4">
        <w:t xml:space="preserve"> </w:t>
      </w:r>
      <w:r w:rsidR="00514868" w:rsidRPr="009270A4">
        <w:t>(</w:t>
      </w:r>
      <w:r w:rsidR="00866CA6" w:rsidRPr="009270A4">
        <w:rPr>
          <w:b/>
        </w:rPr>
        <w:t>Please</w:t>
      </w:r>
      <w:r w:rsidR="00514868" w:rsidRPr="009270A4">
        <w:rPr>
          <w:b/>
        </w:rPr>
        <w:t xml:space="preserve"> </w:t>
      </w:r>
      <w:r w:rsidR="00514868" w:rsidRPr="009270A4">
        <w:rPr>
          <w:b/>
          <w:u w:val="single"/>
        </w:rPr>
        <w:t>ignore due dates</w:t>
      </w:r>
      <w:r w:rsidR="00514868" w:rsidRPr="009270A4">
        <w:rPr>
          <w:b/>
        </w:rPr>
        <w:t>, budget requirements and the Letter of Intent sections</w:t>
      </w:r>
      <w:r w:rsidR="00514868" w:rsidRPr="009270A4">
        <w:t xml:space="preserve"> </w:t>
      </w:r>
      <w:r w:rsidR="00B41425" w:rsidRPr="009270A4">
        <w:t xml:space="preserve">of that document </w:t>
      </w:r>
      <w:r w:rsidR="00514868" w:rsidRPr="009270A4">
        <w:t xml:space="preserve">for our purposes.) </w:t>
      </w:r>
      <w:r w:rsidR="007A3232" w:rsidRPr="009270A4">
        <w:t xml:space="preserve"> </w:t>
      </w:r>
      <w:r w:rsidR="006A30AE" w:rsidRPr="009270A4">
        <w:t>THAT</w:t>
      </w:r>
      <w:r w:rsidR="0099741A" w:rsidRPr="009270A4">
        <w:t xml:space="preserve"> DOCUMENT IS ON BLACKBOARD as the link</w:t>
      </w:r>
      <w:r w:rsidR="00713D18" w:rsidRPr="009270A4">
        <w:t xml:space="preserve"> online</w:t>
      </w:r>
      <w:r w:rsidR="0099741A" w:rsidRPr="009270A4">
        <w:t xml:space="preserve"> is no longer available.</w:t>
      </w:r>
    </w:p>
    <w:p w14:paraId="49FB2EA4" w14:textId="77777777" w:rsidR="00B20557" w:rsidRPr="009270A4" w:rsidRDefault="00B20557" w:rsidP="00A439D9"/>
    <w:p w14:paraId="44392F68" w14:textId="2325B6F0" w:rsidR="00B20557" w:rsidRPr="009270A4" w:rsidRDefault="00B20557" w:rsidP="00A439D9">
      <w:r w:rsidRPr="009270A4">
        <w:rPr>
          <w:b/>
        </w:rPr>
        <w:t>General information</w:t>
      </w:r>
      <w:r w:rsidRPr="009270A4">
        <w:t xml:space="preserve"> about this grant program can be found here: </w:t>
      </w:r>
      <w:hyperlink r:id="rId11" w:history="1">
        <w:r w:rsidRPr="009270A4">
          <w:rPr>
            <w:rStyle w:val="Hyperlink"/>
            <w:color w:val="auto"/>
          </w:rPr>
          <w:t>https://www.brighamandwomens.org/about-bwh/community-health-equity/bwh-health-equity-grants</w:t>
        </w:r>
      </w:hyperlink>
      <w:r w:rsidR="009E5388" w:rsidRPr="009270A4">
        <w:rPr>
          <w:rStyle w:val="Hyperlink"/>
          <w:color w:val="auto"/>
        </w:rPr>
        <w:t xml:space="preserve"> </w:t>
      </w:r>
      <w:r w:rsidRPr="009270A4">
        <w:t xml:space="preserve"> </w:t>
      </w:r>
    </w:p>
    <w:p w14:paraId="595EED56" w14:textId="77777777" w:rsidR="007727AB" w:rsidRDefault="007727AB" w:rsidP="00A439D9"/>
    <w:p w14:paraId="60DC7CD9" w14:textId="2A296732" w:rsidR="007A3232" w:rsidRPr="009270A4" w:rsidRDefault="00B76BBF" w:rsidP="00A439D9">
      <w:r w:rsidRPr="009270A4">
        <w:t xml:space="preserve">For your proposal, you are asked to respond to </w:t>
      </w:r>
      <w:r w:rsidR="007A3232" w:rsidRPr="009270A4">
        <w:rPr>
          <w:u w:val="single"/>
        </w:rPr>
        <w:t>either</w:t>
      </w:r>
      <w:r w:rsidR="007A3232" w:rsidRPr="009270A4">
        <w:t xml:space="preserve"> </w:t>
      </w:r>
      <w:r w:rsidR="007A3232" w:rsidRPr="009270A4">
        <w:rPr>
          <w:b/>
        </w:rPr>
        <w:t>Key Area A.</w:t>
      </w:r>
      <w:r w:rsidR="007A3232" w:rsidRPr="009270A4">
        <w:t xml:space="preserve"> “Programs that Promote Community Psychological Wellness and Well-being” or </w:t>
      </w:r>
      <w:r w:rsidRPr="009270A4">
        <w:rPr>
          <w:b/>
        </w:rPr>
        <w:t xml:space="preserve">Key Area C. </w:t>
      </w:r>
      <w:r w:rsidRPr="009270A4">
        <w:t>“Programs Addressing Health Inequity Issues with a Racial Equity ‘Lens</w:t>
      </w:r>
      <w:r w:rsidR="007A3232" w:rsidRPr="009270A4">
        <w:t>.</w:t>
      </w:r>
      <w:r w:rsidRPr="009270A4">
        <w:t>’”</w:t>
      </w:r>
      <w:r w:rsidR="00AC7958" w:rsidRPr="009270A4">
        <w:t xml:space="preserve"> </w:t>
      </w:r>
      <w:r w:rsidR="002E1709" w:rsidRPr="009270A4">
        <w:t>(</w:t>
      </w:r>
      <w:r w:rsidR="007E73EB" w:rsidRPr="009270A4">
        <w:t xml:space="preserve">IMPORTANT: </w:t>
      </w:r>
      <w:r w:rsidR="002E1709" w:rsidRPr="009270A4">
        <w:rPr>
          <w:b/>
          <w:u w:val="single"/>
        </w:rPr>
        <w:t>DO NOT RESPOND TO KEY AREA B</w:t>
      </w:r>
      <w:r w:rsidR="002E1709" w:rsidRPr="009270A4">
        <w:rPr>
          <w:b/>
        </w:rPr>
        <w:t>.</w:t>
      </w:r>
      <w:r w:rsidR="002E1709" w:rsidRPr="009270A4">
        <w:t>)</w:t>
      </w:r>
    </w:p>
    <w:p w14:paraId="05AE8965" w14:textId="77777777" w:rsidR="007A3232" w:rsidRPr="009270A4" w:rsidRDefault="007A3232" w:rsidP="00A439D9"/>
    <w:p w14:paraId="1FA0E118" w14:textId="14480634" w:rsidR="00AC7958" w:rsidRPr="009270A4" w:rsidRDefault="00A439D9" w:rsidP="00961AD5">
      <w:r w:rsidRPr="009270A4">
        <w:rPr>
          <w:b/>
        </w:rPr>
        <w:t xml:space="preserve">Refer to the BWH Community Health Needs Assessment and Implementation Plan, </w:t>
      </w:r>
      <w:r w:rsidR="00713D18" w:rsidRPr="009270A4">
        <w:rPr>
          <w:b/>
        </w:rPr>
        <w:t>2019</w:t>
      </w:r>
      <w:r w:rsidR="00866CA6" w:rsidRPr="009270A4">
        <w:rPr>
          <w:b/>
        </w:rPr>
        <w:t xml:space="preserve"> </w:t>
      </w:r>
      <w:hyperlink r:id="rId12" w:history="1">
        <w:r w:rsidR="00866CA6" w:rsidRPr="009270A4">
          <w:rPr>
            <w:rStyle w:val="Hyperlink"/>
            <w:color w:val="auto"/>
          </w:rPr>
          <w:t>https://www.brighamandwomens.org/assets/BWH/about-bwh/pdfs/chna-chip-2019_3.6.20.pdf</w:t>
        </w:r>
      </w:hyperlink>
      <w:r w:rsidR="00866CA6" w:rsidRPr="009270A4">
        <w:t xml:space="preserve"> </w:t>
      </w:r>
      <w:r w:rsidRPr="009270A4">
        <w:t xml:space="preserve">for important information about the communities of interest – demographics, health status, priorities, assets and challenges: </w:t>
      </w:r>
      <w:r w:rsidR="00713D18" w:rsidRPr="009270A4">
        <w:t xml:space="preserve">(While the original grant RFP responded to the 2016 needs assessment, their most recent CHNA (2019) has more updated community information and priorities.) </w:t>
      </w:r>
      <w:r w:rsidR="00866CA6" w:rsidRPr="009270A4">
        <w:t>See page 56 of this document for the Community Health Improvement Planning priority areas identified by this most assessment.  See if you can conceive of a project that would address a health equity issue within one of these areas</w:t>
      </w:r>
      <w:r w:rsidR="009E5388" w:rsidRPr="009270A4">
        <w:t xml:space="preserve">, or develop a project around any health equity issue described in the report. </w:t>
      </w:r>
    </w:p>
    <w:p w14:paraId="45BFDC43" w14:textId="77777777" w:rsidR="00713D18" w:rsidRPr="009270A4" w:rsidRDefault="00713D18" w:rsidP="00961AD5"/>
    <w:p w14:paraId="79E82417" w14:textId="50CAEE40" w:rsidR="005844BF" w:rsidRPr="009270A4" w:rsidRDefault="005844BF" w:rsidP="00610342">
      <w:pPr>
        <w:pBdr>
          <w:bottom w:val="single" w:sz="4" w:space="1" w:color="auto"/>
        </w:pBdr>
      </w:pPr>
      <w:r w:rsidRPr="009270A4">
        <w:rPr>
          <w:b/>
          <w:u w:val="single"/>
        </w:rPr>
        <w:t xml:space="preserve">Please use </w:t>
      </w:r>
      <w:r w:rsidR="00713D18" w:rsidRPr="009270A4">
        <w:rPr>
          <w:b/>
          <w:u w:val="single"/>
        </w:rPr>
        <w:t>the</w:t>
      </w:r>
      <w:r w:rsidRPr="009270A4">
        <w:rPr>
          <w:b/>
          <w:u w:val="single"/>
        </w:rPr>
        <w:t xml:space="preserve"> </w:t>
      </w:r>
      <w:r w:rsidR="00866CA6" w:rsidRPr="009270A4">
        <w:rPr>
          <w:b/>
          <w:u w:val="single"/>
        </w:rPr>
        <w:t xml:space="preserve">exact </w:t>
      </w:r>
      <w:r w:rsidR="00AC7958" w:rsidRPr="009270A4">
        <w:rPr>
          <w:b/>
          <w:u w:val="single"/>
        </w:rPr>
        <w:t>outline</w:t>
      </w:r>
      <w:r w:rsidRPr="009270A4">
        <w:rPr>
          <w:b/>
          <w:u w:val="single"/>
        </w:rPr>
        <w:t xml:space="preserve"> </w:t>
      </w:r>
      <w:r w:rsidR="00866CA6" w:rsidRPr="009270A4">
        <w:rPr>
          <w:b/>
          <w:u w:val="single"/>
        </w:rPr>
        <w:t>on page 2</w:t>
      </w:r>
      <w:r w:rsidR="00866CA6" w:rsidRPr="009270A4">
        <w:rPr>
          <w:b/>
        </w:rPr>
        <w:t>, below,</w:t>
      </w:r>
      <w:r w:rsidR="00713D18" w:rsidRPr="009270A4">
        <w:rPr>
          <w:b/>
        </w:rPr>
        <w:t xml:space="preserve"> </w:t>
      </w:r>
      <w:r w:rsidRPr="009270A4">
        <w:rPr>
          <w:b/>
        </w:rPr>
        <w:t>to construct your proposal.</w:t>
      </w:r>
      <w:r w:rsidRPr="009270A4">
        <w:t xml:space="preserve"> All sections must be addressed and ordered</w:t>
      </w:r>
      <w:r w:rsidR="0068302E" w:rsidRPr="009270A4">
        <w:t>/numbered</w:t>
      </w:r>
      <w:r w:rsidRPr="009270A4">
        <w:t xml:space="preserve"> as they appear here</w:t>
      </w:r>
      <w:r w:rsidRPr="009270A4">
        <w:rPr>
          <w:b/>
        </w:rPr>
        <w:t xml:space="preserve">. </w:t>
      </w:r>
      <w:r w:rsidR="00B71547" w:rsidRPr="009270A4">
        <w:rPr>
          <w:b/>
          <w:u w:val="single"/>
        </w:rPr>
        <w:t>Your proposal</w:t>
      </w:r>
      <w:r w:rsidR="00B71547" w:rsidRPr="009270A4">
        <w:rPr>
          <w:u w:val="single"/>
        </w:rPr>
        <w:t xml:space="preserve"> </w:t>
      </w:r>
      <w:r w:rsidR="0068302E" w:rsidRPr="009270A4">
        <w:rPr>
          <w:b/>
          <w:u w:val="single"/>
        </w:rPr>
        <w:t>must</w:t>
      </w:r>
      <w:r w:rsidR="00B71547" w:rsidRPr="009270A4">
        <w:rPr>
          <w:b/>
          <w:u w:val="single"/>
        </w:rPr>
        <w:t xml:space="preserve"> not exceed 3,000 words</w:t>
      </w:r>
      <w:r w:rsidR="00B71547" w:rsidRPr="009270A4">
        <w:t xml:space="preserve"> </w:t>
      </w:r>
      <w:r w:rsidR="00287C1B" w:rsidRPr="009270A4">
        <w:t>which translates to about</w:t>
      </w:r>
      <w:r w:rsidR="00521274" w:rsidRPr="009270A4">
        <w:t xml:space="preserve"> 10-12</w:t>
      </w:r>
      <w:r w:rsidR="00A318FF" w:rsidRPr="009270A4">
        <w:t xml:space="preserve"> double-spaced</w:t>
      </w:r>
      <w:r w:rsidR="00521274" w:rsidRPr="009270A4">
        <w:t xml:space="preserve"> pages</w:t>
      </w:r>
      <w:r w:rsidR="004A447F" w:rsidRPr="009270A4">
        <w:t xml:space="preserve"> </w:t>
      </w:r>
      <w:r w:rsidR="00B71547" w:rsidRPr="009270A4">
        <w:t xml:space="preserve">(excluding references, </w:t>
      </w:r>
      <w:r w:rsidR="004A447F" w:rsidRPr="009270A4">
        <w:t>logic model and</w:t>
      </w:r>
      <w:r w:rsidR="00521274" w:rsidRPr="009270A4">
        <w:t xml:space="preserve"> any</w:t>
      </w:r>
      <w:r w:rsidR="004A447F" w:rsidRPr="009270A4">
        <w:t xml:space="preserve"> other graphics).</w:t>
      </w:r>
      <w:r w:rsidR="0073766C" w:rsidRPr="009270A4">
        <w:t xml:space="preserve">  </w:t>
      </w:r>
      <w:r w:rsidR="00287C1B" w:rsidRPr="009270A4">
        <w:rPr>
          <w:b/>
        </w:rPr>
        <w:t xml:space="preserve">Please follow the </w:t>
      </w:r>
      <w:r w:rsidR="00287C1B" w:rsidRPr="009270A4">
        <w:rPr>
          <w:b/>
          <w:u w:val="single"/>
        </w:rPr>
        <w:t>word</w:t>
      </w:r>
      <w:r w:rsidR="00287C1B" w:rsidRPr="009270A4">
        <w:rPr>
          <w:b/>
        </w:rPr>
        <w:t xml:space="preserve"> limit</w:t>
      </w:r>
      <w:r w:rsidR="00287C1B" w:rsidRPr="009270A4">
        <w:t xml:space="preserve"> – don’t worry about the page limit. </w:t>
      </w:r>
      <w:r w:rsidR="00B71547" w:rsidRPr="009270A4">
        <w:t xml:space="preserve"> Choice of </w:t>
      </w:r>
      <w:r w:rsidR="00AC7958" w:rsidRPr="009270A4">
        <w:t xml:space="preserve">format, </w:t>
      </w:r>
      <w:r w:rsidR="00B71547" w:rsidRPr="009270A4">
        <w:t>font, line spacing and margins is at the discretion of the applicant</w:t>
      </w:r>
      <w:r w:rsidR="0068302E" w:rsidRPr="009270A4">
        <w:t xml:space="preserve">, but should make the application </w:t>
      </w:r>
      <w:r w:rsidR="005A19B7" w:rsidRPr="009270A4">
        <w:t xml:space="preserve">nice looking, and </w:t>
      </w:r>
      <w:r w:rsidR="0068302E" w:rsidRPr="009270A4">
        <w:t>easy to read and understand</w:t>
      </w:r>
      <w:r w:rsidR="00B71547" w:rsidRPr="009270A4">
        <w:t>.</w:t>
      </w:r>
      <w:r w:rsidR="000B3459" w:rsidRPr="009270A4">
        <w:t xml:space="preserve"> </w:t>
      </w:r>
    </w:p>
    <w:p w14:paraId="0B21D23E" w14:textId="77777777" w:rsidR="004A447F" w:rsidRPr="009E5388" w:rsidRDefault="004A447F" w:rsidP="00961AD5">
      <w:pPr>
        <w:rPr>
          <w:b/>
        </w:rPr>
      </w:pPr>
    </w:p>
    <w:p w14:paraId="4BB071DC" w14:textId="4B58BC09" w:rsidR="0026471D" w:rsidRDefault="0026471D" w:rsidP="0026471D">
      <w:pPr>
        <w:rPr>
          <w:b/>
        </w:rPr>
      </w:pPr>
    </w:p>
    <w:p w14:paraId="6C93F41D" w14:textId="77777777" w:rsidR="007E1F06" w:rsidRPr="00B05E4A" w:rsidRDefault="007E1F06" w:rsidP="007E1F06">
      <w:pPr>
        <w:spacing w:after="160" w:line="259" w:lineRule="auto"/>
        <w:rPr>
          <w:rFonts w:asciiTheme="minorHAnsi" w:hAnsiTheme="minorHAnsi" w:cstheme="minorBidi"/>
          <w:sz w:val="28"/>
          <w:u w:val="single"/>
        </w:rPr>
      </w:pPr>
      <w:r w:rsidRPr="00B05E4A">
        <w:rPr>
          <w:rFonts w:asciiTheme="minorHAnsi" w:hAnsiTheme="minorHAnsi" w:cstheme="minorBidi"/>
          <w:b/>
          <w:sz w:val="28"/>
          <w:u w:val="single"/>
        </w:rPr>
        <w:t>STEP 1: Preliminary information sheet:</w:t>
      </w:r>
      <w:r w:rsidRPr="00B05E4A">
        <w:rPr>
          <w:rFonts w:asciiTheme="minorHAnsi" w:hAnsiTheme="minorHAnsi" w:cstheme="minorBidi"/>
          <w:sz w:val="28"/>
          <w:u w:val="single"/>
        </w:rPr>
        <w:t xml:space="preserve"> </w:t>
      </w:r>
    </w:p>
    <w:p w14:paraId="19D4081F" w14:textId="4FE7AD37" w:rsidR="009270A4" w:rsidRPr="00B05E4A" w:rsidRDefault="007E1F06" w:rsidP="007E1F06">
      <w:pPr>
        <w:spacing w:after="160" w:line="259" w:lineRule="auto"/>
        <w:rPr>
          <w:rFonts w:asciiTheme="minorHAnsi" w:hAnsiTheme="minorHAnsi" w:cstheme="minorBidi"/>
        </w:rPr>
      </w:pPr>
      <w:r w:rsidRPr="00B05E4A">
        <w:rPr>
          <w:rFonts w:asciiTheme="minorHAnsi" w:hAnsiTheme="minorHAnsi" w:cstheme="minorBidi"/>
        </w:rPr>
        <w:t xml:space="preserve">Once you have carefully read ILE instructions, the BWH CHNA report and other supporting documentation, it is time to get your ideas organized!  You are asked to provide a preliminary information sheet for your project containing the following information. Please download this document as a Word document and submit by </w:t>
      </w:r>
      <w:r w:rsidR="00B52579" w:rsidRPr="00B05E4A">
        <w:rPr>
          <w:rFonts w:asciiTheme="minorHAnsi" w:hAnsiTheme="minorHAnsi" w:cstheme="minorBidi"/>
          <w:b/>
        </w:rPr>
        <w:t xml:space="preserve">Monday Oct </w:t>
      </w:r>
      <w:r w:rsidR="00132E5F">
        <w:rPr>
          <w:rFonts w:asciiTheme="minorHAnsi" w:hAnsiTheme="minorHAnsi" w:cstheme="minorBidi"/>
          <w:b/>
        </w:rPr>
        <w:t>2</w:t>
      </w:r>
      <w:bookmarkStart w:id="0" w:name="_GoBack"/>
      <w:bookmarkEnd w:id="0"/>
      <w:r w:rsidR="00B52579" w:rsidRPr="00B05E4A">
        <w:rPr>
          <w:rFonts w:asciiTheme="minorHAnsi" w:hAnsiTheme="minorHAnsi" w:cstheme="minorBidi"/>
          <w:b/>
        </w:rPr>
        <w:t xml:space="preserve"> at 5 p.m</w:t>
      </w:r>
      <w:r w:rsidRPr="00B05E4A">
        <w:rPr>
          <w:rFonts w:asciiTheme="minorHAnsi" w:hAnsiTheme="minorHAnsi" w:cstheme="minorBidi"/>
          <w:b/>
        </w:rPr>
        <w:t>.</w:t>
      </w:r>
      <w:r w:rsidRPr="00B05E4A">
        <w:rPr>
          <w:rFonts w:asciiTheme="minorHAnsi" w:hAnsiTheme="minorHAnsi" w:cstheme="minorBidi"/>
        </w:rPr>
        <w:t xml:space="preserve"> </w:t>
      </w:r>
    </w:p>
    <w:p w14:paraId="2036F954" w14:textId="26BF45AC" w:rsidR="009270A4" w:rsidRPr="00B05E4A" w:rsidRDefault="009270A4" w:rsidP="007E1F06">
      <w:pPr>
        <w:spacing w:after="160" w:line="259" w:lineRule="auto"/>
        <w:rPr>
          <w:rFonts w:asciiTheme="minorHAnsi" w:hAnsiTheme="minorHAnsi" w:cstheme="minorBidi"/>
        </w:rPr>
      </w:pPr>
      <w:r w:rsidRPr="00B05E4A">
        <w:rPr>
          <w:rFonts w:asciiTheme="minorHAnsi" w:hAnsiTheme="minorHAnsi" w:cstheme="minorBidi"/>
        </w:rPr>
        <w:t>While not ‘graded’, we will provide feedback that will assist you in further developing your ide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65"/>
        <w:gridCol w:w="5490"/>
      </w:tblGrid>
      <w:tr w:rsidR="00B05E4A" w:rsidRPr="00B05E4A" w14:paraId="751B74FA" w14:textId="77777777" w:rsidTr="00B05E4A">
        <w:tc>
          <w:tcPr>
            <w:tcW w:w="4765" w:type="dxa"/>
          </w:tcPr>
          <w:p w14:paraId="06A497A7" w14:textId="77777777" w:rsidR="007E1F06" w:rsidRPr="00B05E4A" w:rsidRDefault="007E1F06" w:rsidP="007E1F06">
            <w:pPr>
              <w:rPr>
                <w:rFonts w:asciiTheme="minorHAnsi" w:hAnsiTheme="minorHAnsi" w:cstheme="minorBidi"/>
                <w:b/>
              </w:rPr>
            </w:pPr>
            <w:r w:rsidRPr="00B05E4A">
              <w:rPr>
                <w:rFonts w:asciiTheme="minorHAnsi" w:hAnsiTheme="minorHAnsi" w:cstheme="minorBidi"/>
                <w:b/>
              </w:rPr>
              <w:t xml:space="preserve">Your Name </w:t>
            </w:r>
          </w:p>
        </w:tc>
        <w:tc>
          <w:tcPr>
            <w:tcW w:w="5490" w:type="dxa"/>
          </w:tcPr>
          <w:p w14:paraId="735A9538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4C5ABC71" w14:textId="77777777" w:rsidTr="00B05E4A">
        <w:tc>
          <w:tcPr>
            <w:tcW w:w="4765" w:type="dxa"/>
          </w:tcPr>
          <w:p w14:paraId="39637E40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1. </w:t>
            </w:r>
            <w:r w:rsidRPr="00B05E4A">
              <w:rPr>
                <w:rFonts w:asciiTheme="minorHAnsi" w:hAnsiTheme="minorHAnsi" w:cstheme="minorBidi"/>
                <w:b/>
              </w:rPr>
              <w:t>Key funding area</w:t>
            </w:r>
            <w:r w:rsidRPr="00B05E4A">
              <w:rPr>
                <w:rFonts w:asciiTheme="minorHAnsi" w:hAnsiTheme="minorHAnsi" w:cstheme="minorBidi"/>
              </w:rPr>
              <w:t xml:space="preserve"> A or C?</w:t>
            </w:r>
          </w:p>
        </w:tc>
        <w:tc>
          <w:tcPr>
            <w:tcW w:w="5490" w:type="dxa"/>
          </w:tcPr>
          <w:p w14:paraId="38EF3897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75BB5CDA" w14:textId="77777777" w:rsidTr="00B05E4A">
        <w:tc>
          <w:tcPr>
            <w:tcW w:w="4765" w:type="dxa"/>
          </w:tcPr>
          <w:p w14:paraId="4FFC0EBF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2. Name of your </w:t>
            </w:r>
            <w:r w:rsidRPr="00B05E4A">
              <w:rPr>
                <w:rFonts w:asciiTheme="minorHAnsi" w:hAnsiTheme="minorHAnsi" w:cstheme="minorBidi"/>
                <w:b/>
              </w:rPr>
              <w:t>organization</w:t>
            </w:r>
            <w:r w:rsidRPr="00B05E4A">
              <w:rPr>
                <w:rFonts w:asciiTheme="minorHAnsi" w:hAnsiTheme="minorHAnsi" w:cstheme="minorBidi"/>
              </w:rPr>
              <w:t xml:space="preserve"> and what it does (can be real or fictional):</w:t>
            </w:r>
          </w:p>
        </w:tc>
        <w:tc>
          <w:tcPr>
            <w:tcW w:w="5490" w:type="dxa"/>
          </w:tcPr>
          <w:p w14:paraId="13CE8B1C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6F4F0D7E" w14:textId="77777777" w:rsidTr="00B05E4A">
        <w:tc>
          <w:tcPr>
            <w:tcW w:w="4765" w:type="dxa"/>
          </w:tcPr>
          <w:p w14:paraId="2FE6136E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3. Define the Boston </w:t>
            </w:r>
            <w:r w:rsidRPr="00B05E4A">
              <w:rPr>
                <w:rFonts w:asciiTheme="minorHAnsi" w:hAnsiTheme="minorHAnsi" w:cstheme="minorBidi"/>
                <w:b/>
              </w:rPr>
              <w:t>neighborhood</w:t>
            </w:r>
            <w:r w:rsidRPr="00B05E4A">
              <w:rPr>
                <w:rFonts w:asciiTheme="minorHAnsi" w:hAnsiTheme="minorHAnsi" w:cstheme="minorBidi"/>
              </w:rPr>
              <w:t xml:space="preserve"> and community of focus </w:t>
            </w:r>
          </w:p>
        </w:tc>
        <w:tc>
          <w:tcPr>
            <w:tcW w:w="5490" w:type="dxa"/>
          </w:tcPr>
          <w:p w14:paraId="28841CBB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0BFB3B01" w14:textId="77777777" w:rsidTr="00B05E4A">
        <w:tc>
          <w:tcPr>
            <w:tcW w:w="4765" w:type="dxa"/>
          </w:tcPr>
          <w:p w14:paraId="46C599A0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4. Identify the specific </w:t>
            </w:r>
            <w:r w:rsidRPr="00B05E4A">
              <w:rPr>
                <w:rFonts w:asciiTheme="minorHAnsi" w:hAnsiTheme="minorHAnsi" w:cstheme="minorBidi"/>
                <w:b/>
              </w:rPr>
              <w:t>health priority</w:t>
            </w:r>
            <w:r w:rsidRPr="00B05E4A">
              <w:rPr>
                <w:rFonts w:asciiTheme="minorHAnsi" w:hAnsiTheme="minorHAnsi" w:cstheme="minorBidi"/>
              </w:rPr>
              <w:t xml:space="preserve"> you plan to address (from the BWH CHNA report):</w:t>
            </w:r>
          </w:p>
        </w:tc>
        <w:tc>
          <w:tcPr>
            <w:tcW w:w="5490" w:type="dxa"/>
          </w:tcPr>
          <w:p w14:paraId="25A37CE6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3F782981" w14:textId="77777777" w:rsidTr="00B05E4A">
        <w:tc>
          <w:tcPr>
            <w:tcW w:w="4765" w:type="dxa"/>
          </w:tcPr>
          <w:p w14:paraId="401358B9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lastRenderedPageBreak/>
              <w:t xml:space="preserve">5. </w:t>
            </w:r>
            <w:r w:rsidRPr="00B05E4A">
              <w:rPr>
                <w:rFonts w:asciiTheme="minorHAnsi" w:hAnsiTheme="minorHAnsi" w:cstheme="minorBidi"/>
                <w:b/>
              </w:rPr>
              <w:t>Overarching (big picture) goal</w:t>
            </w:r>
            <w:r w:rsidRPr="00B05E4A">
              <w:rPr>
                <w:rFonts w:asciiTheme="minorHAnsi" w:hAnsiTheme="minorHAnsi" w:cstheme="minorBidi"/>
              </w:rPr>
              <w:t xml:space="preserve"> of this project: (1-2 sentences) that describes what you want the community to look like in the future (vision) and a broad description of what the initiative is going to do and why (mission).</w:t>
            </w:r>
          </w:p>
        </w:tc>
        <w:tc>
          <w:tcPr>
            <w:tcW w:w="5490" w:type="dxa"/>
          </w:tcPr>
          <w:p w14:paraId="413F965C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6685B049" w14:textId="77777777" w:rsidTr="00B05E4A">
        <w:tc>
          <w:tcPr>
            <w:tcW w:w="4765" w:type="dxa"/>
          </w:tcPr>
          <w:p w14:paraId="7FDD0AC8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6. Identify short/medium/longer term </w:t>
            </w:r>
            <w:r w:rsidRPr="00B05E4A">
              <w:rPr>
                <w:rFonts w:asciiTheme="minorHAnsi" w:hAnsiTheme="minorHAnsi" w:cstheme="minorBidi"/>
                <w:b/>
              </w:rPr>
              <w:t>objectives/outcomes</w:t>
            </w:r>
            <w:r w:rsidRPr="00B05E4A">
              <w:rPr>
                <w:rFonts w:asciiTheme="minorHAnsi" w:hAnsiTheme="minorHAnsi" w:cstheme="minorBidi"/>
              </w:rPr>
              <w:t xml:space="preserve"> that will lead to this goal: (Can be bullets)</w:t>
            </w:r>
          </w:p>
        </w:tc>
        <w:tc>
          <w:tcPr>
            <w:tcW w:w="5490" w:type="dxa"/>
          </w:tcPr>
          <w:p w14:paraId="5DF3A173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0B9A98FC" w14:textId="77777777" w:rsidTr="00B05E4A">
        <w:tc>
          <w:tcPr>
            <w:tcW w:w="4765" w:type="dxa"/>
          </w:tcPr>
          <w:p w14:paraId="31C8D5DC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7. Identify the main </w:t>
            </w:r>
            <w:r w:rsidRPr="00B05E4A">
              <w:rPr>
                <w:rFonts w:asciiTheme="minorHAnsi" w:hAnsiTheme="minorHAnsi" w:cstheme="minorBidi"/>
                <w:b/>
              </w:rPr>
              <w:t>strategies/activities</w:t>
            </w:r>
            <w:r w:rsidRPr="00B05E4A">
              <w:rPr>
                <w:rFonts w:asciiTheme="minorHAnsi" w:hAnsiTheme="minorHAnsi" w:cstheme="minorBidi"/>
              </w:rPr>
              <w:t xml:space="preserve"> you propose that would lead to the stated objectives: (Can be bullets)</w:t>
            </w:r>
          </w:p>
        </w:tc>
        <w:tc>
          <w:tcPr>
            <w:tcW w:w="5490" w:type="dxa"/>
          </w:tcPr>
          <w:p w14:paraId="00C11DA3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  <w:tr w:rsidR="00B05E4A" w:rsidRPr="00B05E4A" w14:paraId="2FE732F4" w14:textId="77777777" w:rsidTr="00B05E4A">
        <w:tc>
          <w:tcPr>
            <w:tcW w:w="4765" w:type="dxa"/>
          </w:tcPr>
          <w:p w14:paraId="44EBB9D0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  <w:r w:rsidRPr="00B05E4A">
              <w:rPr>
                <w:rFonts w:asciiTheme="minorHAnsi" w:hAnsiTheme="minorHAnsi" w:cstheme="minorBidi"/>
              </w:rPr>
              <w:t xml:space="preserve">8. </w:t>
            </w:r>
            <w:r w:rsidRPr="00B05E4A">
              <w:rPr>
                <w:rFonts w:asciiTheme="minorHAnsi" w:hAnsiTheme="minorHAnsi" w:cstheme="minorBidi"/>
                <w:b/>
              </w:rPr>
              <w:t>Who</w:t>
            </w:r>
            <w:r w:rsidRPr="00B05E4A">
              <w:rPr>
                <w:rFonts w:asciiTheme="minorHAnsi" w:hAnsiTheme="minorHAnsi" w:cstheme="minorBidi"/>
              </w:rPr>
              <w:t xml:space="preserve"> will implement the activities and who are the community partners involved? (Can be bullets or 1-2 sentences)</w:t>
            </w:r>
          </w:p>
        </w:tc>
        <w:tc>
          <w:tcPr>
            <w:tcW w:w="5490" w:type="dxa"/>
          </w:tcPr>
          <w:p w14:paraId="224443BB" w14:textId="77777777" w:rsidR="007E1F06" w:rsidRPr="00B05E4A" w:rsidRDefault="007E1F06" w:rsidP="007E1F06">
            <w:pPr>
              <w:rPr>
                <w:rFonts w:asciiTheme="minorHAnsi" w:hAnsiTheme="minorHAnsi" w:cstheme="minorBidi"/>
              </w:rPr>
            </w:pPr>
          </w:p>
        </w:tc>
      </w:tr>
    </w:tbl>
    <w:p w14:paraId="539A8232" w14:textId="77777777" w:rsidR="007E1F06" w:rsidRPr="00B05E4A" w:rsidRDefault="007E1F06" w:rsidP="007E1F06">
      <w:pPr>
        <w:spacing w:after="160" w:line="259" w:lineRule="auto"/>
        <w:rPr>
          <w:rFonts w:asciiTheme="minorHAnsi" w:hAnsiTheme="minorHAnsi" w:cstheme="minorBidi"/>
        </w:rPr>
      </w:pPr>
    </w:p>
    <w:p w14:paraId="26329032" w14:textId="6651609B" w:rsidR="007E1F06" w:rsidRDefault="007E1F06" w:rsidP="0026471D">
      <w:pPr>
        <w:rPr>
          <w:b/>
        </w:rPr>
      </w:pPr>
    </w:p>
    <w:p w14:paraId="09392DFF" w14:textId="0ADF7271" w:rsidR="0026471D" w:rsidRDefault="007E1F06" w:rsidP="00610342">
      <w:pPr>
        <w:pBdr>
          <w:bottom w:val="dashed" w:sz="4" w:space="1" w:color="auto"/>
        </w:pBdr>
        <w:rPr>
          <w:b/>
          <w:bCs/>
        </w:rPr>
      </w:pPr>
      <w:r w:rsidRPr="009E5388">
        <w:rPr>
          <w:b/>
          <w:sz w:val="28"/>
          <w:u w:val="single"/>
        </w:rPr>
        <w:t xml:space="preserve">STEP 2: </w:t>
      </w:r>
      <w:r w:rsidR="00B52579">
        <w:rPr>
          <w:b/>
          <w:sz w:val="28"/>
          <w:u w:val="single"/>
        </w:rPr>
        <w:t xml:space="preserve">COMPLETE </w:t>
      </w:r>
      <w:r>
        <w:rPr>
          <w:b/>
          <w:sz w:val="28"/>
          <w:u w:val="single"/>
        </w:rPr>
        <w:t xml:space="preserve">FIRST DRAFT - </w:t>
      </w:r>
      <w:r w:rsidRPr="009E5388">
        <w:rPr>
          <w:b/>
          <w:sz w:val="28"/>
          <w:u w:val="single"/>
        </w:rPr>
        <w:t>REQUIRED PROPOSAL SECTIONS</w:t>
      </w:r>
      <w:r w:rsidRPr="009E5388">
        <w:rPr>
          <w:b/>
          <w:sz w:val="28"/>
        </w:rPr>
        <w:t>:</w:t>
      </w:r>
    </w:p>
    <w:p w14:paraId="138305B1" w14:textId="77777777" w:rsidR="007E1F06" w:rsidRPr="009E5388" w:rsidRDefault="007E1F06" w:rsidP="00610342">
      <w:pPr>
        <w:pBdr>
          <w:bottom w:val="dashed" w:sz="4" w:space="1" w:color="auto"/>
        </w:pBdr>
      </w:pPr>
    </w:p>
    <w:p w14:paraId="01729DA0" w14:textId="66DC0C90" w:rsidR="00287C1B" w:rsidRPr="00B52579" w:rsidRDefault="009F6CDC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10"/>
          <w:szCs w:val="10"/>
        </w:rPr>
      </w:pPr>
      <w:r w:rsidRPr="00B52579">
        <w:rPr>
          <w:b/>
          <w:sz w:val="24"/>
        </w:rPr>
        <w:t xml:space="preserve">For </w:t>
      </w:r>
      <w:r w:rsidR="00713D18" w:rsidRPr="00B52579">
        <w:rPr>
          <w:b/>
          <w:sz w:val="24"/>
        </w:rPr>
        <w:t xml:space="preserve">your </w:t>
      </w:r>
      <w:r w:rsidRPr="00B52579">
        <w:rPr>
          <w:b/>
          <w:sz w:val="24"/>
        </w:rPr>
        <w:t xml:space="preserve">full </w:t>
      </w:r>
      <w:r w:rsidR="003652DD" w:rsidRPr="00B52579">
        <w:rPr>
          <w:b/>
          <w:sz w:val="24"/>
        </w:rPr>
        <w:t xml:space="preserve">proposal </w:t>
      </w:r>
      <w:r w:rsidRPr="00B52579">
        <w:rPr>
          <w:b/>
          <w:sz w:val="24"/>
        </w:rPr>
        <w:t>draft</w:t>
      </w:r>
      <w:r w:rsidR="00713D18" w:rsidRPr="00B52579">
        <w:rPr>
          <w:b/>
          <w:sz w:val="24"/>
        </w:rPr>
        <w:t>s</w:t>
      </w:r>
      <w:r w:rsidRPr="00B52579">
        <w:rPr>
          <w:b/>
          <w:sz w:val="24"/>
        </w:rPr>
        <w:t xml:space="preserve">, </w:t>
      </w:r>
      <w:r w:rsidR="003652DD" w:rsidRPr="00B52579">
        <w:rPr>
          <w:b/>
          <w:i/>
          <w:iCs/>
          <w:sz w:val="24"/>
        </w:rPr>
        <w:t xml:space="preserve">you must </w:t>
      </w:r>
      <w:r w:rsidR="00287C1B" w:rsidRPr="00B52579">
        <w:rPr>
          <w:b/>
          <w:i/>
          <w:iCs/>
          <w:sz w:val="24"/>
        </w:rPr>
        <w:t>include a cover page</w:t>
      </w:r>
      <w:r w:rsidR="00287C1B" w:rsidRPr="00B52579">
        <w:rPr>
          <w:b/>
          <w:sz w:val="24"/>
        </w:rPr>
        <w:t xml:space="preserve"> with </w:t>
      </w:r>
      <w:r w:rsidR="004A0960" w:rsidRPr="00B52579">
        <w:rPr>
          <w:b/>
          <w:sz w:val="24"/>
        </w:rPr>
        <w:t>the following</w:t>
      </w:r>
      <w:r w:rsidR="00610342" w:rsidRPr="00B52579">
        <w:rPr>
          <w:b/>
          <w:sz w:val="24"/>
        </w:rPr>
        <w:t xml:space="preserve"> </w:t>
      </w:r>
    </w:p>
    <w:p w14:paraId="674C9811" w14:textId="77777777" w:rsidR="00287C1B" w:rsidRPr="009E5388" w:rsidRDefault="00287C1B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10"/>
          <w:szCs w:val="10"/>
        </w:rPr>
      </w:pPr>
    </w:p>
    <w:p w14:paraId="2650634D" w14:textId="77777777" w:rsidR="004A0960" w:rsidRPr="009E5388" w:rsidRDefault="00961AD5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24"/>
        </w:rPr>
      </w:pPr>
      <w:r w:rsidRPr="009E5388">
        <w:rPr>
          <w:b/>
          <w:sz w:val="24"/>
        </w:rPr>
        <w:t>Name</w:t>
      </w:r>
      <w:r w:rsidR="00A439D9" w:rsidRPr="009E5388">
        <w:rPr>
          <w:b/>
          <w:sz w:val="24"/>
        </w:rPr>
        <w:t>/Position</w:t>
      </w:r>
      <w:r w:rsidRPr="009E5388">
        <w:rPr>
          <w:b/>
          <w:sz w:val="24"/>
        </w:rPr>
        <w:t xml:space="preserve"> of primary applicant:</w:t>
      </w:r>
      <w:r w:rsidR="004A447F" w:rsidRPr="009E5388">
        <w:rPr>
          <w:b/>
          <w:sz w:val="24"/>
        </w:rPr>
        <w:tab/>
      </w:r>
      <w:r w:rsidRPr="009E5388">
        <w:rPr>
          <w:b/>
          <w:sz w:val="24"/>
        </w:rPr>
        <w:t>______________</w:t>
      </w:r>
      <w:r w:rsidR="004A447F" w:rsidRPr="009E5388">
        <w:rPr>
          <w:b/>
          <w:sz w:val="24"/>
        </w:rPr>
        <w:t>__________________________</w:t>
      </w:r>
      <w:r w:rsidR="00784E0B" w:rsidRPr="009E5388">
        <w:rPr>
          <w:b/>
          <w:sz w:val="24"/>
        </w:rPr>
        <w:t>_______</w:t>
      </w:r>
    </w:p>
    <w:p w14:paraId="6BB077EC" w14:textId="77777777" w:rsidR="004A0960" w:rsidRPr="009E5388" w:rsidRDefault="004A0960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10"/>
          <w:szCs w:val="10"/>
        </w:rPr>
      </w:pPr>
    </w:p>
    <w:p w14:paraId="2B8B5DE1" w14:textId="0ABBFA5C" w:rsidR="00961AD5" w:rsidRPr="009E5388" w:rsidRDefault="004A0960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24"/>
        </w:rPr>
      </w:pPr>
      <w:r w:rsidRPr="009E5388">
        <w:rPr>
          <w:b/>
          <w:sz w:val="24"/>
        </w:rPr>
        <w:t xml:space="preserve">Title of your project: </w:t>
      </w:r>
      <w:r w:rsidRPr="009E5388">
        <w:rPr>
          <w:b/>
          <w:sz w:val="24"/>
        </w:rPr>
        <w:tab/>
      </w:r>
      <w:r w:rsidRPr="009E5388">
        <w:rPr>
          <w:b/>
          <w:sz w:val="24"/>
        </w:rPr>
        <w:tab/>
        <w:t>___________________________________________________________</w:t>
      </w:r>
      <w:r w:rsidR="004A447F" w:rsidRPr="009E5388">
        <w:rPr>
          <w:b/>
          <w:sz w:val="24"/>
        </w:rPr>
        <w:br/>
      </w:r>
      <w:r w:rsidR="004A447F" w:rsidRPr="009E5388">
        <w:rPr>
          <w:b/>
          <w:sz w:val="10"/>
          <w:szCs w:val="10"/>
        </w:rPr>
        <w:br/>
      </w:r>
      <w:r w:rsidR="00961AD5" w:rsidRPr="009E5388">
        <w:rPr>
          <w:b/>
          <w:sz w:val="24"/>
        </w:rPr>
        <w:t>Name of organization</w:t>
      </w:r>
      <w:r w:rsidR="00A439D9" w:rsidRPr="009E5388">
        <w:rPr>
          <w:b/>
          <w:sz w:val="24"/>
        </w:rPr>
        <w:t>:</w:t>
      </w:r>
      <w:r w:rsidR="004A447F" w:rsidRPr="009E5388">
        <w:rPr>
          <w:b/>
          <w:sz w:val="24"/>
        </w:rPr>
        <w:tab/>
      </w:r>
      <w:r w:rsidR="00784E0B" w:rsidRPr="009E5388">
        <w:rPr>
          <w:b/>
          <w:sz w:val="24"/>
        </w:rPr>
        <w:t>___________________________________________________________</w:t>
      </w:r>
    </w:p>
    <w:p w14:paraId="1C9D53E9" w14:textId="77777777" w:rsidR="007A3232" w:rsidRPr="009E5388" w:rsidRDefault="007A3232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10"/>
          <w:szCs w:val="10"/>
        </w:rPr>
      </w:pPr>
    </w:p>
    <w:p w14:paraId="44EA8688" w14:textId="4CE9A0EA" w:rsidR="009774E8" w:rsidRPr="009E5388" w:rsidRDefault="00B8551E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8"/>
          <w:szCs w:val="8"/>
        </w:rPr>
      </w:pPr>
      <w:r w:rsidRPr="009E5388">
        <w:rPr>
          <w:b/>
          <w:sz w:val="24"/>
        </w:rPr>
        <w:t xml:space="preserve">The funding option you are selecting (Choice A </w:t>
      </w:r>
      <w:r w:rsidRPr="009E5388">
        <w:rPr>
          <w:b/>
          <w:sz w:val="24"/>
          <w:u w:val="single"/>
        </w:rPr>
        <w:t>or</w:t>
      </w:r>
      <w:r w:rsidRPr="009E5388">
        <w:rPr>
          <w:b/>
          <w:sz w:val="24"/>
        </w:rPr>
        <w:t xml:space="preserve"> Choice C)</w:t>
      </w:r>
      <w:r w:rsidRPr="009E5388">
        <w:rPr>
          <w:b/>
          <w:sz w:val="24"/>
        </w:rPr>
        <w:tab/>
        <w:t>______________________</w:t>
      </w:r>
      <w:r w:rsidR="00784E0B" w:rsidRPr="009E5388">
        <w:rPr>
          <w:b/>
          <w:sz w:val="24"/>
        </w:rPr>
        <w:t>_______</w:t>
      </w:r>
    </w:p>
    <w:p w14:paraId="39CF078D" w14:textId="77777777" w:rsidR="004A0960" w:rsidRPr="009E5388" w:rsidRDefault="004A0960" w:rsidP="0061034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b/>
          <w:sz w:val="8"/>
          <w:szCs w:val="8"/>
        </w:rPr>
      </w:pPr>
    </w:p>
    <w:p w14:paraId="49B02250" w14:textId="678AE423" w:rsidR="00713D18" w:rsidRPr="009E5388" w:rsidRDefault="00713D18" w:rsidP="00961AD5">
      <w:pPr>
        <w:rPr>
          <w:b/>
          <w:sz w:val="24"/>
        </w:rPr>
      </w:pPr>
    </w:p>
    <w:p w14:paraId="205BB817" w14:textId="77777777" w:rsidR="00B52579" w:rsidRDefault="003652DD" w:rsidP="00B52579">
      <w:pPr>
        <w:spacing w:after="240"/>
      </w:pPr>
      <w:r w:rsidRPr="00653549">
        <w:rPr>
          <w:color w:val="FF0000"/>
        </w:rPr>
        <w:t>You are required to</w:t>
      </w:r>
      <w:r w:rsidR="00713D18" w:rsidRPr="00653549">
        <w:rPr>
          <w:color w:val="FF0000"/>
        </w:rPr>
        <w:t xml:space="preserve"> use this specific outline </w:t>
      </w:r>
      <w:r w:rsidR="00713D18" w:rsidRPr="009E5388">
        <w:t>with these numbers/letters to organize your proposal drafts.</w:t>
      </w:r>
      <w:r w:rsidR="00B52579">
        <w:t xml:space="preserve"> </w:t>
      </w:r>
      <w:r w:rsidR="006C6272" w:rsidRPr="009E5388">
        <w:t>Section-specific word limits are suggested.</w:t>
      </w:r>
    </w:p>
    <w:p w14:paraId="3AD6084F" w14:textId="320A1E0B" w:rsidR="005844BF" w:rsidRPr="009E5388" w:rsidRDefault="005844BF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 xml:space="preserve">Please briefly describe the community you propose to work with. </w:t>
      </w:r>
      <w:r w:rsidR="00660B0C" w:rsidRPr="009E5388">
        <w:rPr>
          <w:b/>
          <w:i/>
        </w:rPr>
        <w:t>(</w:t>
      </w:r>
      <w:r w:rsidR="00910CFE" w:rsidRPr="009E5388">
        <w:rPr>
          <w:b/>
          <w:i/>
        </w:rPr>
        <w:t>~</w:t>
      </w:r>
      <w:r w:rsidR="00660B0C" w:rsidRPr="009E5388">
        <w:rPr>
          <w:b/>
          <w:i/>
        </w:rPr>
        <w:t>250 words)</w:t>
      </w:r>
    </w:p>
    <w:p w14:paraId="40098E0C" w14:textId="7F5D75D5" w:rsidR="005844BF" w:rsidRPr="009E5388" w:rsidRDefault="005844BF" w:rsidP="00961AD5">
      <w:pPr>
        <w:pStyle w:val="ListParagraph"/>
        <w:numPr>
          <w:ilvl w:val="1"/>
          <w:numId w:val="1"/>
        </w:numPr>
      </w:pPr>
      <w:r w:rsidRPr="009E5388">
        <w:t>Demographic profile</w:t>
      </w:r>
      <w:r w:rsidR="00664057" w:rsidRPr="009E5388">
        <w:t xml:space="preserve"> of the community</w:t>
      </w:r>
    </w:p>
    <w:p w14:paraId="656F4A88" w14:textId="17FD6B2C" w:rsidR="009C7533" w:rsidRPr="009E5388" w:rsidRDefault="005844BF" w:rsidP="004A447F">
      <w:pPr>
        <w:pStyle w:val="ListParagraph"/>
        <w:numPr>
          <w:ilvl w:val="1"/>
          <w:numId w:val="1"/>
        </w:numPr>
        <w:rPr>
          <w:lang w:val="fr-FR"/>
        </w:rPr>
      </w:pPr>
      <w:r w:rsidRPr="009E5388">
        <w:rPr>
          <w:lang w:val="fr-FR"/>
        </w:rPr>
        <w:t>Community location, environment, resources, assets, challenges, etc.</w:t>
      </w:r>
    </w:p>
    <w:p w14:paraId="7005364C" w14:textId="3EE5FDC7" w:rsidR="006179C7" w:rsidRPr="009E5388" w:rsidRDefault="006179C7" w:rsidP="006179C7">
      <w:pPr>
        <w:pStyle w:val="ListParagraph"/>
        <w:ind w:left="1440"/>
        <w:rPr>
          <w:sz w:val="10"/>
          <w:lang w:val="fr-FR"/>
        </w:rPr>
      </w:pPr>
    </w:p>
    <w:p w14:paraId="798B29E8" w14:textId="0393C103" w:rsidR="005844BF" w:rsidRPr="009E5388" w:rsidRDefault="005844BF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>Describe the public health equity issue you propose to address.</w:t>
      </w:r>
      <w:r w:rsidR="00660B0C" w:rsidRPr="009E5388">
        <w:rPr>
          <w:b/>
          <w:i/>
        </w:rPr>
        <w:t xml:space="preserve"> (</w:t>
      </w:r>
      <w:r w:rsidR="00910CFE" w:rsidRPr="009E5388">
        <w:rPr>
          <w:b/>
          <w:i/>
        </w:rPr>
        <w:t>~</w:t>
      </w:r>
      <w:r w:rsidR="00660B0C" w:rsidRPr="009E5388">
        <w:rPr>
          <w:b/>
          <w:i/>
        </w:rPr>
        <w:t>250</w:t>
      </w:r>
      <w:r w:rsidR="00BE0C5F" w:rsidRPr="009E5388">
        <w:rPr>
          <w:b/>
          <w:i/>
        </w:rPr>
        <w:t>-500</w:t>
      </w:r>
      <w:r w:rsidR="00660B0C" w:rsidRPr="009E5388">
        <w:rPr>
          <w:b/>
          <w:i/>
        </w:rPr>
        <w:t xml:space="preserve"> words)</w:t>
      </w:r>
    </w:p>
    <w:p w14:paraId="6AD395B3" w14:textId="65E2C310" w:rsidR="005844BF" w:rsidRPr="009E5388" w:rsidRDefault="005844BF" w:rsidP="00961AD5">
      <w:pPr>
        <w:pStyle w:val="ListParagraph"/>
        <w:numPr>
          <w:ilvl w:val="1"/>
          <w:numId w:val="1"/>
        </w:numPr>
      </w:pPr>
      <w:r w:rsidRPr="009E5388">
        <w:t xml:space="preserve">What is the </w:t>
      </w:r>
      <w:r w:rsidR="00BE0C5F" w:rsidRPr="009E5388">
        <w:t>public health issue</w:t>
      </w:r>
      <w:r w:rsidR="00912C87" w:rsidRPr="009E5388">
        <w:t>?</w:t>
      </w:r>
      <w:r w:rsidR="0068302E" w:rsidRPr="009E5388">
        <w:t xml:space="preserve"> (Be sure to indicate where this issue </w:t>
      </w:r>
      <w:r w:rsidR="0068302E" w:rsidRPr="009E5388">
        <w:rPr>
          <w:u w:val="single"/>
        </w:rPr>
        <w:t>specifically appears</w:t>
      </w:r>
      <w:r w:rsidR="0068302E" w:rsidRPr="009E5388">
        <w:t xml:space="preserve"> in the Community Health Needs Assessment and/or the What Matters 4 Health report)</w:t>
      </w:r>
    </w:p>
    <w:p w14:paraId="282AD022" w14:textId="43B89E5A" w:rsidR="00BE0C5F" w:rsidRPr="009E5388" w:rsidRDefault="00BE0C5F" w:rsidP="00BE0C5F">
      <w:pPr>
        <w:pStyle w:val="ListParagraph"/>
        <w:numPr>
          <w:ilvl w:val="1"/>
          <w:numId w:val="1"/>
        </w:numPr>
      </w:pPr>
      <w:r w:rsidRPr="009E5388">
        <w:t xml:space="preserve">What are some specific known causes of this public health issue? </w:t>
      </w:r>
      <w:r w:rsidR="006179C7" w:rsidRPr="009E5388">
        <w:t xml:space="preserve">(i.e. </w:t>
      </w:r>
      <w:r w:rsidR="00470789" w:rsidRPr="009E5388">
        <w:t>What are the determinants or upstream factors that will be targeted in this proposal?)</w:t>
      </w:r>
    </w:p>
    <w:p w14:paraId="1D7FAC76" w14:textId="19F1A302" w:rsidR="00BE0C5F" w:rsidRPr="009E5388" w:rsidRDefault="005844BF" w:rsidP="00BE0C5F">
      <w:pPr>
        <w:pStyle w:val="ListParagraph"/>
        <w:numPr>
          <w:ilvl w:val="1"/>
          <w:numId w:val="1"/>
        </w:numPr>
      </w:pPr>
      <w:r w:rsidRPr="009E5388">
        <w:t>Who is most affected?</w:t>
      </w:r>
      <w:r w:rsidR="00664057" w:rsidRPr="009E5388">
        <w:t xml:space="preserve"> (</w:t>
      </w:r>
      <w:r w:rsidR="001459A3" w:rsidRPr="009E5388">
        <w:t xml:space="preserve">i.e. </w:t>
      </w:r>
      <w:r w:rsidR="00664057" w:rsidRPr="009E5388">
        <w:t>Where are the inequities?)</w:t>
      </w:r>
    </w:p>
    <w:p w14:paraId="13B54101" w14:textId="6F082F6F" w:rsidR="00287C1B" w:rsidRPr="009E5388" w:rsidRDefault="005844BF" w:rsidP="006179C7">
      <w:pPr>
        <w:pStyle w:val="ListParagraph"/>
        <w:numPr>
          <w:ilvl w:val="1"/>
          <w:numId w:val="1"/>
        </w:numPr>
      </w:pPr>
      <w:r w:rsidRPr="009E5388">
        <w:t xml:space="preserve">What are </w:t>
      </w:r>
      <w:r w:rsidR="00BE0C5F" w:rsidRPr="009E5388">
        <w:t xml:space="preserve">any </w:t>
      </w:r>
      <w:r w:rsidRPr="009E5388">
        <w:t xml:space="preserve">known underlying factors </w:t>
      </w:r>
      <w:r w:rsidRPr="009E5388">
        <w:rPr>
          <w:u w:val="single"/>
        </w:rPr>
        <w:t xml:space="preserve">driving </w:t>
      </w:r>
      <w:r w:rsidR="00BE0C5F" w:rsidRPr="009E5388">
        <w:rPr>
          <w:u w:val="single"/>
        </w:rPr>
        <w:t xml:space="preserve">patterns of </w:t>
      </w:r>
      <w:r w:rsidRPr="009E5388">
        <w:rPr>
          <w:u w:val="single"/>
        </w:rPr>
        <w:t>inequity</w:t>
      </w:r>
      <w:r w:rsidR="00A06D2F" w:rsidRPr="009E5388">
        <w:t xml:space="preserve">? </w:t>
      </w:r>
      <w:r w:rsidR="00BE0C5F" w:rsidRPr="009E5388">
        <w:t xml:space="preserve"> </w:t>
      </w:r>
    </w:p>
    <w:p w14:paraId="487B538D" w14:textId="77777777" w:rsidR="007F797B" w:rsidRPr="009E5388" w:rsidRDefault="007F797B" w:rsidP="006179C7">
      <w:pPr>
        <w:pStyle w:val="ListParagraph"/>
        <w:ind w:left="1440"/>
        <w:rPr>
          <w:sz w:val="10"/>
        </w:rPr>
      </w:pPr>
    </w:p>
    <w:p w14:paraId="42871513" w14:textId="3E280065" w:rsidR="005844BF" w:rsidRPr="009E5388" w:rsidRDefault="005844BF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>Describe your organization</w:t>
      </w:r>
      <w:r w:rsidR="002E1709" w:rsidRPr="009E5388">
        <w:rPr>
          <w:b/>
          <w:i/>
        </w:rPr>
        <w:t xml:space="preserve"> </w:t>
      </w:r>
      <w:r w:rsidR="002E1709" w:rsidRPr="009E5388">
        <w:rPr>
          <w:i/>
        </w:rPr>
        <w:t>(</w:t>
      </w:r>
      <w:r w:rsidR="000B3459" w:rsidRPr="009E5388">
        <w:rPr>
          <w:i/>
        </w:rPr>
        <w:t xml:space="preserve">IMPORTANT: </w:t>
      </w:r>
      <w:r w:rsidR="002E1709" w:rsidRPr="009E5388">
        <w:rPr>
          <w:i/>
        </w:rPr>
        <w:t xml:space="preserve">You should be a </w:t>
      </w:r>
      <w:r w:rsidR="002E1709" w:rsidRPr="009E5388">
        <w:rPr>
          <w:b/>
          <w:i/>
          <w:u w:val="single"/>
        </w:rPr>
        <w:t xml:space="preserve">small, community-based </w:t>
      </w:r>
      <w:r w:rsidR="00910CFE" w:rsidRPr="009E5388">
        <w:rPr>
          <w:b/>
          <w:i/>
          <w:u w:val="single"/>
        </w:rPr>
        <w:t>org</w:t>
      </w:r>
      <w:r w:rsidR="002E1709" w:rsidRPr="009E5388">
        <w:rPr>
          <w:i/>
        </w:rPr>
        <w:t>)</w:t>
      </w:r>
      <w:r w:rsidR="00912C87" w:rsidRPr="009E5388">
        <w:rPr>
          <w:i/>
        </w:rPr>
        <w:t>.</w:t>
      </w:r>
      <w:r w:rsidR="00660B0C" w:rsidRPr="009E5388">
        <w:rPr>
          <w:b/>
          <w:i/>
        </w:rPr>
        <w:t xml:space="preserve"> (</w:t>
      </w:r>
      <w:r w:rsidR="00910CFE" w:rsidRPr="009E5388">
        <w:rPr>
          <w:b/>
          <w:i/>
        </w:rPr>
        <w:t>~</w:t>
      </w:r>
      <w:r w:rsidR="00660B0C" w:rsidRPr="009E5388">
        <w:rPr>
          <w:b/>
          <w:i/>
        </w:rPr>
        <w:t>250 words)</w:t>
      </w:r>
    </w:p>
    <w:p w14:paraId="534046DA" w14:textId="77777777" w:rsidR="005844BF" w:rsidRPr="009E5388" w:rsidRDefault="001E7D38" w:rsidP="00961AD5">
      <w:pPr>
        <w:pStyle w:val="ListParagraph"/>
        <w:numPr>
          <w:ilvl w:val="1"/>
          <w:numId w:val="1"/>
        </w:numPr>
      </w:pPr>
      <w:r w:rsidRPr="009E5388">
        <w:t>Brief history (mission, scope of work</w:t>
      </w:r>
      <w:r w:rsidR="00A06D2F" w:rsidRPr="009E5388">
        <w:t>, area of focus</w:t>
      </w:r>
      <w:r w:rsidR="001F0FFD" w:rsidRPr="009E5388">
        <w:t>, previous projects</w:t>
      </w:r>
      <w:r w:rsidRPr="009E5388">
        <w:t>)</w:t>
      </w:r>
    </w:p>
    <w:p w14:paraId="63EB07F0" w14:textId="77777777" w:rsidR="001E7D38" w:rsidRPr="009E5388" w:rsidRDefault="001E7D38" w:rsidP="00961AD5">
      <w:pPr>
        <w:pStyle w:val="ListParagraph"/>
        <w:numPr>
          <w:ilvl w:val="1"/>
          <w:numId w:val="1"/>
        </w:numPr>
      </w:pPr>
      <w:r w:rsidRPr="009E5388">
        <w:t>Staff</w:t>
      </w:r>
      <w:r w:rsidR="00A06D2F" w:rsidRPr="009E5388">
        <w:t>,</w:t>
      </w:r>
      <w:r w:rsidRPr="009E5388">
        <w:t xml:space="preserve"> expertise</w:t>
      </w:r>
      <w:r w:rsidR="00A06D2F" w:rsidRPr="009E5388">
        <w:t xml:space="preserve"> &amp; strengths</w:t>
      </w:r>
    </w:p>
    <w:p w14:paraId="6E2F6B6F" w14:textId="2A3BFD1D" w:rsidR="007A3232" w:rsidRPr="009E5388" w:rsidRDefault="001E7D38" w:rsidP="006179C7">
      <w:pPr>
        <w:pStyle w:val="ListParagraph"/>
        <w:numPr>
          <w:ilvl w:val="1"/>
          <w:numId w:val="1"/>
        </w:numPr>
      </w:pPr>
      <w:r w:rsidRPr="009E5388">
        <w:t>Track record of community collaboration</w:t>
      </w:r>
    </w:p>
    <w:p w14:paraId="5A69FE13" w14:textId="7C39A415" w:rsidR="006179C7" w:rsidRPr="009E5388" w:rsidRDefault="006179C7" w:rsidP="006179C7">
      <w:pPr>
        <w:pStyle w:val="ListParagraph"/>
        <w:ind w:left="1440"/>
        <w:rPr>
          <w:sz w:val="10"/>
        </w:rPr>
      </w:pPr>
    </w:p>
    <w:p w14:paraId="2C396B59" w14:textId="420B2A0C" w:rsidR="005844BF" w:rsidRPr="009E5388" w:rsidRDefault="001E7D38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>Describe your pro</w:t>
      </w:r>
      <w:r w:rsidR="001846E5" w:rsidRPr="009E5388">
        <w:rPr>
          <w:b/>
          <w:i/>
        </w:rPr>
        <w:t>po</w:t>
      </w:r>
      <w:r w:rsidRPr="009E5388">
        <w:rPr>
          <w:b/>
          <w:i/>
        </w:rPr>
        <w:t>sed program</w:t>
      </w:r>
      <w:r w:rsidR="00912C87" w:rsidRPr="009E5388">
        <w:rPr>
          <w:b/>
          <w:i/>
        </w:rPr>
        <w:t>.</w:t>
      </w:r>
      <w:r w:rsidR="005A19B7" w:rsidRPr="009E5388">
        <w:rPr>
          <w:b/>
          <w:i/>
        </w:rPr>
        <w:t xml:space="preserve"> (~1250 words – not including logic model)</w:t>
      </w:r>
    </w:p>
    <w:p w14:paraId="31D81012" w14:textId="1C7F74EC" w:rsidR="001E7D38" w:rsidRPr="009E5388" w:rsidRDefault="001E7D38" w:rsidP="00961AD5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>Provide a brief overview of the evidence</w:t>
      </w:r>
      <w:r w:rsidRPr="009E5388">
        <w:t xml:space="preserve"> </w:t>
      </w:r>
      <w:r w:rsidR="00470789" w:rsidRPr="009E5388">
        <w:rPr>
          <w:u w:val="single"/>
        </w:rPr>
        <w:t>that</w:t>
      </w:r>
      <w:r w:rsidR="00470789" w:rsidRPr="009E5388">
        <w:t xml:space="preserve"> </w:t>
      </w:r>
      <w:r w:rsidRPr="009E5388">
        <w:t xml:space="preserve">informed your choice of approach. Be sure to </w:t>
      </w:r>
      <w:r w:rsidR="001846E5" w:rsidRPr="009E5388">
        <w:t>describe</w:t>
      </w:r>
      <w:r w:rsidRPr="009E5388">
        <w:t xml:space="preserve"> what the evidence suggests about</w:t>
      </w:r>
      <w:r w:rsidR="001846E5" w:rsidRPr="009E5388">
        <w:t xml:space="preserve"> strategies to address th</w:t>
      </w:r>
      <w:r w:rsidR="00470789" w:rsidRPr="009E5388">
        <w:t>e determinants causing the problem and driving</w:t>
      </w:r>
      <w:r w:rsidR="001846E5" w:rsidRPr="009E5388">
        <w:t xml:space="preserve"> health</w:t>
      </w:r>
      <w:r w:rsidRPr="009E5388">
        <w:t xml:space="preserve"> inequity.</w:t>
      </w:r>
      <w:r w:rsidR="00866612" w:rsidRPr="009E5388">
        <w:t xml:space="preserve"> (This is a mini lit review.)</w:t>
      </w:r>
    </w:p>
    <w:p w14:paraId="48ED5B1B" w14:textId="3E7ED45E" w:rsidR="001E7D38" w:rsidRPr="009E5388" w:rsidRDefault="005844BF" w:rsidP="00961AD5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 xml:space="preserve">Present a </w:t>
      </w:r>
      <w:r w:rsidR="005A19B7" w:rsidRPr="009E5388">
        <w:rPr>
          <w:u w:val="single"/>
        </w:rPr>
        <w:t xml:space="preserve">concise </w:t>
      </w:r>
      <w:r w:rsidRPr="009E5388">
        <w:rPr>
          <w:u w:val="single"/>
        </w:rPr>
        <w:t>logic model</w:t>
      </w:r>
      <w:r w:rsidRPr="009E5388">
        <w:t xml:space="preserve"> of your proposed program which contains at least: </w:t>
      </w:r>
    </w:p>
    <w:p w14:paraId="54CCE91C" w14:textId="77777777" w:rsidR="001E7D38" w:rsidRPr="009E5388" w:rsidRDefault="005844BF" w:rsidP="00304664">
      <w:pPr>
        <w:pStyle w:val="ListParagraph"/>
        <w:numPr>
          <w:ilvl w:val="2"/>
          <w:numId w:val="5"/>
        </w:numPr>
        <w:ind w:left="1980" w:hanging="270"/>
      </w:pPr>
      <w:r w:rsidRPr="009E5388">
        <w:t>Inputs (resources invested</w:t>
      </w:r>
      <w:r w:rsidR="001E7D38" w:rsidRPr="009E5388">
        <w:t xml:space="preserve">);  </w:t>
      </w:r>
    </w:p>
    <w:p w14:paraId="5417A9E4" w14:textId="1F43D13E" w:rsidR="001E7D38" w:rsidRPr="009E5388" w:rsidRDefault="00D0369B" w:rsidP="00304664">
      <w:pPr>
        <w:pStyle w:val="ListParagraph"/>
        <w:numPr>
          <w:ilvl w:val="2"/>
          <w:numId w:val="5"/>
        </w:numPr>
        <w:ind w:left="1980" w:hanging="270"/>
      </w:pPr>
      <w:r w:rsidRPr="009E5388">
        <w:lastRenderedPageBreak/>
        <w:t>Program a</w:t>
      </w:r>
      <w:r w:rsidR="005844BF" w:rsidRPr="009E5388">
        <w:t>ctivities/products</w:t>
      </w:r>
      <w:r w:rsidR="00BE0C5F" w:rsidRPr="009E5388">
        <w:t xml:space="preserve"> that address some of the causes cited in section 2b</w:t>
      </w:r>
      <w:r w:rsidR="001E7D38" w:rsidRPr="009E5388">
        <w:t xml:space="preserve">;  </w:t>
      </w:r>
    </w:p>
    <w:p w14:paraId="2ADD7E0D" w14:textId="60B54F35" w:rsidR="005844BF" w:rsidRPr="009E5388" w:rsidRDefault="005844BF" w:rsidP="00304664">
      <w:pPr>
        <w:pStyle w:val="ListParagraph"/>
        <w:numPr>
          <w:ilvl w:val="2"/>
          <w:numId w:val="5"/>
        </w:numPr>
        <w:ind w:left="1980" w:hanging="270"/>
      </w:pPr>
      <w:r w:rsidRPr="009E5388">
        <w:t xml:space="preserve">Short, Intermediate and Long Term </w:t>
      </w:r>
      <w:r w:rsidR="00D0369B" w:rsidRPr="009E5388">
        <w:t xml:space="preserve">expected </w:t>
      </w:r>
      <w:r w:rsidRPr="009E5388">
        <w:t>outcomes</w:t>
      </w:r>
      <w:r w:rsidR="00BE0C5F" w:rsidRPr="009E5388">
        <w:t xml:space="preserve"> (applying the </w:t>
      </w:r>
      <w:r w:rsidR="00BE0C5F" w:rsidRPr="00ED5F08">
        <w:rPr>
          <w:b/>
          <w:bCs/>
        </w:rPr>
        <w:t xml:space="preserve">S.M.A.R.T. </w:t>
      </w:r>
      <w:r w:rsidR="00BE0C5F" w:rsidRPr="009E5388">
        <w:t>principles!)</w:t>
      </w:r>
    </w:p>
    <w:p w14:paraId="0E39739F" w14:textId="33D13DCF" w:rsidR="001E7D38" w:rsidRPr="009E5388" w:rsidRDefault="001E7D38" w:rsidP="00304664">
      <w:pPr>
        <w:pStyle w:val="ListParagraph"/>
        <w:numPr>
          <w:ilvl w:val="2"/>
          <w:numId w:val="5"/>
        </w:numPr>
        <w:ind w:left="1980" w:hanging="270"/>
      </w:pPr>
      <w:r w:rsidRPr="009E5388">
        <w:t>An overarching</w:t>
      </w:r>
      <w:r w:rsidR="00D0369B" w:rsidRPr="009E5388">
        <w:t>, big-picture</w:t>
      </w:r>
      <w:r w:rsidRPr="009E5388">
        <w:t xml:space="preserve"> goal</w:t>
      </w:r>
    </w:p>
    <w:p w14:paraId="4D154565" w14:textId="3DDC3BD9" w:rsidR="005844BF" w:rsidRPr="009E5388" w:rsidRDefault="005844BF" w:rsidP="00961AD5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>Describe your program</w:t>
      </w:r>
      <w:r w:rsidR="001E7D38" w:rsidRPr="009E5388">
        <w:rPr>
          <w:u w:val="single"/>
        </w:rPr>
        <w:t xml:space="preserve"> as it appears in the logic model</w:t>
      </w:r>
      <w:r w:rsidR="001E7D38" w:rsidRPr="009E5388">
        <w:t>. Be specific</w:t>
      </w:r>
      <w:r w:rsidR="004A447F" w:rsidRPr="009E5388">
        <w:t xml:space="preserve"> </w:t>
      </w:r>
      <w:r w:rsidR="00EF4A6A" w:rsidRPr="009E5388">
        <w:t>on</w:t>
      </w:r>
      <w:r w:rsidR="001E7D38" w:rsidRPr="009E5388">
        <w:t xml:space="preserve"> </w:t>
      </w:r>
      <w:r w:rsidR="005A19B7" w:rsidRPr="009E5388">
        <w:t>logistics</w:t>
      </w:r>
      <w:r w:rsidR="001846E5" w:rsidRPr="009E5388">
        <w:t>, personnel and timing.</w:t>
      </w:r>
    </w:p>
    <w:p w14:paraId="526034AB" w14:textId="7C52A7B8" w:rsidR="00A439D9" w:rsidRPr="009E5388" w:rsidRDefault="004E2808" w:rsidP="006179C7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>Identify key community collaborators/advisors</w:t>
      </w:r>
      <w:r w:rsidRPr="009E5388">
        <w:t xml:space="preserve"> and their specific roles on the project (e.g. recruitment, implementation, sustainability, monitoring and evaluation, etc.)</w:t>
      </w:r>
    </w:p>
    <w:p w14:paraId="3E7BC154" w14:textId="5176C5FC" w:rsidR="007F797B" w:rsidRPr="009E5388" w:rsidRDefault="007F797B" w:rsidP="006179C7">
      <w:pPr>
        <w:pStyle w:val="ListParagraph"/>
        <w:ind w:left="1440"/>
        <w:rPr>
          <w:sz w:val="10"/>
        </w:rPr>
      </w:pPr>
    </w:p>
    <w:p w14:paraId="549624CB" w14:textId="77777777" w:rsidR="007F797B" w:rsidRPr="009E5388" w:rsidRDefault="007F797B" w:rsidP="006179C7">
      <w:pPr>
        <w:pStyle w:val="ListParagraph"/>
        <w:ind w:left="1440"/>
        <w:rPr>
          <w:sz w:val="10"/>
        </w:rPr>
      </w:pPr>
    </w:p>
    <w:p w14:paraId="4FD172DD" w14:textId="134AEB53" w:rsidR="005F78B8" w:rsidRPr="009E5388" w:rsidRDefault="001846E5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 xml:space="preserve">Describe your plan for sustainability after the initial program period. </w:t>
      </w:r>
      <w:r w:rsidR="00330A1A" w:rsidRPr="009E5388">
        <w:rPr>
          <w:b/>
          <w:i/>
        </w:rPr>
        <w:t>(250 words)</w:t>
      </w:r>
    </w:p>
    <w:p w14:paraId="2ADD5885" w14:textId="180F9EEF" w:rsidR="005F78B8" w:rsidRPr="009E5388" w:rsidRDefault="005F78B8" w:rsidP="00961AD5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>What</w:t>
      </w:r>
      <w:r w:rsidR="005A19B7" w:rsidRPr="009E5388">
        <w:rPr>
          <w:u w:val="single"/>
        </w:rPr>
        <w:t xml:space="preserve"> lasting</w:t>
      </w:r>
      <w:r w:rsidRPr="009E5388">
        <w:rPr>
          <w:u w:val="single"/>
        </w:rPr>
        <w:t xml:space="preserve"> change</w:t>
      </w:r>
      <w:r w:rsidR="0068302E" w:rsidRPr="009E5388">
        <w:rPr>
          <w:u w:val="single"/>
        </w:rPr>
        <w:t>s</w:t>
      </w:r>
      <w:r w:rsidRPr="000106B5">
        <w:t xml:space="preserve"> </w:t>
      </w:r>
      <w:r w:rsidR="00330A1A" w:rsidRPr="000106B5">
        <w:t>do you anticipate</w:t>
      </w:r>
      <w:r w:rsidRPr="000106B5">
        <w:t xml:space="preserve"> your program </w:t>
      </w:r>
      <w:r w:rsidR="00330A1A" w:rsidRPr="000106B5">
        <w:t xml:space="preserve">will </w:t>
      </w:r>
      <w:r w:rsidRPr="000106B5">
        <w:t>bring</w:t>
      </w:r>
      <w:r w:rsidRPr="009E5388">
        <w:t xml:space="preserve"> to </w:t>
      </w:r>
      <w:r w:rsidR="0068302E" w:rsidRPr="009E5388">
        <w:t xml:space="preserve">community </w:t>
      </w:r>
      <w:r w:rsidRPr="000106B5">
        <w:rPr>
          <w:u w:val="single"/>
        </w:rPr>
        <w:t>conditions</w:t>
      </w:r>
      <w:r w:rsidRPr="009E5388">
        <w:t xml:space="preserve"> that promote health equity?</w:t>
      </w:r>
      <w:r w:rsidR="00330A1A" w:rsidRPr="009E5388">
        <w:t xml:space="preserve"> </w:t>
      </w:r>
    </w:p>
    <w:p w14:paraId="0899A9FB" w14:textId="45F32F3B" w:rsidR="00A439D9" w:rsidRPr="009E5388" w:rsidRDefault="00330A1A" w:rsidP="006179C7">
      <w:pPr>
        <w:pStyle w:val="ListParagraph"/>
        <w:numPr>
          <w:ilvl w:val="1"/>
          <w:numId w:val="1"/>
        </w:numPr>
      </w:pPr>
      <w:r w:rsidRPr="009E5388">
        <w:rPr>
          <w:u w:val="single"/>
        </w:rPr>
        <w:t xml:space="preserve">What </w:t>
      </w:r>
      <w:r w:rsidR="00BE0C5F" w:rsidRPr="009E5388">
        <w:rPr>
          <w:u w:val="single"/>
        </w:rPr>
        <w:t xml:space="preserve">specific </w:t>
      </w:r>
      <w:r w:rsidRPr="009E5388">
        <w:rPr>
          <w:u w:val="single"/>
        </w:rPr>
        <w:t>partnerships</w:t>
      </w:r>
      <w:r w:rsidRPr="009E5388">
        <w:t xml:space="preserve">/institutions/resources within the community will you leverage to promote the ongoing </w:t>
      </w:r>
      <w:r w:rsidR="00910CFE" w:rsidRPr="009E5388">
        <w:t>impact</w:t>
      </w:r>
      <w:r w:rsidRPr="009E5388">
        <w:t xml:space="preserve"> of your work?</w:t>
      </w:r>
      <w:r w:rsidR="004A447F" w:rsidRPr="009E5388">
        <w:tab/>
      </w:r>
    </w:p>
    <w:p w14:paraId="2F022AC2" w14:textId="7F7732A3" w:rsidR="007F797B" w:rsidRPr="009E5388" w:rsidRDefault="007F797B" w:rsidP="006179C7">
      <w:pPr>
        <w:pStyle w:val="ListParagraph"/>
        <w:ind w:left="1440"/>
        <w:rPr>
          <w:sz w:val="12"/>
        </w:rPr>
      </w:pPr>
    </w:p>
    <w:p w14:paraId="4FDB44DA" w14:textId="77777777" w:rsidR="00A53DDD" w:rsidRDefault="001846E5" w:rsidP="00A53DDD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>Evaluation plan</w:t>
      </w:r>
      <w:r w:rsidR="00330A1A" w:rsidRPr="009E5388">
        <w:rPr>
          <w:b/>
          <w:i/>
        </w:rPr>
        <w:t xml:space="preserve"> (250 – 500 words)</w:t>
      </w:r>
    </w:p>
    <w:p w14:paraId="4E64BBDA" w14:textId="3291D25F" w:rsidR="00B91651" w:rsidRPr="009E5388" w:rsidRDefault="008B6470" w:rsidP="00D715A0">
      <w:pPr>
        <w:pStyle w:val="ListParagraph"/>
        <w:rPr>
          <w:i/>
        </w:rPr>
      </w:pPr>
      <w:r w:rsidRPr="00A53DDD">
        <w:rPr>
          <w:u w:val="single"/>
        </w:rPr>
        <w:t>What specific process and outcome measures</w:t>
      </w:r>
      <w:r w:rsidRPr="009E5388">
        <w:t xml:space="preserve"> will you collect </w:t>
      </w:r>
      <w:r w:rsidR="00411DB1" w:rsidRPr="009E5388">
        <w:t>to</w:t>
      </w:r>
      <w:r w:rsidRPr="009E5388">
        <w:t xml:space="preserve"> evaluate</w:t>
      </w:r>
      <w:r w:rsidR="00122D4C" w:rsidRPr="009E5388">
        <w:t xml:space="preserve"> both</w:t>
      </w:r>
      <w:r w:rsidRPr="009E5388">
        <w:t xml:space="preserve"> the </w:t>
      </w:r>
      <w:r w:rsidR="00B41425" w:rsidRPr="009E5388">
        <w:t>process</w:t>
      </w:r>
      <w:r w:rsidRPr="009E5388">
        <w:t xml:space="preserve"> and impact of your program? Be specific about the data you will collect (what</w:t>
      </w:r>
      <w:r w:rsidR="00961AD5" w:rsidRPr="009E5388">
        <w:t xml:space="preserve"> info</w:t>
      </w:r>
      <w:r w:rsidRPr="009E5388">
        <w:t xml:space="preserve">, from whom, </w:t>
      </w:r>
      <w:r w:rsidR="00A06D2F" w:rsidRPr="009E5388">
        <w:t>how?)</w:t>
      </w:r>
      <w:r w:rsidR="004A447F" w:rsidRPr="009E5388">
        <w:t xml:space="preserve"> </w:t>
      </w:r>
      <w:r w:rsidR="001F2F4A" w:rsidRPr="009E5388">
        <w:t xml:space="preserve"> </w:t>
      </w:r>
      <w:r w:rsidR="005A3B71" w:rsidRPr="009E5388">
        <w:t>You may</w:t>
      </w:r>
      <w:r w:rsidR="001459A3" w:rsidRPr="009E5388">
        <w:t xml:space="preserve"> wish to include a table containing the “what, </w:t>
      </w:r>
      <w:r w:rsidR="005A3B71" w:rsidRPr="009E5388">
        <w:t xml:space="preserve">how, </w:t>
      </w:r>
      <w:r w:rsidR="001459A3" w:rsidRPr="009E5388">
        <w:t>whom” informa</w:t>
      </w:r>
      <w:r w:rsidR="005A3B71" w:rsidRPr="009E5388">
        <w:t xml:space="preserve">tion and describe that briefly. </w:t>
      </w:r>
      <w:r w:rsidR="007D7BE3" w:rsidRPr="00411DB1">
        <w:br/>
      </w:r>
      <w:r w:rsidR="00D715A0">
        <w:rPr>
          <w:i/>
        </w:rPr>
        <w:br/>
      </w:r>
      <w:r w:rsidR="004A0960" w:rsidRPr="009E5388">
        <w:rPr>
          <w:i/>
        </w:rPr>
        <w:t>(</w:t>
      </w:r>
      <w:r w:rsidR="005A3B71" w:rsidRPr="009E5388">
        <w:rPr>
          <w:i/>
        </w:rPr>
        <w:t>Example below</w:t>
      </w:r>
      <w:r w:rsidR="004A0960" w:rsidRPr="009E5388">
        <w:rPr>
          <w:i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610"/>
        <w:gridCol w:w="2430"/>
        <w:gridCol w:w="2335"/>
        <w:gridCol w:w="2293"/>
      </w:tblGrid>
      <w:tr w:rsidR="009E5388" w:rsidRPr="009E5388" w14:paraId="6FF771D9" w14:textId="77777777" w:rsidTr="00701350">
        <w:tc>
          <w:tcPr>
            <w:tcW w:w="2610" w:type="dxa"/>
          </w:tcPr>
          <w:p w14:paraId="19C2ECFA" w14:textId="5B4CD930" w:rsidR="005A3B71" w:rsidRPr="009E5388" w:rsidRDefault="00EF4A6A" w:rsidP="00EF4A6A">
            <w:pPr>
              <w:pStyle w:val="ListParagraph"/>
              <w:ind w:left="0"/>
              <w:rPr>
                <w:b/>
                <w:sz w:val="20"/>
              </w:rPr>
            </w:pPr>
            <w:r w:rsidRPr="009E5388">
              <w:rPr>
                <w:b/>
                <w:sz w:val="20"/>
              </w:rPr>
              <w:t>Desired o</w:t>
            </w:r>
            <w:r w:rsidR="005A3B71" w:rsidRPr="009E5388">
              <w:rPr>
                <w:b/>
                <w:sz w:val="20"/>
              </w:rPr>
              <w:t xml:space="preserve">utcome or </w:t>
            </w:r>
            <w:r w:rsidRPr="009E5388">
              <w:rPr>
                <w:b/>
                <w:sz w:val="20"/>
              </w:rPr>
              <w:t>p</w:t>
            </w:r>
            <w:r w:rsidR="005A3B71" w:rsidRPr="009E5388">
              <w:rPr>
                <w:b/>
                <w:sz w:val="20"/>
              </w:rPr>
              <w:t xml:space="preserve">rocess </w:t>
            </w:r>
            <w:r w:rsidR="00D715A0">
              <w:rPr>
                <w:b/>
                <w:sz w:val="20"/>
              </w:rPr>
              <w:t>to be evaluated</w:t>
            </w:r>
          </w:p>
        </w:tc>
        <w:tc>
          <w:tcPr>
            <w:tcW w:w="2430" w:type="dxa"/>
          </w:tcPr>
          <w:p w14:paraId="660A0072" w14:textId="3431E3F7" w:rsidR="005A3B71" w:rsidRPr="009E5388" w:rsidRDefault="005A3B71" w:rsidP="005A3B71">
            <w:pPr>
              <w:pStyle w:val="ListParagraph"/>
              <w:ind w:left="0"/>
              <w:rPr>
                <w:b/>
                <w:sz w:val="20"/>
              </w:rPr>
            </w:pPr>
            <w:r w:rsidRPr="009E5388">
              <w:rPr>
                <w:b/>
                <w:sz w:val="20"/>
              </w:rPr>
              <w:t>How defined</w:t>
            </w:r>
            <w:r w:rsidR="00D715A0">
              <w:rPr>
                <w:b/>
                <w:sz w:val="20"/>
              </w:rPr>
              <w:t>/measured</w:t>
            </w:r>
          </w:p>
        </w:tc>
        <w:tc>
          <w:tcPr>
            <w:tcW w:w="2335" w:type="dxa"/>
          </w:tcPr>
          <w:p w14:paraId="28BFF626" w14:textId="63F2AC7F" w:rsidR="005A3B71" w:rsidRPr="009E5388" w:rsidRDefault="005A3B71" w:rsidP="005A3B71">
            <w:pPr>
              <w:pStyle w:val="ListParagraph"/>
              <w:ind w:left="0"/>
              <w:rPr>
                <w:b/>
                <w:sz w:val="20"/>
              </w:rPr>
            </w:pPr>
            <w:r w:rsidRPr="009E5388">
              <w:rPr>
                <w:b/>
                <w:sz w:val="20"/>
              </w:rPr>
              <w:t>How collected</w:t>
            </w:r>
          </w:p>
        </w:tc>
        <w:tc>
          <w:tcPr>
            <w:tcW w:w="2293" w:type="dxa"/>
          </w:tcPr>
          <w:p w14:paraId="6752D663" w14:textId="3DAA2762" w:rsidR="005A3B71" w:rsidRPr="009E5388" w:rsidRDefault="005A3B71" w:rsidP="005A3B71">
            <w:pPr>
              <w:pStyle w:val="ListParagraph"/>
              <w:ind w:left="0"/>
              <w:rPr>
                <w:b/>
                <w:sz w:val="20"/>
              </w:rPr>
            </w:pPr>
            <w:r w:rsidRPr="009E5388">
              <w:rPr>
                <w:b/>
                <w:sz w:val="20"/>
              </w:rPr>
              <w:t>Collected from whom</w:t>
            </w:r>
          </w:p>
        </w:tc>
      </w:tr>
      <w:tr w:rsidR="009E5388" w:rsidRPr="009E5388" w14:paraId="731879F5" w14:textId="77777777" w:rsidTr="00701350">
        <w:tc>
          <w:tcPr>
            <w:tcW w:w="2610" w:type="dxa"/>
          </w:tcPr>
          <w:p w14:paraId="02D78287" w14:textId="2AFCA5D5" w:rsidR="005A3B71" w:rsidRPr="009E5388" w:rsidRDefault="00EF4A6A" w:rsidP="005A3B71">
            <w:pPr>
              <w:pStyle w:val="ListParagraph"/>
              <w:ind w:left="0"/>
              <w:rPr>
                <w:sz w:val="20"/>
              </w:rPr>
            </w:pPr>
            <w:r w:rsidRPr="009E5388">
              <w:rPr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20B72FB7" w14:textId="4D9C81DD" w:rsidR="005A3B71" w:rsidRPr="009E5388" w:rsidRDefault="005A3B71" w:rsidP="00EF4A6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2EAE3B94" w14:textId="48CBCDA1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6D305ACE" w14:textId="0162DD2E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5A3B71" w:rsidRPr="009E5388" w14:paraId="15865969" w14:textId="77777777" w:rsidTr="00701350">
        <w:tc>
          <w:tcPr>
            <w:tcW w:w="2610" w:type="dxa"/>
          </w:tcPr>
          <w:p w14:paraId="2D246ABB" w14:textId="0C03C4E8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691F6392" w14:textId="77777777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743BB77F" w14:textId="77777777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31FB6CB6" w14:textId="77777777" w:rsidR="005A3B71" w:rsidRPr="009E5388" w:rsidRDefault="005A3B71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271F77FC" w14:textId="77777777" w:rsidTr="00701350">
        <w:tc>
          <w:tcPr>
            <w:tcW w:w="2610" w:type="dxa"/>
          </w:tcPr>
          <w:p w14:paraId="7F58EA33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111DA8D5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39E2AD99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482AA597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79976180" w14:textId="77777777" w:rsidTr="00701350">
        <w:tc>
          <w:tcPr>
            <w:tcW w:w="2610" w:type="dxa"/>
          </w:tcPr>
          <w:p w14:paraId="50E8BC9B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0B9867F2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70D85606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36691D57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228814E4" w14:textId="77777777" w:rsidTr="00701350">
        <w:tc>
          <w:tcPr>
            <w:tcW w:w="2610" w:type="dxa"/>
          </w:tcPr>
          <w:p w14:paraId="35EAABCC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06CD8ED9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16EDD73A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3D668EFB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3E658A84" w14:textId="77777777" w:rsidTr="00701350">
        <w:tc>
          <w:tcPr>
            <w:tcW w:w="2610" w:type="dxa"/>
          </w:tcPr>
          <w:p w14:paraId="0F0AC880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2BBAA088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31AD4691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5F78F540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418E001C" w14:textId="77777777" w:rsidTr="00701350">
        <w:tc>
          <w:tcPr>
            <w:tcW w:w="2610" w:type="dxa"/>
          </w:tcPr>
          <w:p w14:paraId="43FAB27E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039E59ED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6CEC9DE1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4C71B733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  <w:tr w:rsidR="00ED5F08" w:rsidRPr="009E5388" w14:paraId="05A4DE80" w14:textId="77777777" w:rsidTr="00701350">
        <w:tc>
          <w:tcPr>
            <w:tcW w:w="2610" w:type="dxa"/>
          </w:tcPr>
          <w:p w14:paraId="1B3CD657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430" w:type="dxa"/>
          </w:tcPr>
          <w:p w14:paraId="07F78833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335" w:type="dxa"/>
          </w:tcPr>
          <w:p w14:paraId="3E30AFAB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6CD0143A" w14:textId="77777777" w:rsidR="00ED5F08" w:rsidRPr="009E5388" w:rsidRDefault="00ED5F08" w:rsidP="005A3B71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64D046D0" w14:textId="29C66167" w:rsidR="001459A3" w:rsidRPr="009E5388" w:rsidRDefault="001459A3" w:rsidP="001459A3">
      <w:pPr>
        <w:pStyle w:val="ListParagraph"/>
        <w:ind w:left="1440"/>
      </w:pPr>
    </w:p>
    <w:p w14:paraId="31314222" w14:textId="1697F745" w:rsidR="00A439D9" w:rsidRPr="009E5388" w:rsidRDefault="00A439D9" w:rsidP="00961AD5">
      <w:pPr>
        <w:pStyle w:val="ListParagraph"/>
        <w:numPr>
          <w:ilvl w:val="0"/>
          <w:numId w:val="1"/>
        </w:numPr>
        <w:rPr>
          <w:b/>
          <w:i/>
        </w:rPr>
      </w:pPr>
      <w:r w:rsidRPr="009E5388">
        <w:rPr>
          <w:b/>
          <w:i/>
        </w:rPr>
        <w:t>Budget</w:t>
      </w:r>
      <w:r w:rsidR="00330A1A" w:rsidRPr="009E5388">
        <w:rPr>
          <w:b/>
          <w:i/>
        </w:rPr>
        <w:t xml:space="preserve"> (100 – 250 Words</w:t>
      </w:r>
      <w:r w:rsidR="00F8100D" w:rsidRPr="009E5388">
        <w:rPr>
          <w:b/>
          <w:i/>
        </w:rPr>
        <w:t xml:space="preserve"> + table</w:t>
      </w:r>
      <w:r w:rsidR="00330A1A" w:rsidRPr="009E5388">
        <w:rPr>
          <w:b/>
          <w:i/>
        </w:rPr>
        <w:t>)</w:t>
      </w:r>
    </w:p>
    <w:p w14:paraId="0FCFCDE2" w14:textId="5F949392" w:rsidR="003652DD" w:rsidRPr="009E5388" w:rsidRDefault="001846E5" w:rsidP="00BA6D99">
      <w:pPr>
        <w:pStyle w:val="ListParagraph"/>
      </w:pPr>
      <w:r w:rsidRPr="009E5388">
        <w:rPr>
          <w:u w:val="single"/>
        </w:rPr>
        <w:t xml:space="preserve">You do not need to provide a </w:t>
      </w:r>
      <w:r w:rsidR="005A19B7" w:rsidRPr="009E5388">
        <w:rPr>
          <w:u w:val="single"/>
        </w:rPr>
        <w:t xml:space="preserve">highly </w:t>
      </w:r>
      <w:r w:rsidRPr="009E5388">
        <w:rPr>
          <w:u w:val="single"/>
        </w:rPr>
        <w:t>detailed budget</w:t>
      </w:r>
      <w:r w:rsidRPr="009E5388">
        <w:t>, but please estimate the yearly</w:t>
      </w:r>
      <w:r w:rsidR="004A447F" w:rsidRPr="009E5388">
        <w:t xml:space="preserve"> amount</w:t>
      </w:r>
      <w:r w:rsidRPr="009E5388">
        <w:t xml:space="preserve"> (</w:t>
      </w:r>
      <w:r w:rsidR="004A447F" w:rsidRPr="009E5388">
        <w:t xml:space="preserve">anywhere </w:t>
      </w:r>
      <w:r w:rsidRPr="009E5388">
        <w:t xml:space="preserve">between $20,000 and $100,000) and total amounts of funding for the three years that you </w:t>
      </w:r>
      <w:r w:rsidR="00EF4A6A" w:rsidRPr="009E5388">
        <w:t xml:space="preserve">will request, and provide a one or </w:t>
      </w:r>
      <w:r w:rsidR="006D0D2A" w:rsidRPr="009E5388">
        <w:t xml:space="preserve">two </w:t>
      </w:r>
      <w:r w:rsidRPr="009E5388">
        <w:t xml:space="preserve">paragraph, general description of how funds will be used. </w:t>
      </w:r>
      <w:r w:rsidR="005A19B7" w:rsidRPr="009E5388">
        <w:t xml:space="preserve">A budget table </w:t>
      </w:r>
      <w:r w:rsidR="00F8100D" w:rsidRPr="009E5388">
        <w:t>will</w:t>
      </w:r>
      <w:r w:rsidR="005A19B7" w:rsidRPr="009E5388">
        <w:t xml:space="preserve"> be helpful to both you and your </w:t>
      </w:r>
      <w:r w:rsidR="007727AB">
        <w:t>Reviewer</w:t>
      </w:r>
      <w:r w:rsidR="005A19B7" w:rsidRPr="009E5388">
        <w:t xml:space="preserve">. </w:t>
      </w:r>
      <w:r w:rsidRPr="009E5388">
        <w:t>Be sure that the scope of your proposal seems to fit the budget. (Many grantees make the mistake of over-promising on a limited budget – be realistic</w:t>
      </w:r>
      <w:r w:rsidR="004A447F" w:rsidRPr="009E5388">
        <w:t>!</w:t>
      </w:r>
      <w:r w:rsidRPr="009E5388">
        <w:t>)</w:t>
      </w:r>
    </w:p>
    <w:p w14:paraId="7F63DE8B" w14:textId="08FE59AD" w:rsidR="003652DD" w:rsidRPr="009E5388" w:rsidRDefault="003652DD" w:rsidP="001459A3">
      <w:pPr>
        <w:pStyle w:val="ListParagraph"/>
      </w:pPr>
    </w:p>
    <w:p w14:paraId="7D02991B" w14:textId="77777777" w:rsidR="003652DD" w:rsidRPr="009E5388" w:rsidRDefault="003652DD" w:rsidP="001459A3">
      <w:pPr>
        <w:pStyle w:val="ListParagraph"/>
      </w:pPr>
    </w:p>
    <w:p w14:paraId="43D1E308" w14:textId="77777777" w:rsidR="00BA6D99" w:rsidRDefault="003652DD" w:rsidP="00386E68">
      <w:pPr>
        <w:rPr>
          <w:b/>
          <w:sz w:val="28"/>
          <w:u w:val="single"/>
        </w:rPr>
      </w:pPr>
      <w:r w:rsidRPr="00386E68">
        <w:rPr>
          <w:b/>
          <w:sz w:val="28"/>
          <w:u w:val="single"/>
        </w:rPr>
        <w:t xml:space="preserve">STEP 3: </w:t>
      </w:r>
      <w:r w:rsidR="00653549" w:rsidRPr="00386E68">
        <w:rPr>
          <w:b/>
          <w:sz w:val="28"/>
          <w:u w:val="single"/>
        </w:rPr>
        <w:t xml:space="preserve">Submit final proposal draft </w:t>
      </w:r>
    </w:p>
    <w:p w14:paraId="213C1C38" w14:textId="7A2A2C6F" w:rsidR="00BA6D99" w:rsidRPr="00DC1C85" w:rsidRDefault="00BA6D99" w:rsidP="00386E68">
      <w:pPr>
        <w:rPr>
          <w:sz w:val="24"/>
        </w:rPr>
      </w:pPr>
      <w:r w:rsidRPr="00DC1C85">
        <w:rPr>
          <w:sz w:val="24"/>
        </w:rPr>
        <w:t xml:space="preserve">Your completed proposal will include all of the sections described in STEP 2, with a clear indication that you have responded to the comments offered by your ILE </w:t>
      </w:r>
      <w:r w:rsidR="007727AB" w:rsidRPr="00DC1C85">
        <w:rPr>
          <w:sz w:val="24"/>
        </w:rPr>
        <w:t>Reviewer</w:t>
      </w:r>
      <w:r w:rsidRPr="00DC1C85">
        <w:rPr>
          <w:sz w:val="24"/>
        </w:rPr>
        <w:t xml:space="preserve">. </w:t>
      </w:r>
    </w:p>
    <w:p w14:paraId="1CD44E29" w14:textId="7834EB84" w:rsidR="003652DD" w:rsidRDefault="00BA6D99" w:rsidP="00386E68">
      <w:pPr>
        <w:rPr>
          <w:b/>
          <w:sz w:val="28"/>
        </w:rPr>
      </w:pPr>
      <w:r w:rsidRPr="00BA6D99">
        <w:rPr>
          <w:sz w:val="28"/>
        </w:rPr>
        <w:br/>
      </w:r>
      <w:r>
        <w:rPr>
          <w:b/>
          <w:sz w:val="28"/>
          <w:u w:val="single"/>
        </w:rPr>
        <w:t xml:space="preserve">STEP 4: </w:t>
      </w:r>
      <w:r w:rsidR="00653549" w:rsidRPr="00386E68">
        <w:rPr>
          <w:b/>
          <w:sz w:val="28"/>
          <w:u w:val="single"/>
        </w:rPr>
        <w:t xml:space="preserve"> </w:t>
      </w:r>
      <w:r w:rsidR="003652DD" w:rsidRPr="00386E68">
        <w:rPr>
          <w:b/>
          <w:sz w:val="28"/>
          <w:u w:val="single"/>
        </w:rPr>
        <w:t>School-wide</w:t>
      </w:r>
      <w:r w:rsidR="00653549" w:rsidRPr="00386E68">
        <w:rPr>
          <w:b/>
          <w:sz w:val="28"/>
          <w:u w:val="single"/>
        </w:rPr>
        <w:t xml:space="preserve"> </w:t>
      </w:r>
      <w:r w:rsidR="003652DD" w:rsidRPr="00386E68">
        <w:rPr>
          <w:b/>
          <w:sz w:val="28"/>
          <w:u w:val="single"/>
        </w:rPr>
        <w:t>end of degree reflection paper</w:t>
      </w:r>
      <w:r w:rsidR="003652DD" w:rsidRPr="00386E68">
        <w:rPr>
          <w:b/>
          <w:sz w:val="28"/>
        </w:rPr>
        <w:t xml:space="preserve"> </w:t>
      </w:r>
    </w:p>
    <w:p w14:paraId="0603461B" w14:textId="58467713" w:rsidR="00BA6D99" w:rsidRPr="00DC1C85" w:rsidRDefault="00DC1C85" w:rsidP="00386E68">
      <w:pPr>
        <w:rPr>
          <w:sz w:val="24"/>
        </w:rPr>
      </w:pPr>
      <w:r w:rsidRPr="00DC1C85">
        <w:rPr>
          <w:sz w:val="24"/>
        </w:rPr>
        <w:t xml:space="preserve">See the instructions for your Reflection under the Section called </w:t>
      </w:r>
      <w:r w:rsidRPr="001A34A5">
        <w:rPr>
          <w:i/>
          <w:sz w:val="24"/>
        </w:rPr>
        <w:t>REFLECTION INSTRUCTIONS and DOCUMENTS</w:t>
      </w:r>
      <w:r w:rsidRPr="00DC1C85">
        <w:rPr>
          <w:sz w:val="24"/>
        </w:rPr>
        <w:t>.</w:t>
      </w:r>
    </w:p>
    <w:p w14:paraId="2F841378" w14:textId="77777777" w:rsidR="00BA6D99" w:rsidRPr="00386E68" w:rsidRDefault="00BA6D99" w:rsidP="00386E68">
      <w:pPr>
        <w:rPr>
          <w:b/>
          <w:sz w:val="28"/>
        </w:rPr>
      </w:pPr>
    </w:p>
    <w:p w14:paraId="4DB927AF" w14:textId="40E4CE07" w:rsidR="003652DD" w:rsidRDefault="00BA6D99" w:rsidP="00386E68">
      <w:r>
        <w:t xml:space="preserve"> </w:t>
      </w:r>
    </w:p>
    <w:p w14:paraId="66657736" w14:textId="77777777" w:rsidR="00BA6D99" w:rsidRPr="009E5388" w:rsidRDefault="00BA6D99" w:rsidP="00386E68">
      <w:pPr>
        <w:sectPr w:rsidR="00BA6D99" w:rsidRPr="009E5388" w:rsidSect="00425C30">
          <w:footerReference w:type="default" r:id="rId13"/>
          <w:pgSz w:w="12240" w:h="15840"/>
          <w:pgMar w:top="810" w:right="810" w:bottom="720" w:left="810" w:header="720" w:footer="720" w:gutter="0"/>
          <w:cols w:space="720"/>
          <w:docGrid w:linePitch="360"/>
        </w:sectPr>
      </w:pPr>
    </w:p>
    <w:p w14:paraId="1AAAD886" w14:textId="19C76509" w:rsidR="00F83B28" w:rsidRDefault="00F83B28" w:rsidP="00F83B28">
      <w:pPr>
        <w:tabs>
          <w:tab w:val="left" w:pos="13300"/>
        </w:tabs>
        <w:rPr>
          <w:b/>
        </w:rPr>
      </w:pPr>
      <w:r>
        <w:rPr>
          <w:b/>
        </w:rPr>
        <w:t>D</w:t>
      </w:r>
      <w:r w:rsidRPr="00910693">
        <w:rPr>
          <w:b/>
        </w:rPr>
        <w:t xml:space="preserve">etailed </w:t>
      </w:r>
      <w:r>
        <w:rPr>
          <w:b/>
        </w:rPr>
        <w:t xml:space="preserve">CAPDIE ILE </w:t>
      </w:r>
      <w:r w:rsidRPr="00910693">
        <w:rPr>
          <w:b/>
        </w:rPr>
        <w:t>scoring rubric:</w:t>
      </w:r>
      <w:r>
        <w:rPr>
          <w:b/>
        </w:rPr>
        <w:t xml:space="preserve"> </w:t>
      </w:r>
      <w:r w:rsidR="00386E68">
        <w:rPr>
          <w:b/>
        </w:rPr>
        <w:t>Fall</w:t>
      </w:r>
      <w:r>
        <w:rPr>
          <w:b/>
        </w:rPr>
        <w:t>, 2023</w:t>
      </w:r>
    </w:p>
    <w:p w14:paraId="0BB365EF" w14:textId="77777777" w:rsidR="005A2B02" w:rsidRDefault="005A2B02" w:rsidP="00F83B28">
      <w:pPr>
        <w:tabs>
          <w:tab w:val="left" w:pos="13300"/>
        </w:tabs>
        <w:rPr>
          <w:b/>
        </w:rPr>
      </w:pPr>
    </w:p>
    <w:tbl>
      <w:tblPr>
        <w:tblStyle w:val="TableGrid"/>
        <w:tblW w:w="10728" w:type="dxa"/>
        <w:tblInd w:w="-113" w:type="dxa"/>
        <w:tblLook w:val="04A0" w:firstRow="1" w:lastRow="0" w:firstColumn="1" w:lastColumn="0" w:noHBand="0" w:noVBand="1"/>
      </w:tblPr>
      <w:tblGrid>
        <w:gridCol w:w="18"/>
        <w:gridCol w:w="1213"/>
        <w:gridCol w:w="18"/>
        <w:gridCol w:w="6041"/>
        <w:gridCol w:w="18"/>
        <w:gridCol w:w="1062"/>
        <w:gridCol w:w="18"/>
        <w:gridCol w:w="1152"/>
        <w:gridCol w:w="18"/>
        <w:gridCol w:w="1152"/>
        <w:gridCol w:w="18"/>
      </w:tblGrid>
      <w:tr w:rsidR="00F83B28" w:rsidRPr="00BA305C" w14:paraId="2D261862" w14:textId="77777777" w:rsidTr="000F7694">
        <w:trPr>
          <w:gridBefore w:val="1"/>
          <w:wBefore w:w="18" w:type="dxa"/>
        </w:trPr>
        <w:tc>
          <w:tcPr>
            <w:tcW w:w="1231" w:type="dxa"/>
            <w:gridSpan w:val="2"/>
          </w:tcPr>
          <w:p w14:paraId="29603319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>Area</w:t>
            </w:r>
          </w:p>
        </w:tc>
        <w:tc>
          <w:tcPr>
            <w:tcW w:w="6059" w:type="dxa"/>
            <w:gridSpan w:val="2"/>
          </w:tcPr>
          <w:p w14:paraId="6A950D69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>Criterion</w:t>
            </w:r>
          </w:p>
        </w:tc>
        <w:tc>
          <w:tcPr>
            <w:tcW w:w="1080" w:type="dxa"/>
            <w:gridSpan w:val="2"/>
          </w:tcPr>
          <w:p w14:paraId="73307259" w14:textId="77777777" w:rsidR="00F83B28" w:rsidRPr="00BA305C" w:rsidRDefault="00F83B28" w:rsidP="00590849">
            <w:pPr>
              <w:tabs>
                <w:tab w:val="left" w:pos="11925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Yes </w:t>
            </w: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(4)</w:t>
            </w:r>
          </w:p>
        </w:tc>
        <w:tc>
          <w:tcPr>
            <w:tcW w:w="1170" w:type="dxa"/>
            <w:gridSpan w:val="2"/>
          </w:tcPr>
          <w:p w14:paraId="249FAE2E" w14:textId="77777777" w:rsidR="00F83B28" w:rsidRPr="00BA305C" w:rsidRDefault="00F83B28" w:rsidP="00590849">
            <w:pPr>
              <w:tabs>
                <w:tab w:val="left" w:pos="11925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>Mostly/ Somewhat (3 - 2)</w:t>
            </w:r>
          </w:p>
        </w:tc>
        <w:tc>
          <w:tcPr>
            <w:tcW w:w="1170" w:type="dxa"/>
            <w:gridSpan w:val="2"/>
          </w:tcPr>
          <w:p w14:paraId="1CE9D947" w14:textId="77777777" w:rsidR="00F83B28" w:rsidRPr="00BA305C" w:rsidRDefault="00F83B28" w:rsidP="00590849">
            <w:pPr>
              <w:tabs>
                <w:tab w:val="left" w:pos="11925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ry little/ </w:t>
            </w: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Not at all</w:t>
            </w:r>
          </w:p>
          <w:p w14:paraId="524145F8" w14:textId="77777777" w:rsidR="00F83B28" w:rsidRPr="00BA305C" w:rsidRDefault="00F83B28" w:rsidP="00590849">
            <w:pPr>
              <w:tabs>
                <w:tab w:val="left" w:pos="11925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b/>
                <w:sz w:val="21"/>
                <w:szCs w:val="21"/>
              </w:rPr>
              <w:t>(1 - 0)</w:t>
            </w:r>
          </w:p>
        </w:tc>
      </w:tr>
      <w:tr w:rsidR="00F83B28" w:rsidRPr="00BA305C" w14:paraId="6C92F1B1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 w:val="restart"/>
          </w:tcPr>
          <w:p w14:paraId="2982208C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sz w:val="21"/>
                <w:szCs w:val="21"/>
              </w:rPr>
              <w:t xml:space="preserve">Writing  </w:t>
            </w:r>
          </w:p>
          <w:p w14:paraId="00277680" w14:textId="16083DD1" w:rsidR="00F83B28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38457A" w14:textId="240E85AD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/12</w:t>
            </w:r>
          </w:p>
          <w:p w14:paraId="04F9C599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7D1E41CA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Overall, writing is clear and appropriate; (No grammatical or spelling errors, typos, etc. No unexplained jargon.)</w:t>
            </w:r>
          </w:p>
        </w:tc>
        <w:tc>
          <w:tcPr>
            <w:tcW w:w="1080" w:type="dxa"/>
            <w:gridSpan w:val="2"/>
          </w:tcPr>
          <w:p w14:paraId="0CCEEE57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99A27FD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9FD1171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3E21F19A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5C4F04B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E75C729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Overall, writing has a strong logical flow and is easy to follow. (Easy to get the point on the first read.)</w:t>
            </w:r>
          </w:p>
        </w:tc>
        <w:tc>
          <w:tcPr>
            <w:tcW w:w="1080" w:type="dxa"/>
            <w:gridSpan w:val="2"/>
          </w:tcPr>
          <w:p w14:paraId="67665D70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D1B80F4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032F06B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72E6968C" w14:textId="77777777" w:rsidTr="00DF7ABB">
        <w:trPr>
          <w:gridAfter w:val="1"/>
          <w:wAfter w:w="18" w:type="dxa"/>
          <w:trHeight w:val="224"/>
        </w:trPr>
        <w:tc>
          <w:tcPr>
            <w:tcW w:w="1231" w:type="dxa"/>
            <w:gridSpan w:val="2"/>
            <w:vMerge/>
          </w:tcPr>
          <w:p w14:paraId="373E673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1623442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Writing mechanics (grammar, references) are appropriate</w:t>
            </w:r>
          </w:p>
          <w:p w14:paraId="700B1B72" w14:textId="2175058A" w:rsidR="00CD3AAD" w:rsidRPr="00BA305C" w:rsidRDefault="00CD3AAD" w:rsidP="009A400C">
            <w:pPr>
              <w:pStyle w:val="ListParagraph"/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7528DC85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BA0E11D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5E8E6AF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66307228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 w:val="restart"/>
          </w:tcPr>
          <w:p w14:paraId="132A63EF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sz w:val="21"/>
                <w:szCs w:val="21"/>
              </w:rPr>
              <w:t>Formatting</w:t>
            </w:r>
          </w:p>
          <w:p w14:paraId="5C489107" w14:textId="3D35D820" w:rsidR="00F83B28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/8</w:t>
            </w:r>
          </w:p>
        </w:tc>
        <w:tc>
          <w:tcPr>
            <w:tcW w:w="6059" w:type="dxa"/>
            <w:gridSpan w:val="2"/>
          </w:tcPr>
          <w:p w14:paraId="66F0A523" w14:textId="684AAB58" w:rsidR="00CD3AAD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Appropriate outline format used (includes both numbers &amp; letters)</w:t>
            </w:r>
          </w:p>
        </w:tc>
        <w:tc>
          <w:tcPr>
            <w:tcW w:w="1080" w:type="dxa"/>
            <w:gridSpan w:val="2"/>
          </w:tcPr>
          <w:p w14:paraId="38FC29A0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CD5A6E8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B70EC91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5287CAE4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6B984F8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4D30F16C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Overall look of proposal makes it easy to read. Good spacing of components. Appealing &amp; eye-catching.</w:t>
            </w:r>
          </w:p>
        </w:tc>
        <w:tc>
          <w:tcPr>
            <w:tcW w:w="1080" w:type="dxa"/>
            <w:gridSpan w:val="2"/>
          </w:tcPr>
          <w:p w14:paraId="69AA995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0CAA2E2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08D79BFC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755D08DE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 w:val="restart"/>
          </w:tcPr>
          <w:p w14:paraId="3946EF32" w14:textId="77777777" w:rsidR="00F83B28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A305C">
              <w:rPr>
                <w:rFonts w:asciiTheme="minorHAnsi" w:hAnsiTheme="minorHAnsi" w:cstheme="minorHAnsi"/>
                <w:sz w:val="21"/>
                <w:szCs w:val="21"/>
              </w:rPr>
              <w:t>Use of evidence</w:t>
            </w:r>
          </w:p>
          <w:p w14:paraId="4E68E94B" w14:textId="77777777" w:rsidR="006C6272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7F7D72" w14:textId="278200D9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/32</w:t>
            </w:r>
          </w:p>
        </w:tc>
        <w:tc>
          <w:tcPr>
            <w:tcW w:w="6059" w:type="dxa"/>
            <w:gridSpan w:val="2"/>
          </w:tcPr>
          <w:p w14:paraId="372EE62D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Description of community (presents relevant facts &amp; features)</w:t>
            </w:r>
          </w:p>
          <w:p w14:paraId="3BFC587A" w14:textId="03C4FD1D" w:rsidR="00CD3AAD" w:rsidRPr="00BA305C" w:rsidRDefault="00CD3AAD" w:rsidP="009A400C">
            <w:pPr>
              <w:pStyle w:val="ListParagraph"/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5ADB26E5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4701295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A85AD7A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698B7891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0D2A2E0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63576E0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 xml:space="preserve">Description of public health issue is clearly defined and cites appropriate data. </w:t>
            </w:r>
          </w:p>
        </w:tc>
        <w:tc>
          <w:tcPr>
            <w:tcW w:w="1080" w:type="dxa"/>
            <w:gridSpan w:val="2"/>
          </w:tcPr>
          <w:p w14:paraId="6C1E3428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DC3D8F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D6868D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1F1061C2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269D38CE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7899006A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Public health issue is relevant to CHNA findings (i.e. the topic chosen appears somewhere in the Brigham CHNA report)</w:t>
            </w:r>
          </w:p>
        </w:tc>
        <w:tc>
          <w:tcPr>
            <w:tcW w:w="1080" w:type="dxa"/>
            <w:gridSpan w:val="2"/>
          </w:tcPr>
          <w:p w14:paraId="20B1CA96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FB59B81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51B9AD9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0DCDCC69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52830AA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665D3CE0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Relevant health statistics are correctly presented</w:t>
            </w:r>
          </w:p>
          <w:p w14:paraId="083D2EFF" w14:textId="1D411F5F" w:rsidR="00CD3AAD" w:rsidRPr="00BA305C" w:rsidRDefault="00CD3AAD" w:rsidP="009A400C">
            <w:pPr>
              <w:pStyle w:val="ListParagraph"/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 w14:paraId="2E409D31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FDB2F3F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16B08AE9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0E6A149B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2B27A1BA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A741E49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Description of “causes” of the health issue (what needs changing) refers to specific evidence.</w:t>
            </w:r>
          </w:p>
        </w:tc>
        <w:tc>
          <w:tcPr>
            <w:tcW w:w="1080" w:type="dxa"/>
            <w:gridSpan w:val="2"/>
          </w:tcPr>
          <w:p w14:paraId="43BA9576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8049985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1382725D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24B552ED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16A54857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DD4F6C3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Description of health equity issue names larger forces driving population patterns of inequity.</w:t>
            </w:r>
          </w:p>
        </w:tc>
        <w:tc>
          <w:tcPr>
            <w:tcW w:w="1080" w:type="dxa"/>
            <w:gridSpan w:val="2"/>
          </w:tcPr>
          <w:p w14:paraId="4E0B89C8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BB1898F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4F70CDD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19363CE7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5B3B235D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06C89BC1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The organization chosen (fictional or real) is appropriate – i.e. small, community-led org. with experience in the community.</w:t>
            </w:r>
          </w:p>
        </w:tc>
        <w:tc>
          <w:tcPr>
            <w:tcW w:w="1080" w:type="dxa"/>
            <w:gridSpan w:val="2"/>
          </w:tcPr>
          <w:p w14:paraId="590BDCF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72966EB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A5E2820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83B28" w:rsidRPr="00BA305C" w14:paraId="2493C8B0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50CB2543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1C614FC9" w14:textId="77777777" w:rsidR="00F83B28" w:rsidRPr="000F7694" w:rsidRDefault="00F83B2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Explanation of evidence base (Section 4a) references several relevant, prior interventions and builds a compelling case for choice of current program.</w:t>
            </w:r>
          </w:p>
        </w:tc>
        <w:tc>
          <w:tcPr>
            <w:tcW w:w="1080" w:type="dxa"/>
            <w:gridSpan w:val="2"/>
          </w:tcPr>
          <w:p w14:paraId="5C3EA0B1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9A79BDC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E1346E6" w14:textId="77777777" w:rsidR="00F83B28" w:rsidRPr="00BA305C" w:rsidRDefault="00F83B28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7D5C44E2" w14:textId="77777777" w:rsidTr="00DF7ABB">
        <w:trPr>
          <w:gridAfter w:val="1"/>
          <w:wAfter w:w="18" w:type="dxa"/>
          <w:trHeight w:val="458"/>
        </w:trPr>
        <w:tc>
          <w:tcPr>
            <w:tcW w:w="1231" w:type="dxa"/>
            <w:gridSpan w:val="2"/>
            <w:vMerge w:val="restart"/>
          </w:tcPr>
          <w:p w14:paraId="5486C753" w14:textId="3CB0239B" w:rsidR="006C6272" w:rsidRPr="00BA305C" w:rsidRDefault="00F73261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oposed program</w:t>
            </w:r>
          </w:p>
          <w:p w14:paraId="5199AE9E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FCCB9B8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FD84E9" w14:textId="371811B1" w:rsidR="006C6272" w:rsidRPr="00BA305C" w:rsidRDefault="00F73261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/ 28</w:t>
            </w:r>
          </w:p>
          <w:p w14:paraId="07E0B9E9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348DC43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36CE28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A8FA9E0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74CBF1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FC0C705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1A00F4A" w14:textId="77777777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Logic model has sufficient detail to convey the “gist” of the program’s activities and specific (S.M.A.R.T.) objectives without reading the text.</w:t>
            </w:r>
          </w:p>
        </w:tc>
        <w:tc>
          <w:tcPr>
            <w:tcW w:w="1080" w:type="dxa"/>
            <w:gridSpan w:val="2"/>
          </w:tcPr>
          <w:p w14:paraId="0477691F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4087891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04063642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153C0044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57CB9A2C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38E65E6E" w14:textId="77777777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 xml:space="preserve">Logic model contains expected components (Inputs, Activities, Short, Intermediate, Long-term Objectives); Logical links between activities </w:t>
            </w:r>
            <w:r w:rsidRPr="00BA305C">
              <w:sym w:font="Wingdings" w:char="F0E0"/>
            </w: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 xml:space="preserve"> objectives.</w:t>
            </w:r>
          </w:p>
        </w:tc>
        <w:tc>
          <w:tcPr>
            <w:tcW w:w="1080" w:type="dxa"/>
            <w:gridSpan w:val="2"/>
          </w:tcPr>
          <w:p w14:paraId="78C170A2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00AEC6A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E1C7833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42CA29DC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39E2EBF9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1837CEF" w14:textId="41B22773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Program explicitly applies a health equity lens to its development.</w:t>
            </w:r>
          </w:p>
        </w:tc>
        <w:tc>
          <w:tcPr>
            <w:tcW w:w="1080" w:type="dxa"/>
            <w:gridSpan w:val="2"/>
          </w:tcPr>
          <w:p w14:paraId="3C5CAF9F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ACA3596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A7698A1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3BF160FF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60B4C0CD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1155572F" w14:textId="77777777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Description of the program is easy to understand and enhances understanding of the logic model.</w:t>
            </w:r>
          </w:p>
        </w:tc>
        <w:tc>
          <w:tcPr>
            <w:tcW w:w="1080" w:type="dxa"/>
            <w:gridSpan w:val="2"/>
          </w:tcPr>
          <w:p w14:paraId="11FE7055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9282094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376B458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679400F0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3622E5FD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73DDDC18" w14:textId="77777777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Description of the program follows the flow of the logic model and corresponds to the model’s component parts.</w:t>
            </w:r>
          </w:p>
        </w:tc>
        <w:tc>
          <w:tcPr>
            <w:tcW w:w="1080" w:type="dxa"/>
            <w:gridSpan w:val="2"/>
          </w:tcPr>
          <w:p w14:paraId="215185F9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F8D61AC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DE8D082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23C4B346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33F4DED0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414B36B" w14:textId="77777777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Specific community collaborators/organizations are named and their roles defined.</w:t>
            </w:r>
          </w:p>
        </w:tc>
        <w:tc>
          <w:tcPr>
            <w:tcW w:w="1080" w:type="dxa"/>
            <w:gridSpan w:val="2"/>
          </w:tcPr>
          <w:p w14:paraId="3933F241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18E16E0C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1B47924F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6272" w:rsidRPr="00BA305C" w14:paraId="7C417222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1253A45B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DD4F2C7" w14:textId="5E98CE93" w:rsidR="006C6272" w:rsidRPr="000F7694" w:rsidRDefault="006C6272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Any lasting changes expected to result from this program are specifically named</w:t>
            </w:r>
          </w:p>
        </w:tc>
        <w:tc>
          <w:tcPr>
            <w:tcW w:w="1080" w:type="dxa"/>
            <w:gridSpan w:val="2"/>
          </w:tcPr>
          <w:p w14:paraId="5D728D37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0EA0576B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8464E95" w14:textId="77777777" w:rsidR="006C6272" w:rsidRPr="00BA305C" w:rsidRDefault="006C6272" w:rsidP="00590849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726D8" w:rsidRPr="00BA305C" w14:paraId="29B7DAD3" w14:textId="77777777" w:rsidTr="00DF7ABB">
        <w:trPr>
          <w:gridAfter w:val="1"/>
          <w:wAfter w:w="18" w:type="dxa"/>
          <w:trHeight w:val="458"/>
        </w:trPr>
        <w:tc>
          <w:tcPr>
            <w:tcW w:w="1231" w:type="dxa"/>
            <w:gridSpan w:val="2"/>
            <w:vMerge w:val="restart"/>
          </w:tcPr>
          <w:p w14:paraId="762B27D7" w14:textId="77777777" w:rsidR="000F7694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valuation and budget</w:t>
            </w:r>
          </w:p>
          <w:p w14:paraId="29C244C2" w14:textId="2580A480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D48C89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20373E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288DCB2" w14:textId="1C326C48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/ 2</w:t>
            </w:r>
            <w:r w:rsidR="000F7694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  <w:p w14:paraId="27875762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2FFF5B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63F4BD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FB0D6B8" w14:textId="0139F237" w:rsidR="002726D8" w:rsidRPr="000F7694" w:rsidRDefault="002726D8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Evaluation plan corresponds directly with specific processes and objectives described in the logic model.</w:t>
            </w:r>
          </w:p>
        </w:tc>
        <w:tc>
          <w:tcPr>
            <w:tcW w:w="1080" w:type="dxa"/>
            <w:gridSpan w:val="2"/>
          </w:tcPr>
          <w:p w14:paraId="2E2A2570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21EB164D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52C34EEE" w14:textId="77777777" w:rsidR="002726D8" w:rsidRPr="00BA305C" w:rsidRDefault="002726D8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694" w:rsidRPr="00BA305C" w14:paraId="43B82AEC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0D52ACBE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37B9B191" w14:textId="2765C70B" w:rsidR="000F7694" w:rsidRPr="000F7694" w:rsidRDefault="000F7694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 xml:space="preserve">Evaluation plan names specific measures of processes and objectives.  </w:t>
            </w:r>
          </w:p>
        </w:tc>
        <w:tc>
          <w:tcPr>
            <w:tcW w:w="1080" w:type="dxa"/>
            <w:gridSpan w:val="2"/>
          </w:tcPr>
          <w:p w14:paraId="69DDD885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EC86624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69036EA2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694" w:rsidRPr="00BA305C" w14:paraId="0117991C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0B53730F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1B71B954" w14:textId="0691B2B6" w:rsidR="000F7694" w:rsidRPr="000F7694" w:rsidRDefault="000F7694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Plans for collecting evaluation data are specific &amp; realistic</w:t>
            </w:r>
          </w:p>
        </w:tc>
        <w:tc>
          <w:tcPr>
            <w:tcW w:w="1080" w:type="dxa"/>
            <w:gridSpan w:val="2"/>
          </w:tcPr>
          <w:p w14:paraId="74DF8BCD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F0331D5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89B83AE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694" w:rsidRPr="00BA305C" w14:paraId="25E5B88F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0159740F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5FC60F5B" w14:textId="1E81AF0F" w:rsidR="000F7694" w:rsidRPr="000F7694" w:rsidRDefault="000F7694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Budget is realistic for proposed work and contains reasonable estimates of cost.</w:t>
            </w:r>
          </w:p>
        </w:tc>
        <w:tc>
          <w:tcPr>
            <w:tcW w:w="1080" w:type="dxa"/>
            <w:gridSpan w:val="2"/>
          </w:tcPr>
          <w:p w14:paraId="4C480C55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030DE430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6F7A79B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F7694" w:rsidRPr="00BA305C" w14:paraId="24CFCD1C" w14:textId="77777777" w:rsidTr="00DF7ABB">
        <w:trPr>
          <w:gridAfter w:val="1"/>
          <w:wAfter w:w="18" w:type="dxa"/>
        </w:trPr>
        <w:tc>
          <w:tcPr>
            <w:tcW w:w="1231" w:type="dxa"/>
            <w:gridSpan w:val="2"/>
            <w:vMerge/>
          </w:tcPr>
          <w:p w14:paraId="78E608DB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59" w:type="dxa"/>
            <w:gridSpan w:val="2"/>
          </w:tcPr>
          <w:p w14:paraId="2BEEC1A1" w14:textId="70259C1A" w:rsidR="000F7694" w:rsidRPr="000F7694" w:rsidRDefault="000F7694" w:rsidP="009A400C">
            <w:pPr>
              <w:pStyle w:val="ListParagraph"/>
              <w:numPr>
                <w:ilvl w:val="0"/>
                <w:numId w:val="13"/>
              </w:numPr>
              <w:tabs>
                <w:tab w:val="left" w:pos="11925"/>
              </w:tabs>
              <w:ind w:left="259"/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sz w:val="21"/>
                <w:szCs w:val="21"/>
              </w:rPr>
              <w:t>Budget accounts for all likely program expenses; Clearly described/justified.</w:t>
            </w:r>
          </w:p>
        </w:tc>
        <w:tc>
          <w:tcPr>
            <w:tcW w:w="1080" w:type="dxa"/>
            <w:gridSpan w:val="2"/>
          </w:tcPr>
          <w:p w14:paraId="018711F0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35C7CC80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4CFD19B3" w14:textId="77777777" w:rsidR="000F7694" w:rsidRPr="00BA305C" w:rsidRDefault="000F7694" w:rsidP="000F7694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F831647" w14:textId="2D6C168E" w:rsidR="00F83B28" w:rsidRDefault="00F83B28" w:rsidP="00F83B28"/>
    <w:p w14:paraId="26AA08B9" w14:textId="2DAD34A2" w:rsidR="002726D8" w:rsidRDefault="002726D8" w:rsidP="00F83B28"/>
    <w:tbl>
      <w:tblPr>
        <w:tblStyle w:val="TableGrid"/>
        <w:tblW w:w="5400" w:type="dxa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0F7694" w:rsidRPr="00BA305C" w14:paraId="4F373CD0" w14:textId="77777777" w:rsidTr="000F7694">
        <w:tc>
          <w:tcPr>
            <w:tcW w:w="5400" w:type="dxa"/>
          </w:tcPr>
          <w:p w14:paraId="18CFCEB7" w14:textId="77777777" w:rsidR="000F7694" w:rsidRPr="000F7694" w:rsidRDefault="000F7694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73A0AC9" w14:textId="30409069" w:rsidR="000F7694" w:rsidRPr="00BA305C" w:rsidRDefault="000F7694" w:rsidP="007006F7">
            <w:pPr>
              <w:tabs>
                <w:tab w:val="left" w:pos="1192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0F769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TOTAL     </w:t>
            </w:r>
            <w:r w:rsidR="00386E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</w:t>
            </w:r>
            <w:r w:rsidRPr="000F7694">
              <w:rPr>
                <w:rFonts w:asciiTheme="minorHAnsi" w:hAnsiTheme="minorHAnsi" w:cstheme="minorHAnsi"/>
                <w:b/>
                <w:sz w:val="21"/>
                <w:szCs w:val="21"/>
              </w:rPr>
              <w:t>/100</w:t>
            </w:r>
          </w:p>
        </w:tc>
      </w:tr>
    </w:tbl>
    <w:p w14:paraId="68C8ED16" w14:textId="2E6AEDDC" w:rsidR="002726D8" w:rsidRDefault="002726D8" w:rsidP="00F83B28"/>
    <w:p w14:paraId="22FA88F9" w14:textId="52606524" w:rsidR="00F83B28" w:rsidRDefault="00F83B28" w:rsidP="00E54C58">
      <w:pPr>
        <w:ind w:right="274"/>
        <w:rPr>
          <w:b/>
          <w:bCs/>
        </w:rPr>
      </w:pPr>
      <w:r>
        <w:rPr>
          <w:b/>
          <w:bCs/>
        </w:rPr>
        <w:t>Overall Recommendations to student</w:t>
      </w:r>
      <w:r w:rsidRPr="00C34801">
        <w:rPr>
          <w:b/>
          <w:bCs/>
        </w:rPr>
        <w:t>:</w:t>
      </w:r>
    </w:p>
    <w:p w14:paraId="5715069F" w14:textId="5CABD4DB" w:rsidR="00935AA8" w:rsidRDefault="00935AA8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4711C042" w14:textId="3E1524CA" w:rsidR="00935AA8" w:rsidRDefault="00935AA8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4C314009" w14:textId="18726D44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78D694EE" w14:textId="5B1C5663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692AEB67" w14:textId="2E95CDA6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43FF1D1D" w14:textId="2D0CCA23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5EB36A11" w14:textId="23F907B6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23A99C6C" w14:textId="3CE2A3C4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5DB16972" w14:textId="7A27330C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4CDE3E22" w14:textId="77777777" w:rsidR="00732097" w:rsidRDefault="00732097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  <w:rPr>
          <w:b/>
          <w:bCs/>
        </w:rPr>
      </w:pPr>
    </w:p>
    <w:p w14:paraId="7E9155D9" w14:textId="77777777" w:rsidR="00935AA8" w:rsidRDefault="00935AA8" w:rsidP="0093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274"/>
      </w:pPr>
    </w:p>
    <w:p w14:paraId="00657082" w14:textId="77777777" w:rsidR="00F83B28" w:rsidRDefault="00F83B28" w:rsidP="00E54C58">
      <w:pPr>
        <w:ind w:right="274"/>
      </w:pPr>
    </w:p>
    <w:p w14:paraId="5BFB22F4" w14:textId="77777777" w:rsidR="00F83B28" w:rsidRDefault="00F83B28" w:rsidP="007F797B">
      <w:pPr>
        <w:ind w:left="630"/>
        <w:rPr>
          <w:rFonts w:cstheme="minorHAnsi"/>
          <w:b/>
          <w:sz w:val="24"/>
        </w:rPr>
      </w:pPr>
    </w:p>
    <w:p w14:paraId="76112267" w14:textId="77777777" w:rsidR="005A2B02" w:rsidRDefault="005A2B02">
      <w:pPr>
        <w:spacing w:after="160" w:line="259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7D5636E2" w14:textId="10194C24" w:rsidR="000650AA" w:rsidRPr="00935AA8" w:rsidRDefault="003B19CA" w:rsidP="00935AA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all</w:t>
      </w:r>
      <w:r w:rsidR="004C4B59" w:rsidRPr="009E5388">
        <w:rPr>
          <w:rFonts w:cstheme="minorHAnsi"/>
          <w:b/>
          <w:sz w:val="24"/>
        </w:rPr>
        <w:t xml:space="preserve"> 2023</w:t>
      </w:r>
      <w:r w:rsidR="000650AA" w:rsidRPr="009E5388">
        <w:rPr>
          <w:rFonts w:cstheme="minorHAnsi"/>
          <w:b/>
          <w:sz w:val="24"/>
        </w:rPr>
        <w:t xml:space="preserve"> TIMELINE for students completing the CAPDIE ILE by </w:t>
      </w:r>
      <w:r>
        <w:rPr>
          <w:rFonts w:cstheme="minorHAnsi"/>
          <w:b/>
          <w:sz w:val="24"/>
        </w:rPr>
        <w:t>December</w:t>
      </w:r>
      <w:r w:rsidR="004C4B59" w:rsidRPr="009E5388">
        <w:rPr>
          <w:rFonts w:cstheme="minorHAnsi"/>
          <w:b/>
          <w:sz w:val="24"/>
        </w:rPr>
        <w:t>, 2023</w:t>
      </w:r>
      <w:r w:rsidR="00935AA8">
        <w:rPr>
          <w:rFonts w:cstheme="minorHAnsi"/>
          <w:b/>
          <w:sz w:val="24"/>
        </w:rPr>
        <w:t xml:space="preserve"> </w:t>
      </w:r>
      <w:r w:rsidR="0027234C" w:rsidRPr="009E5388">
        <w:rPr>
          <w:rFonts w:asciiTheme="minorHAnsi" w:hAnsiTheme="minorHAnsi" w:cstheme="minorHAnsi"/>
          <w:b/>
        </w:rPr>
        <w:t>(All meetings will be at 5pm</w:t>
      </w:r>
      <w:r w:rsidR="004C4B59" w:rsidRPr="009E5388">
        <w:rPr>
          <w:rFonts w:asciiTheme="minorHAnsi" w:hAnsiTheme="minorHAnsi" w:cstheme="minorHAnsi"/>
          <w:b/>
        </w:rPr>
        <w:t xml:space="preserve"> EST via Zoom</w:t>
      </w:r>
      <w:r w:rsidR="0027234C" w:rsidRPr="009E5388">
        <w:rPr>
          <w:rFonts w:asciiTheme="minorHAnsi" w:hAnsiTheme="minorHAnsi" w:cstheme="minorHAnsi"/>
          <w:b/>
        </w:rPr>
        <w:t xml:space="preserve"> and recorded</w:t>
      </w:r>
      <w:r w:rsidR="00EC36DE">
        <w:rPr>
          <w:rFonts w:asciiTheme="minorHAnsi" w:hAnsiTheme="minorHAnsi" w:cstheme="minorHAnsi"/>
          <w:b/>
        </w:rPr>
        <w:t xml:space="preserve"> unless otherwise indicated</w:t>
      </w:r>
      <w:r w:rsidR="0027234C" w:rsidRPr="009E5388">
        <w:rPr>
          <w:rFonts w:asciiTheme="minorHAnsi" w:hAnsiTheme="minorHAnsi" w:cstheme="minorHAnsi"/>
          <w:b/>
        </w:rPr>
        <w:t>)</w:t>
      </w:r>
    </w:p>
    <w:p w14:paraId="5F9F142E" w14:textId="77777777" w:rsidR="0027234C" w:rsidRPr="009E5388" w:rsidRDefault="0027234C" w:rsidP="000650AA">
      <w:pPr>
        <w:rPr>
          <w:rFonts w:asciiTheme="minorHAnsi" w:hAnsiTheme="minorHAnsi" w:cstheme="minorHAnsi"/>
          <w:b/>
        </w:rPr>
      </w:pPr>
    </w:p>
    <w:tbl>
      <w:tblPr>
        <w:tblW w:w="108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328"/>
        <w:gridCol w:w="2953"/>
        <w:gridCol w:w="4680"/>
      </w:tblGrid>
      <w:tr w:rsidR="009E5388" w:rsidRPr="009E5388" w14:paraId="1AC10A97" w14:textId="77777777" w:rsidTr="00E54C58">
        <w:tc>
          <w:tcPr>
            <w:tcW w:w="1839" w:type="dxa"/>
          </w:tcPr>
          <w:p w14:paraId="32DA23EB" w14:textId="77777777" w:rsidR="003C20BE" w:rsidRPr="009E5388" w:rsidRDefault="003C20BE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Cs w:val="22"/>
              </w:rPr>
              <w:t>Date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ACEF" w14:textId="77777777" w:rsidR="003C20BE" w:rsidRPr="009E5388" w:rsidRDefault="003C20BE" w:rsidP="00502CD2">
            <w:pPr>
              <w:pStyle w:val="xmso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Cs w:val="22"/>
              </w:rPr>
              <w:t>Event</w:t>
            </w:r>
          </w:p>
        </w:tc>
        <w:tc>
          <w:tcPr>
            <w:tcW w:w="2953" w:type="dxa"/>
          </w:tcPr>
          <w:p w14:paraId="3017405D" w14:textId="77777777" w:rsidR="003C20BE" w:rsidRPr="009E5388" w:rsidRDefault="003C20BE" w:rsidP="00502CD2">
            <w:pPr>
              <w:pStyle w:val="xmsonormal"/>
              <w:ind w:left="91" w:right="75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Cs w:val="22"/>
              </w:rPr>
              <w:t>Purpos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0D39" w14:textId="77777777" w:rsidR="003C20BE" w:rsidRPr="009E5388" w:rsidRDefault="003C20BE" w:rsidP="00502CD2">
            <w:pPr>
              <w:pStyle w:val="xmso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Cs w:val="22"/>
              </w:rPr>
              <w:t>Notes</w:t>
            </w:r>
          </w:p>
        </w:tc>
      </w:tr>
      <w:tr w:rsidR="009E5388" w:rsidRPr="009E5388" w14:paraId="76EAC3D6" w14:textId="77777777" w:rsidTr="00E54C58">
        <w:tc>
          <w:tcPr>
            <w:tcW w:w="1839" w:type="dxa"/>
          </w:tcPr>
          <w:p w14:paraId="7AC0163F" w14:textId="1C01DFE9" w:rsidR="003C20BE" w:rsidRPr="009E5388" w:rsidRDefault="00DC7478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Tu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000FF7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000FF7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7575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IVE  </w:t>
            </w:r>
          </w:p>
        </w:tc>
        <w:tc>
          <w:tcPr>
            <w:tcW w:w="2953" w:type="dxa"/>
          </w:tcPr>
          <w:p w14:paraId="6300EC08" w14:textId="6BD5239A" w:rsidR="003C20BE" w:rsidRPr="009E5388" w:rsidRDefault="003C20BE" w:rsidP="003C20BE">
            <w:pPr>
              <w:pStyle w:val="xmsonormal"/>
              <w:ind w:left="91" w:right="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>ILE materials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cess</w:t>
            </w: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E9A4" w14:textId="21B6EC2B" w:rsidR="003C20BE" w:rsidRPr="009E5388" w:rsidRDefault="003B19CA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are emailed regarding the project and directed to the Blackboard site for</w:t>
            </w:r>
            <w:r w:rsidR="003C20BE"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 assig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C20BE"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 and supporting materials, project description, timeline, meeting dates.</w:t>
            </w:r>
          </w:p>
          <w:p w14:paraId="07EF004A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88" w:rsidRPr="009E5388" w14:paraId="30686F85" w14:textId="77777777" w:rsidTr="00E54C58">
        <w:tc>
          <w:tcPr>
            <w:tcW w:w="1839" w:type="dxa"/>
          </w:tcPr>
          <w:p w14:paraId="2767E859" w14:textId="60F17E1D" w:rsidR="003C20BE" w:rsidRPr="009E5388" w:rsidRDefault="00DC7478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on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8E36A3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8E36A3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5EB2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53" w:type="dxa"/>
          </w:tcPr>
          <w:p w14:paraId="11C2ADA1" w14:textId="7DBB0CAF" w:rsidR="003C20BE" w:rsidRPr="009E5388" w:rsidRDefault="003B19CA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E Orientat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BC098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Meeting to review the project requirements, processes, and address questions. </w:t>
            </w:r>
          </w:p>
        </w:tc>
      </w:tr>
      <w:tr w:rsidR="003B19CA" w:rsidRPr="009E5388" w14:paraId="5C08CC56" w14:textId="77777777" w:rsidTr="00E54C58">
        <w:tc>
          <w:tcPr>
            <w:tcW w:w="1839" w:type="dxa"/>
          </w:tcPr>
          <w:p w14:paraId="05635818" w14:textId="2C883337" w:rsidR="003B19CA" w:rsidRDefault="003B19C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Thurs) 9/28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488A" w14:textId="23B73CE5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953" w:type="dxa"/>
          </w:tcPr>
          <w:p w14:paraId="16E6BC56" w14:textId="43C1F966" w:rsidR="003B19CA" w:rsidRPr="003B19CA" w:rsidRDefault="003B19CA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 Sheet Q &amp; 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FFCB" w14:textId="612A973D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Meeting to discuss specific questions students have as the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lete their info sheet</w:t>
            </w: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5388" w:rsidRPr="009E5388" w14:paraId="318F44D6" w14:textId="77777777" w:rsidTr="00E54C58">
        <w:tc>
          <w:tcPr>
            <w:tcW w:w="1839" w:type="dxa"/>
          </w:tcPr>
          <w:p w14:paraId="18F2138E" w14:textId="77777777" w:rsidR="003C20BE" w:rsidRPr="001E381C" w:rsidRDefault="00DC7478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Mon</w:t>
            </w: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) 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0</w:t>
            </w:r>
            <w:r w:rsidR="008E36A3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2</w:t>
            </w:r>
            <w:r w:rsidR="008E36A3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23</w:t>
            </w:r>
          </w:p>
          <w:p w14:paraId="318B152A" w14:textId="200D2E48" w:rsidR="001E381C" w:rsidRPr="009E5388" w:rsidRDefault="001E381C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5:00 PM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A98D" w14:textId="77777777" w:rsidR="003C20BE" w:rsidRPr="00FC003B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DUE</w:t>
            </w:r>
            <w:r w:rsidRPr="00FC003B">
              <w:rPr>
                <w:rFonts w:asciiTheme="minorHAnsi" w:hAnsiTheme="minorHAnsi" w:cstheme="minorHAnsi"/>
                <w:b/>
                <w:color w:val="C00000"/>
              </w:rPr>
              <w:t>^^</w:t>
            </w:r>
          </w:p>
        </w:tc>
        <w:tc>
          <w:tcPr>
            <w:tcW w:w="2953" w:type="dxa"/>
          </w:tcPr>
          <w:p w14:paraId="03F05008" w14:textId="0196C872" w:rsidR="003C20BE" w:rsidRPr="00FC003B" w:rsidRDefault="003652DD" w:rsidP="00502CD2">
            <w:pPr>
              <w:pStyle w:val="xmsonormal"/>
              <w:ind w:left="91" w:right="75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STEP 1:</w:t>
            </w:r>
            <w:r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="003C20BE"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Project </w:t>
            </w:r>
            <w:r w:rsidR="00BF7581"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info shee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F329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88" w:rsidRPr="009E5388" w14:paraId="312C95C1" w14:textId="77777777" w:rsidTr="00E54C58">
        <w:tc>
          <w:tcPr>
            <w:tcW w:w="1839" w:type="dxa"/>
          </w:tcPr>
          <w:p w14:paraId="60509085" w14:textId="3F9DE015" w:rsidR="003C20BE" w:rsidRPr="009E5388" w:rsidRDefault="00A3582E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on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161546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161546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22CC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IVE  </w:t>
            </w:r>
          </w:p>
        </w:tc>
        <w:tc>
          <w:tcPr>
            <w:tcW w:w="2953" w:type="dxa"/>
          </w:tcPr>
          <w:p w14:paraId="5ED4B5D6" w14:textId="20F80DAC" w:rsidR="003C20BE" w:rsidRPr="009E5388" w:rsidRDefault="003C20BE" w:rsidP="00502CD2">
            <w:pPr>
              <w:pStyle w:val="xmsonormal"/>
              <w:ind w:left="91" w:right="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</w:t>
            </w:r>
            <w:r w:rsidR="00BF7581"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 sheet </w:t>
            </w: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>feedback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712D" w14:textId="3CBFEBD4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You will receive brief feedback on whether this appears to be a viable direction for your proposal.</w:t>
            </w:r>
          </w:p>
        </w:tc>
      </w:tr>
      <w:tr w:rsidR="003B19CA" w:rsidRPr="009E5388" w14:paraId="3C027338" w14:textId="77777777" w:rsidTr="00E54C58">
        <w:tc>
          <w:tcPr>
            <w:tcW w:w="1839" w:type="dxa"/>
          </w:tcPr>
          <w:p w14:paraId="46296ADC" w14:textId="29EA1B2A" w:rsidR="003B19CA" w:rsidRDefault="003B19C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Wed) 10/11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6452" w14:textId="360F886D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</w:p>
        </w:tc>
        <w:tc>
          <w:tcPr>
            <w:tcW w:w="2953" w:type="dxa"/>
          </w:tcPr>
          <w:p w14:paraId="0A1674EF" w14:textId="587064F7" w:rsidR="003B19CA" w:rsidRPr="009E5388" w:rsidRDefault="003B19CA" w:rsidP="00502CD2">
            <w:pPr>
              <w:pStyle w:val="xmsonormal"/>
              <w:ind w:left="91" w:right="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eedback Meeting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B1D2" w14:textId="221EC43C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Meeting to discuss specific questions students ha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arding their info sheet feedback</w:t>
            </w: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5388" w:rsidRPr="009E5388" w14:paraId="61564BCA" w14:textId="77777777" w:rsidTr="00E54C58">
        <w:tc>
          <w:tcPr>
            <w:tcW w:w="1839" w:type="dxa"/>
          </w:tcPr>
          <w:p w14:paraId="1679CEC1" w14:textId="419D3714" w:rsidR="003C20BE" w:rsidRPr="009E5388" w:rsidRDefault="00A3582E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161546">
              <w:rPr>
                <w:rFonts w:asciiTheme="minorHAnsi" w:hAnsiTheme="minorHAnsi" w:cstheme="minorHAnsi"/>
                <w:bCs/>
                <w:sz w:val="22"/>
                <w:szCs w:val="22"/>
              </w:rPr>
              <w:t>/2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161546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7A15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</w:p>
        </w:tc>
        <w:tc>
          <w:tcPr>
            <w:tcW w:w="2953" w:type="dxa"/>
          </w:tcPr>
          <w:p w14:paraId="6C416BC4" w14:textId="63929216" w:rsidR="003C20BE" w:rsidRPr="009E5388" w:rsidRDefault="003C20BE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rst Draft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Q &amp; 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2CE0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Meeting to discuss specific questions students have as they write their proposal.</w:t>
            </w:r>
          </w:p>
        </w:tc>
      </w:tr>
      <w:tr w:rsidR="009E5388" w:rsidRPr="009E5388" w14:paraId="3994E7DE" w14:textId="77777777" w:rsidTr="00E54C58">
        <w:tc>
          <w:tcPr>
            <w:tcW w:w="1839" w:type="dxa"/>
          </w:tcPr>
          <w:p w14:paraId="1C5BE155" w14:textId="77777777" w:rsidR="003C20BE" w:rsidRPr="001E381C" w:rsidRDefault="00F6774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(Mon) 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0</w:t>
            </w:r>
            <w:r w:rsidR="00161546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30</w:t>
            </w:r>
            <w:r w:rsidR="00AC1A91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23</w:t>
            </w:r>
          </w:p>
          <w:p w14:paraId="46A669FC" w14:textId="60ADEFA9" w:rsidR="001E381C" w:rsidRPr="009E5388" w:rsidRDefault="001E381C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5:00 PM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CE12" w14:textId="77777777" w:rsidR="003C20BE" w:rsidRPr="00FC003B" w:rsidRDefault="003C20BE" w:rsidP="00502CD2">
            <w:pPr>
              <w:pStyle w:val="xmsonormal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DUE</w:t>
            </w:r>
            <w:r w:rsidRPr="00FC003B">
              <w:rPr>
                <w:rFonts w:asciiTheme="minorHAnsi" w:hAnsiTheme="minorHAnsi" w:cstheme="minorHAnsi"/>
                <w:b/>
                <w:color w:val="C00000"/>
              </w:rPr>
              <w:t>^^</w:t>
            </w:r>
          </w:p>
        </w:tc>
        <w:tc>
          <w:tcPr>
            <w:tcW w:w="2953" w:type="dxa"/>
          </w:tcPr>
          <w:p w14:paraId="2CBA8D77" w14:textId="56F5BCA4" w:rsidR="003C20BE" w:rsidRPr="00FC003B" w:rsidRDefault="003652DD" w:rsidP="00502CD2">
            <w:pPr>
              <w:pStyle w:val="xmsonormal"/>
              <w:ind w:left="91" w:right="75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STEP 2:</w:t>
            </w:r>
            <w:r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="003C20BE"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First Proposal Draf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CAB3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FEE9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88" w:rsidRPr="009E5388" w14:paraId="06DF0700" w14:textId="77777777" w:rsidTr="00E54C58">
        <w:tc>
          <w:tcPr>
            <w:tcW w:w="1839" w:type="dxa"/>
          </w:tcPr>
          <w:p w14:paraId="20900478" w14:textId="0122BCCC" w:rsidR="003C20BE" w:rsidRPr="009E5388" w:rsidRDefault="00F6774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on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AC1A9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="00AC1A91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3ABF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IVE  </w:t>
            </w:r>
          </w:p>
          <w:p w14:paraId="66C29258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53" w:type="dxa"/>
          </w:tcPr>
          <w:p w14:paraId="51751575" w14:textId="72822493" w:rsidR="003C20BE" w:rsidRPr="009E5388" w:rsidRDefault="00DC5AB5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ored </w:t>
            </w:r>
            <w:r w:rsidR="003C20BE"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>First Draf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FB07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Draft and final scores will employ the ILE grading rubric. </w:t>
            </w:r>
          </w:p>
        </w:tc>
      </w:tr>
      <w:tr w:rsidR="003B19CA" w:rsidRPr="009E5388" w14:paraId="70DC2714" w14:textId="77777777" w:rsidTr="00E54C58">
        <w:tc>
          <w:tcPr>
            <w:tcW w:w="1839" w:type="dxa"/>
          </w:tcPr>
          <w:p w14:paraId="690F78BC" w14:textId="2890C3A4" w:rsidR="003B19CA" w:rsidRDefault="003B19C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Wed) 11/15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A8C7" w14:textId="38CD4CB1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</w:p>
        </w:tc>
        <w:tc>
          <w:tcPr>
            <w:tcW w:w="2953" w:type="dxa"/>
          </w:tcPr>
          <w:p w14:paraId="0232A407" w14:textId="4ACCC632" w:rsidR="003B19CA" w:rsidRPr="009E5388" w:rsidRDefault="003B19CA" w:rsidP="00502CD2">
            <w:pPr>
              <w:pStyle w:val="xmsonormal"/>
              <w:ind w:left="91" w:right="7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eedback Meeting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49D3" w14:textId="4C41742C" w:rsidR="003B19CA" w:rsidRPr="009E5388" w:rsidRDefault="003B19CA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Meeting to discuss specific questions students ha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arding their first draft feedback</w:t>
            </w: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5388" w:rsidRPr="009E5388" w14:paraId="2B808AC5" w14:textId="77777777" w:rsidTr="00E54C58">
        <w:tc>
          <w:tcPr>
            <w:tcW w:w="1839" w:type="dxa"/>
          </w:tcPr>
          <w:p w14:paraId="351C3B1B" w14:textId="3F430B4E" w:rsidR="003C20BE" w:rsidRPr="009E5388" w:rsidRDefault="00F6774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Thur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D34A3F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CB4116"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45D1" w14:textId="77777777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</w:t>
            </w:r>
            <w:r w:rsidRPr="009E5388">
              <w:rPr>
                <w:rFonts w:asciiTheme="minorHAnsi" w:hAnsiTheme="minorHAnsi" w:cstheme="minorHAnsi"/>
                <w:b/>
              </w:rPr>
              <w:t>^</w:t>
            </w: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53" w:type="dxa"/>
          </w:tcPr>
          <w:p w14:paraId="7FC70F94" w14:textId="1421FE92" w:rsidR="003C20BE" w:rsidRPr="009E5388" w:rsidRDefault="003C20BE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l Draft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Q &amp; A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AADD" w14:textId="54AE45FD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Meeting to discuss any final questions/concerns in preparation for final draft submission.</w:t>
            </w:r>
          </w:p>
        </w:tc>
      </w:tr>
      <w:tr w:rsidR="009E5388" w:rsidRPr="009E5388" w14:paraId="7FC901A5" w14:textId="77777777" w:rsidTr="00E54C58">
        <w:tc>
          <w:tcPr>
            <w:tcW w:w="1839" w:type="dxa"/>
          </w:tcPr>
          <w:p w14:paraId="03451102" w14:textId="77777777" w:rsidR="003C20BE" w:rsidRDefault="00880BFA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(Mon) 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12</w:t>
            </w: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</w:t>
            </w:r>
            <w:r w:rsidR="003B19CA"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4</w:t>
            </w: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/23</w:t>
            </w:r>
          </w:p>
          <w:p w14:paraId="7D588107" w14:textId="5E50B380" w:rsidR="001E381C" w:rsidRPr="001E381C" w:rsidRDefault="001E381C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5:00 PM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E519" w14:textId="77777777" w:rsidR="003C20BE" w:rsidRPr="00FC003B" w:rsidRDefault="003C20BE" w:rsidP="00502CD2">
            <w:pPr>
              <w:pStyle w:val="xmsonormal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DUE</w:t>
            </w:r>
            <w:r w:rsidRPr="00FC003B">
              <w:rPr>
                <w:rFonts w:asciiTheme="minorHAnsi" w:hAnsiTheme="minorHAnsi" w:cstheme="minorHAnsi"/>
                <w:b/>
                <w:color w:val="C00000"/>
              </w:rPr>
              <w:t>^^</w:t>
            </w:r>
          </w:p>
        </w:tc>
        <w:tc>
          <w:tcPr>
            <w:tcW w:w="2953" w:type="dxa"/>
          </w:tcPr>
          <w:p w14:paraId="0513DE28" w14:textId="237AC141" w:rsidR="003C20BE" w:rsidRPr="00FC003B" w:rsidRDefault="003652DD" w:rsidP="00FC003B">
            <w:pPr>
              <w:pStyle w:val="xmsonormal"/>
              <w:ind w:left="91" w:right="75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STEP</w:t>
            </w:r>
            <w:r w:rsidR="007F34BC"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3:</w:t>
            </w:r>
            <w:r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 </w:t>
            </w:r>
            <w:r w:rsidR="003C20BE"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Final ILE Proposal Due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517C" w14:textId="78960BE9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Please remember to retain all comments in the margins from your reviewer in your final draft! </w:t>
            </w:r>
            <w:r w:rsidRPr="009E5388">
              <w:rPr>
                <w:rFonts w:asciiTheme="minorHAnsi" w:hAnsiTheme="minorHAnsi" w:cstheme="minorHAnsi"/>
                <w:sz w:val="22"/>
                <w:szCs w:val="22"/>
              </w:rPr>
              <w:sym w:font="Wingdings" w:char="F04A"/>
            </w: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C003B" w:rsidRPr="009E5388" w14:paraId="39F26C75" w14:textId="77777777" w:rsidTr="00E54C58">
        <w:tc>
          <w:tcPr>
            <w:tcW w:w="1839" w:type="dxa"/>
          </w:tcPr>
          <w:p w14:paraId="72A116DA" w14:textId="77777777" w:rsidR="00FC003B" w:rsidRDefault="00FC003B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1E381C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Mon) 12/4/23</w:t>
            </w:r>
          </w:p>
          <w:p w14:paraId="1A039006" w14:textId="1D4A6667" w:rsidR="001E381C" w:rsidRPr="001E381C" w:rsidRDefault="001E381C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5:00 PM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EFBA" w14:textId="3AB1A5E5" w:rsidR="00FC003B" w:rsidRPr="00FC003B" w:rsidRDefault="00FC003B" w:rsidP="00502CD2">
            <w:pPr>
              <w:pStyle w:val="xmsonormal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DUE^^</w:t>
            </w:r>
          </w:p>
        </w:tc>
        <w:tc>
          <w:tcPr>
            <w:tcW w:w="2953" w:type="dxa"/>
          </w:tcPr>
          <w:p w14:paraId="72D1793A" w14:textId="3B3CDA30" w:rsidR="00FC003B" w:rsidRPr="00FC003B" w:rsidRDefault="00FC003B" w:rsidP="00502CD2">
            <w:pPr>
              <w:pStyle w:val="xmsonormal"/>
              <w:ind w:left="91" w:right="75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C003B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STEP 4: </w:t>
            </w:r>
            <w:r w:rsidRPr="00FC003B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MPH Reflect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8AEC" w14:textId="77777777" w:rsidR="00FC003B" w:rsidRPr="009E5388" w:rsidRDefault="00FC003B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388" w:rsidRPr="009E5388" w14:paraId="53009368" w14:textId="77777777" w:rsidTr="00E54C58">
        <w:tc>
          <w:tcPr>
            <w:tcW w:w="1839" w:type="dxa"/>
          </w:tcPr>
          <w:p w14:paraId="5D5123F4" w14:textId="6DF8FEDC" w:rsidR="003C20BE" w:rsidRPr="009E5388" w:rsidRDefault="00A060BD" w:rsidP="008E36A3">
            <w:pPr>
              <w:pStyle w:val="xmsonormal"/>
              <w:ind w:left="127" w:right="1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Tues) 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3B19CA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23</w:t>
            </w:r>
            <w:r w:rsidR="001E381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5:00 PM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D8A" w14:textId="77777777" w:rsidR="00FC003B" w:rsidRPr="009E5388" w:rsidRDefault="00FC003B" w:rsidP="00FC003B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EIVE  </w:t>
            </w:r>
          </w:p>
          <w:p w14:paraId="0CDD4227" w14:textId="14FFBB96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1F3F84F9" w14:textId="31CC225D" w:rsidR="003C20BE" w:rsidRPr="009E5388" w:rsidRDefault="00FC003B" w:rsidP="00502CD2">
            <w:pPr>
              <w:pStyle w:val="xmsonormal"/>
              <w:ind w:left="91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RESULTS POSTED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FDC6" w14:textId="33A98F8B" w:rsidR="003C20BE" w:rsidRPr="009E5388" w:rsidRDefault="003C20BE" w:rsidP="00502CD2">
            <w:pPr>
              <w:pStyle w:val="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E5388">
              <w:rPr>
                <w:rFonts w:asciiTheme="minorHAnsi" w:hAnsiTheme="minorHAnsi" w:cstheme="minorHAnsi"/>
                <w:sz w:val="22"/>
                <w:szCs w:val="22"/>
              </w:rPr>
              <w:t>Final grades (Pass or Incomplete) will be sent to the Registrar’s Office.</w:t>
            </w:r>
          </w:p>
        </w:tc>
      </w:tr>
    </w:tbl>
    <w:p w14:paraId="472B7544" w14:textId="222AC521" w:rsidR="000650AA" w:rsidRPr="009E5388" w:rsidRDefault="003F7083" w:rsidP="009607A2">
      <w:pPr>
        <w:rPr>
          <w:i/>
          <w:sz w:val="24"/>
        </w:rPr>
      </w:pPr>
      <w:r w:rsidRPr="009E5388">
        <w:rPr>
          <w:i/>
          <w:sz w:val="8"/>
          <w:szCs w:val="8"/>
        </w:rPr>
        <w:br/>
      </w:r>
      <w:r w:rsidR="00415E0A" w:rsidRPr="009E5388">
        <w:rPr>
          <w:b/>
          <w:i/>
          <w:sz w:val="24"/>
        </w:rPr>
        <w:t>^</w:t>
      </w:r>
      <w:r w:rsidR="000B3459" w:rsidRPr="009E5388">
        <w:rPr>
          <w:i/>
          <w:sz w:val="24"/>
        </w:rPr>
        <w:t>Zoom v</w:t>
      </w:r>
      <w:r w:rsidR="000650AA" w:rsidRPr="009E5388">
        <w:rPr>
          <w:i/>
          <w:sz w:val="24"/>
        </w:rPr>
        <w:t xml:space="preserve">ideo conferencing </w:t>
      </w:r>
      <w:r w:rsidR="00415E0A" w:rsidRPr="009E5388">
        <w:rPr>
          <w:i/>
          <w:sz w:val="24"/>
        </w:rPr>
        <w:t xml:space="preserve">(see below) </w:t>
      </w:r>
      <w:r w:rsidR="000650AA" w:rsidRPr="009E5388">
        <w:rPr>
          <w:i/>
          <w:sz w:val="24"/>
        </w:rPr>
        <w:t xml:space="preserve">will be made available </w:t>
      </w:r>
      <w:r w:rsidR="000B3459" w:rsidRPr="009E5388">
        <w:rPr>
          <w:i/>
          <w:sz w:val="24"/>
        </w:rPr>
        <w:t>for all meetings</w:t>
      </w:r>
      <w:r w:rsidR="000650AA" w:rsidRPr="009E5388">
        <w:rPr>
          <w:i/>
          <w:sz w:val="24"/>
        </w:rPr>
        <w:t xml:space="preserve">. </w:t>
      </w:r>
      <w:r w:rsidR="000B3459" w:rsidRPr="009E5388">
        <w:rPr>
          <w:i/>
          <w:sz w:val="24"/>
        </w:rPr>
        <w:t>Please reach out to us if you cannot access Zoom.</w:t>
      </w:r>
    </w:p>
    <w:p w14:paraId="1C41C136" w14:textId="0DCBAA2D" w:rsidR="00415E0A" w:rsidRPr="009E5388" w:rsidRDefault="00415E0A" w:rsidP="009607A2">
      <w:pPr>
        <w:rPr>
          <w:i/>
          <w:sz w:val="28"/>
        </w:rPr>
      </w:pPr>
      <w:r w:rsidRPr="003B19CA">
        <w:rPr>
          <w:b/>
          <w:i/>
          <w:sz w:val="24"/>
          <w:highlight w:val="yellow"/>
        </w:rPr>
        <w:t>^^</w:t>
      </w:r>
      <w:r w:rsidRPr="003B19CA">
        <w:rPr>
          <w:i/>
          <w:sz w:val="24"/>
          <w:highlight w:val="yellow"/>
        </w:rPr>
        <w:t xml:space="preserve">All work must be submitted electronically on Blackboard, by </w:t>
      </w:r>
      <w:r w:rsidR="003B19CA" w:rsidRPr="003B19CA">
        <w:rPr>
          <w:i/>
          <w:sz w:val="24"/>
          <w:highlight w:val="yellow"/>
        </w:rPr>
        <w:t>5</w:t>
      </w:r>
      <w:r w:rsidRPr="003B19CA">
        <w:rPr>
          <w:i/>
          <w:sz w:val="24"/>
          <w:highlight w:val="yellow"/>
        </w:rPr>
        <w:t>pm</w:t>
      </w:r>
      <w:r w:rsidR="004C4B59" w:rsidRPr="003B19CA">
        <w:rPr>
          <w:i/>
          <w:sz w:val="24"/>
          <w:highlight w:val="yellow"/>
        </w:rPr>
        <w:t xml:space="preserve"> EST</w:t>
      </w:r>
      <w:r w:rsidR="0027234C" w:rsidRPr="003B19CA">
        <w:rPr>
          <w:i/>
          <w:sz w:val="24"/>
          <w:highlight w:val="yellow"/>
        </w:rPr>
        <w:t xml:space="preserve"> of the due date</w:t>
      </w:r>
      <w:r w:rsidRPr="003B19CA">
        <w:rPr>
          <w:i/>
          <w:sz w:val="24"/>
          <w:highlight w:val="yellow"/>
        </w:rPr>
        <w:t>.</w:t>
      </w:r>
      <w:r w:rsidRPr="009E5388">
        <w:rPr>
          <w:i/>
          <w:sz w:val="24"/>
        </w:rPr>
        <w:t xml:space="preserve"> </w:t>
      </w:r>
      <w:r w:rsidRPr="009E5388">
        <w:rPr>
          <w:i/>
          <w:sz w:val="24"/>
        </w:rPr>
        <w:br/>
      </w:r>
      <w:r w:rsidRPr="009E5388">
        <w:rPr>
          <w:b/>
          <w:i/>
          <w:sz w:val="24"/>
        </w:rPr>
        <w:t xml:space="preserve">NOTE: Submissions </w:t>
      </w:r>
      <w:r w:rsidR="00E265DE" w:rsidRPr="009E5388">
        <w:rPr>
          <w:b/>
          <w:i/>
          <w:sz w:val="24"/>
        </w:rPr>
        <w:t>CANNOT</w:t>
      </w:r>
      <w:r w:rsidRPr="009E5388">
        <w:rPr>
          <w:b/>
          <w:i/>
          <w:sz w:val="24"/>
        </w:rPr>
        <w:t xml:space="preserve"> be accepted via email</w:t>
      </w:r>
      <w:r w:rsidRPr="009E5388">
        <w:rPr>
          <w:i/>
          <w:sz w:val="24"/>
        </w:rPr>
        <w:t xml:space="preserve"> </w:t>
      </w:r>
      <w:r w:rsidRPr="009E5388">
        <w:rPr>
          <w:b/>
          <w:i/>
          <w:sz w:val="24"/>
        </w:rPr>
        <w:t>or hard copy</w:t>
      </w:r>
      <w:r w:rsidR="00E265DE" w:rsidRPr="009E5388">
        <w:rPr>
          <w:b/>
          <w:i/>
          <w:sz w:val="24"/>
        </w:rPr>
        <w:t>!</w:t>
      </w:r>
      <w:r w:rsidR="004C4B59" w:rsidRPr="009E5388">
        <w:rPr>
          <w:b/>
          <w:i/>
          <w:sz w:val="24"/>
        </w:rPr>
        <w:t xml:space="preserve"> All submissions must be posted to </w:t>
      </w:r>
      <w:r w:rsidR="009132AC" w:rsidRPr="009E5388">
        <w:rPr>
          <w:b/>
          <w:i/>
          <w:sz w:val="24"/>
        </w:rPr>
        <w:t>Blackboard</w:t>
      </w:r>
      <w:r w:rsidR="004C4B59" w:rsidRPr="009E5388">
        <w:rPr>
          <w:b/>
          <w:i/>
          <w:sz w:val="24"/>
        </w:rPr>
        <w:t>.</w:t>
      </w:r>
    </w:p>
    <w:p w14:paraId="62023402" w14:textId="77777777" w:rsidR="009607A2" w:rsidRDefault="00E265DE" w:rsidP="00E54C58">
      <w:pPr>
        <w:ind w:left="90"/>
        <w:rPr>
          <w:i/>
        </w:rPr>
      </w:pPr>
      <w:r w:rsidRPr="009E5388">
        <w:rPr>
          <w:i/>
        </w:rPr>
        <w:tab/>
      </w:r>
    </w:p>
    <w:p w14:paraId="6F7E18E7" w14:textId="709367CE" w:rsidR="004C4B59" w:rsidRPr="009607A2" w:rsidRDefault="004C4B59" w:rsidP="009607A2">
      <w:pPr>
        <w:rPr>
          <w:i/>
        </w:rPr>
      </w:pPr>
      <w:r w:rsidRPr="009E5388">
        <w:rPr>
          <w:b/>
          <w:i/>
        </w:rPr>
        <w:t xml:space="preserve">ZOOM MEETING INFO: </w:t>
      </w:r>
    </w:p>
    <w:p w14:paraId="198990A6" w14:textId="02AD647C" w:rsidR="003B19CA" w:rsidRDefault="00132E5F" w:rsidP="003B19CA">
      <w:pPr>
        <w:rPr>
          <w:color w:val="212121"/>
        </w:rPr>
      </w:pPr>
      <w:hyperlink r:id="rId14" w:history="1">
        <w:r w:rsidR="003B19CA" w:rsidRPr="00900951">
          <w:rPr>
            <w:rStyle w:val="Hyperlink"/>
          </w:rPr>
          <w:t>https://bostonu.zoom.us/j/92808320057?pwd=cXF4U0pTVWlHc1dXRm02ak9VaE0yQT09</w:t>
        </w:r>
      </w:hyperlink>
      <w:r w:rsidR="003B19CA" w:rsidRPr="003B19CA">
        <w:rPr>
          <w:color w:val="212121"/>
        </w:rPr>
        <w:br/>
      </w:r>
    </w:p>
    <w:p w14:paraId="23D62381" w14:textId="39C6C53D" w:rsidR="00000FF7" w:rsidRPr="003B19CA" w:rsidRDefault="003B19CA" w:rsidP="00E54C58">
      <w:pPr>
        <w:ind w:left="90"/>
        <w:rPr>
          <w:b/>
          <w:i/>
          <w:color w:val="000000" w:themeColor="text1"/>
        </w:rPr>
      </w:pPr>
      <w:r w:rsidRPr="003B19CA">
        <w:rPr>
          <w:color w:val="000000" w:themeColor="text1"/>
        </w:rPr>
        <w:t>Meeting ID: 928 0832 0057</w:t>
      </w:r>
      <w:r w:rsidRPr="003B19CA">
        <w:rPr>
          <w:color w:val="000000" w:themeColor="text1"/>
        </w:rPr>
        <w:br/>
        <w:t>Passcode: 394404</w:t>
      </w:r>
    </w:p>
    <w:p w14:paraId="0FDF5307" w14:textId="6A022765" w:rsidR="00000FF7" w:rsidRPr="009E5388" w:rsidRDefault="00000FF7" w:rsidP="00000FF7">
      <w:pPr>
        <w:ind w:left="90"/>
        <w:rPr>
          <w:b/>
          <w:i/>
        </w:rPr>
      </w:pPr>
    </w:p>
    <w:sectPr w:rsidR="00000FF7" w:rsidRPr="009E5388" w:rsidSect="00E54C58">
      <w:pgSz w:w="12240" w:h="15840"/>
      <w:pgMar w:top="806" w:right="994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B8265" w14:textId="77777777" w:rsidR="00075F83" w:rsidRDefault="00075F83" w:rsidP="009C7533">
      <w:r>
        <w:separator/>
      </w:r>
    </w:p>
  </w:endnote>
  <w:endnote w:type="continuationSeparator" w:id="0">
    <w:p w14:paraId="2B5A7E33" w14:textId="77777777" w:rsidR="00075F83" w:rsidRDefault="00075F83" w:rsidP="009C7533">
      <w:r>
        <w:continuationSeparator/>
      </w:r>
    </w:p>
  </w:endnote>
  <w:endnote w:type="continuationNotice" w:id="1">
    <w:p w14:paraId="535449DC" w14:textId="77777777" w:rsidR="00075F83" w:rsidRDefault="00075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7458" w14:textId="2530E471" w:rsidR="004C5BFC" w:rsidRPr="009C7533" w:rsidRDefault="007E1F06" w:rsidP="004A447F">
    <w:pPr>
      <w:pStyle w:val="Footer"/>
      <w:tabs>
        <w:tab w:val="clear" w:pos="936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all</w:t>
    </w:r>
    <w:r w:rsidR="003652DD">
      <w:rPr>
        <w:rFonts w:ascii="Arial" w:hAnsi="Arial" w:cs="Arial"/>
        <w:sz w:val="18"/>
      </w:rPr>
      <w:t>, 2023</w:t>
    </w:r>
    <w:r w:rsidR="004C5BFC" w:rsidRPr="009C7533">
      <w:rPr>
        <w:rFonts w:ascii="Arial" w:hAnsi="Arial" w:cs="Arial"/>
        <w:sz w:val="18"/>
      </w:rPr>
      <w:t xml:space="preserve"> CAPDIE ILE Instructions, Page </w:t>
    </w:r>
    <w:r w:rsidR="004C5BFC" w:rsidRPr="009C7533">
      <w:rPr>
        <w:rFonts w:ascii="Arial" w:hAnsi="Arial" w:cs="Arial"/>
        <w:sz w:val="18"/>
      </w:rPr>
      <w:fldChar w:fldCharType="begin"/>
    </w:r>
    <w:r w:rsidR="004C5BFC" w:rsidRPr="009C7533">
      <w:rPr>
        <w:rFonts w:ascii="Arial" w:hAnsi="Arial" w:cs="Arial"/>
        <w:sz w:val="18"/>
      </w:rPr>
      <w:instrText xml:space="preserve"> PAGE   \* MERGEFORMAT </w:instrText>
    </w:r>
    <w:r w:rsidR="004C5BFC" w:rsidRPr="009C7533">
      <w:rPr>
        <w:rFonts w:ascii="Arial" w:hAnsi="Arial" w:cs="Arial"/>
        <w:sz w:val="18"/>
      </w:rPr>
      <w:fldChar w:fldCharType="separate"/>
    </w:r>
    <w:r w:rsidR="00132E5F">
      <w:rPr>
        <w:rFonts w:ascii="Arial" w:hAnsi="Arial" w:cs="Arial"/>
        <w:noProof/>
        <w:sz w:val="18"/>
      </w:rPr>
      <w:t>2</w:t>
    </w:r>
    <w:r w:rsidR="004C5BFC" w:rsidRPr="009C7533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457B" w14:textId="77777777" w:rsidR="00075F83" w:rsidRDefault="00075F83" w:rsidP="009C7533">
      <w:r>
        <w:separator/>
      </w:r>
    </w:p>
  </w:footnote>
  <w:footnote w:type="continuationSeparator" w:id="0">
    <w:p w14:paraId="6D1C5DA9" w14:textId="77777777" w:rsidR="00075F83" w:rsidRDefault="00075F83" w:rsidP="009C7533">
      <w:r>
        <w:continuationSeparator/>
      </w:r>
    </w:p>
  </w:footnote>
  <w:footnote w:type="continuationNotice" w:id="1">
    <w:p w14:paraId="25DFFBE2" w14:textId="77777777" w:rsidR="00075F83" w:rsidRDefault="00075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EF2"/>
    <w:multiLevelType w:val="hybridMultilevel"/>
    <w:tmpl w:val="79C6F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76464"/>
    <w:multiLevelType w:val="hybridMultilevel"/>
    <w:tmpl w:val="F23ED8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746C"/>
    <w:multiLevelType w:val="hybridMultilevel"/>
    <w:tmpl w:val="79C6F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C3F03"/>
    <w:multiLevelType w:val="hybridMultilevel"/>
    <w:tmpl w:val="4EEC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2D6F"/>
    <w:multiLevelType w:val="hybridMultilevel"/>
    <w:tmpl w:val="713C8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A61"/>
    <w:multiLevelType w:val="hybridMultilevel"/>
    <w:tmpl w:val="F23ED8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983"/>
    <w:multiLevelType w:val="hybridMultilevel"/>
    <w:tmpl w:val="2006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259"/>
    <w:multiLevelType w:val="hybridMultilevel"/>
    <w:tmpl w:val="9020B6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76201"/>
    <w:multiLevelType w:val="hybridMultilevel"/>
    <w:tmpl w:val="A84CE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777FA"/>
    <w:multiLevelType w:val="hybridMultilevel"/>
    <w:tmpl w:val="2C44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46621"/>
    <w:multiLevelType w:val="hybridMultilevel"/>
    <w:tmpl w:val="A75C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EDB"/>
    <w:multiLevelType w:val="hybridMultilevel"/>
    <w:tmpl w:val="8A9E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69FC"/>
    <w:multiLevelType w:val="hybridMultilevel"/>
    <w:tmpl w:val="07F0D9B2"/>
    <w:lvl w:ilvl="0" w:tplc="B622A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A9"/>
    <w:rsid w:val="00000981"/>
    <w:rsid w:val="00000FF7"/>
    <w:rsid w:val="000106B5"/>
    <w:rsid w:val="00012DFC"/>
    <w:rsid w:val="0003117F"/>
    <w:rsid w:val="0003282E"/>
    <w:rsid w:val="00033741"/>
    <w:rsid w:val="000423DD"/>
    <w:rsid w:val="00064676"/>
    <w:rsid w:val="00064EC4"/>
    <w:rsid w:val="000650AA"/>
    <w:rsid w:val="00075F83"/>
    <w:rsid w:val="00095EB0"/>
    <w:rsid w:val="0009656C"/>
    <w:rsid w:val="000A37D1"/>
    <w:rsid w:val="000B03F1"/>
    <w:rsid w:val="000B3459"/>
    <w:rsid w:val="000C139C"/>
    <w:rsid w:val="000C3BA8"/>
    <w:rsid w:val="000D54AE"/>
    <w:rsid w:val="000D6F86"/>
    <w:rsid w:val="000E0991"/>
    <w:rsid w:val="000E6323"/>
    <w:rsid w:val="000E7D80"/>
    <w:rsid w:val="000F0DD2"/>
    <w:rsid w:val="000F7694"/>
    <w:rsid w:val="001119D8"/>
    <w:rsid w:val="001163C7"/>
    <w:rsid w:val="00122513"/>
    <w:rsid w:val="00122D4C"/>
    <w:rsid w:val="00132E5F"/>
    <w:rsid w:val="001459A3"/>
    <w:rsid w:val="00145F3E"/>
    <w:rsid w:val="00147990"/>
    <w:rsid w:val="00155E50"/>
    <w:rsid w:val="00161546"/>
    <w:rsid w:val="00164D75"/>
    <w:rsid w:val="00170D3F"/>
    <w:rsid w:val="001846E5"/>
    <w:rsid w:val="001A34A5"/>
    <w:rsid w:val="001C372D"/>
    <w:rsid w:val="001D1E9E"/>
    <w:rsid w:val="001D56E8"/>
    <w:rsid w:val="001E1389"/>
    <w:rsid w:val="001E381C"/>
    <w:rsid w:val="001E7D38"/>
    <w:rsid w:val="001F0FFD"/>
    <w:rsid w:val="001F2F4A"/>
    <w:rsid w:val="002276D8"/>
    <w:rsid w:val="002439DB"/>
    <w:rsid w:val="00257008"/>
    <w:rsid w:val="00263768"/>
    <w:rsid w:val="0026471D"/>
    <w:rsid w:val="0026584A"/>
    <w:rsid w:val="00270182"/>
    <w:rsid w:val="00271443"/>
    <w:rsid w:val="0027234C"/>
    <w:rsid w:val="002726D8"/>
    <w:rsid w:val="00281F8F"/>
    <w:rsid w:val="00287C1B"/>
    <w:rsid w:val="00296CD4"/>
    <w:rsid w:val="002D45C0"/>
    <w:rsid w:val="002E14AA"/>
    <w:rsid w:val="002E1709"/>
    <w:rsid w:val="002E678D"/>
    <w:rsid w:val="00304664"/>
    <w:rsid w:val="00314C15"/>
    <w:rsid w:val="00330A1A"/>
    <w:rsid w:val="00352006"/>
    <w:rsid w:val="003539BB"/>
    <w:rsid w:val="003652DD"/>
    <w:rsid w:val="00367E5C"/>
    <w:rsid w:val="0038209E"/>
    <w:rsid w:val="003838D6"/>
    <w:rsid w:val="00386E68"/>
    <w:rsid w:val="003B19CA"/>
    <w:rsid w:val="003B48FC"/>
    <w:rsid w:val="003B7804"/>
    <w:rsid w:val="003C20BE"/>
    <w:rsid w:val="003D11C4"/>
    <w:rsid w:val="003D257D"/>
    <w:rsid w:val="003F37A9"/>
    <w:rsid w:val="003F6FA1"/>
    <w:rsid w:val="003F7083"/>
    <w:rsid w:val="00401EBA"/>
    <w:rsid w:val="004076B0"/>
    <w:rsid w:val="004112A3"/>
    <w:rsid w:val="00411DB1"/>
    <w:rsid w:val="00415E0A"/>
    <w:rsid w:val="00425C30"/>
    <w:rsid w:val="0043341F"/>
    <w:rsid w:val="004650A2"/>
    <w:rsid w:val="00466C39"/>
    <w:rsid w:val="00470789"/>
    <w:rsid w:val="00475652"/>
    <w:rsid w:val="004A0960"/>
    <w:rsid w:val="004A1ECE"/>
    <w:rsid w:val="004A447F"/>
    <w:rsid w:val="004A49C4"/>
    <w:rsid w:val="004A5A25"/>
    <w:rsid w:val="004C4B59"/>
    <w:rsid w:val="004C5BFC"/>
    <w:rsid w:val="004C6F83"/>
    <w:rsid w:val="004E2808"/>
    <w:rsid w:val="00514868"/>
    <w:rsid w:val="00521274"/>
    <w:rsid w:val="00530370"/>
    <w:rsid w:val="00572404"/>
    <w:rsid w:val="0058181F"/>
    <w:rsid w:val="00583E65"/>
    <w:rsid w:val="005844BF"/>
    <w:rsid w:val="00592A15"/>
    <w:rsid w:val="005A19B7"/>
    <w:rsid w:val="005A2B02"/>
    <w:rsid w:val="005A3B71"/>
    <w:rsid w:val="005B51FA"/>
    <w:rsid w:val="005C4428"/>
    <w:rsid w:val="005D708D"/>
    <w:rsid w:val="005E0A59"/>
    <w:rsid w:val="005E33D6"/>
    <w:rsid w:val="005F2B43"/>
    <w:rsid w:val="005F78B8"/>
    <w:rsid w:val="00610342"/>
    <w:rsid w:val="006179C7"/>
    <w:rsid w:val="006201D7"/>
    <w:rsid w:val="006331E2"/>
    <w:rsid w:val="00640087"/>
    <w:rsid w:val="00653549"/>
    <w:rsid w:val="00660B0C"/>
    <w:rsid w:val="00664057"/>
    <w:rsid w:val="00665A10"/>
    <w:rsid w:val="006750CD"/>
    <w:rsid w:val="0068302E"/>
    <w:rsid w:val="00694AC7"/>
    <w:rsid w:val="00695B25"/>
    <w:rsid w:val="006A24E6"/>
    <w:rsid w:val="006A30AE"/>
    <w:rsid w:val="006C6272"/>
    <w:rsid w:val="006D0D2A"/>
    <w:rsid w:val="006D4456"/>
    <w:rsid w:val="00701350"/>
    <w:rsid w:val="007122D2"/>
    <w:rsid w:val="00713D18"/>
    <w:rsid w:val="00715BAA"/>
    <w:rsid w:val="007166EC"/>
    <w:rsid w:val="0071691E"/>
    <w:rsid w:val="00730843"/>
    <w:rsid w:val="00732097"/>
    <w:rsid w:val="00736F24"/>
    <w:rsid w:val="0073766C"/>
    <w:rsid w:val="00741E6F"/>
    <w:rsid w:val="007446F9"/>
    <w:rsid w:val="00745AAC"/>
    <w:rsid w:val="00754A07"/>
    <w:rsid w:val="007611DB"/>
    <w:rsid w:val="0076798E"/>
    <w:rsid w:val="007727AB"/>
    <w:rsid w:val="00784E0B"/>
    <w:rsid w:val="007A10D1"/>
    <w:rsid w:val="007A3232"/>
    <w:rsid w:val="007A44CA"/>
    <w:rsid w:val="007B48E8"/>
    <w:rsid w:val="007C173A"/>
    <w:rsid w:val="007C4E4D"/>
    <w:rsid w:val="007D5252"/>
    <w:rsid w:val="007D7BE3"/>
    <w:rsid w:val="007E1F06"/>
    <w:rsid w:val="007E73EB"/>
    <w:rsid w:val="007F3121"/>
    <w:rsid w:val="007F31D7"/>
    <w:rsid w:val="007F34BC"/>
    <w:rsid w:val="007F4D10"/>
    <w:rsid w:val="007F797B"/>
    <w:rsid w:val="00810E1A"/>
    <w:rsid w:val="00843C8E"/>
    <w:rsid w:val="0084752B"/>
    <w:rsid w:val="00866612"/>
    <w:rsid w:val="008667FC"/>
    <w:rsid w:val="00866CA6"/>
    <w:rsid w:val="0087103E"/>
    <w:rsid w:val="00876E4B"/>
    <w:rsid w:val="00880BFA"/>
    <w:rsid w:val="00887863"/>
    <w:rsid w:val="00893385"/>
    <w:rsid w:val="00893B8C"/>
    <w:rsid w:val="008B436F"/>
    <w:rsid w:val="008B61DB"/>
    <w:rsid w:val="008B6470"/>
    <w:rsid w:val="008E2FD0"/>
    <w:rsid w:val="008E36A3"/>
    <w:rsid w:val="008E3F0E"/>
    <w:rsid w:val="008E7623"/>
    <w:rsid w:val="0090665C"/>
    <w:rsid w:val="00910693"/>
    <w:rsid w:val="00910CFE"/>
    <w:rsid w:val="009115B6"/>
    <w:rsid w:val="00912C87"/>
    <w:rsid w:val="009132AC"/>
    <w:rsid w:val="00920AE2"/>
    <w:rsid w:val="009270A4"/>
    <w:rsid w:val="0093173C"/>
    <w:rsid w:val="0093292A"/>
    <w:rsid w:val="00932BCB"/>
    <w:rsid w:val="00935AA8"/>
    <w:rsid w:val="00951044"/>
    <w:rsid w:val="00951CE7"/>
    <w:rsid w:val="009607A2"/>
    <w:rsid w:val="00961AD5"/>
    <w:rsid w:val="009774E8"/>
    <w:rsid w:val="0097770A"/>
    <w:rsid w:val="00980175"/>
    <w:rsid w:val="00994875"/>
    <w:rsid w:val="0099741A"/>
    <w:rsid w:val="009A400C"/>
    <w:rsid w:val="009B3230"/>
    <w:rsid w:val="009C1BCC"/>
    <w:rsid w:val="009C7533"/>
    <w:rsid w:val="009D6DCB"/>
    <w:rsid w:val="009E5388"/>
    <w:rsid w:val="009F05C2"/>
    <w:rsid w:val="009F173F"/>
    <w:rsid w:val="009F6CDC"/>
    <w:rsid w:val="00A057DB"/>
    <w:rsid w:val="00A060BD"/>
    <w:rsid w:val="00A06D2F"/>
    <w:rsid w:val="00A312E0"/>
    <w:rsid w:val="00A318FF"/>
    <w:rsid w:val="00A33845"/>
    <w:rsid w:val="00A3582E"/>
    <w:rsid w:val="00A37337"/>
    <w:rsid w:val="00A439D9"/>
    <w:rsid w:val="00A53DDD"/>
    <w:rsid w:val="00A54A48"/>
    <w:rsid w:val="00A72722"/>
    <w:rsid w:val="00A862A5"/>
    <w:rsid w:val="00A87999"/>
    <w:rsid w:val="00AA499B"/>
    <w:rsid w:val="00AA67F5"/>
    <w:rsid w:val="00AC1A91"/>
    <w:rsid w:val="00AC2E15"/>
    <w:rsid w:val="00AC7958"/>
    <w:rsid w:val="00AE4745"/>
    <w:rsid w:val="00AE56A1"/>
    <w:rsid w:val="00AF03AC"/>
    <w:rsid w:val="00AF1229"/>
    <w:rsid w:val="00B04517"/>
    <w:rsid w:val="00B058E1"/>
    <w:rsid w:val="00B05E4A"/>
    <w:rsid w:val="00B10407"/>
    <w:rsid w:val="00B10F8F"/>
    <w:rsid w:val="00B20557"/>
    <w:rsid w:val="00B25754"/>
    <w:rsid w:val="00B36E02"/>
    <w:rsid w:val="00B41425"/>
    <w:rsid w:val="00B52579"/>
    <w:rsid w:val="00B71547"/>
    <w:rsid w:val="00B71779"/>
    <w:rsid w:val="00B76BBF"/>
    <w:rsid w:val="00B8551E"/>
    <w:rsid w:val="00B87B1B"/>
    <w:rsid w:val="00B911CA"/>
    <w:rsid w:val="00B91651"/>
    <w:rsid w:val="00BA0EEB"/>
    <w:rsid w:val="00BA15B2"/>
    <w:rsid w:val="00BA6D99"/>
    <w:rsid w:val="00BD4C1C"/>
    <w:rsid w:val="00BE0C5F"/>
    <w:rsid w:val="00BE29CD"/>
    <w:rsid w:val="00BF7581"/>
    <w:rsid w:val="00C01974"/>
    <w:rsid w:val="00C05347"/>
    <w:rsid w:val="00C30FD3"/>
    <w:rsid w:val="00C324E0"/>
    <w:rsid w:val="00C75295"/>
    <w:rsid w:val="00C86E01"/>
    <w:rsid w:val="00CB4116"/>
    <w:rsid w:val="00CB57FC"/>
    <w:rsid w:val="00CC5F4A"/>
    <w:rsid w:val="00CD3AAD"/>
    <w:rsid w:val="00CD5107"/>
    <w:rsid w:val="00CE6BF5"/>
    <w:rsid w:val="00CF14F8"/>
    <w:rsid w:val="00CF4FB6"/>
    <w:rsid w:val="00CF5E4E"/>
    <w:rsid w:val="00D0073F"/>
    <w:rsid w:val="00D0369B"/>
    <w:rsid w:val="00D15026"/>
    <w:rsid w:val="00D23BAB"/>
    <w:rsid w:val="00D34A3F"/>
    <w:rsid w:val="00D423D4"/>
    <w:rsid w:val="00D6651A"/>
    <w:rsid w:val="00D715A0"/>
    <w:rsid w:val="00D85617"/>
    <w:rsid w:val="00DA30C2"/>
    <w:rsid w:val="00DA37B0"/>
    <w:rsid w:val="00DA3BE8"/>
    <w:rsid w:val="00DA759A"/>
    <w:rsid w:val="00DC1C85"/>
    <w:rsid w:val="00DC5AB5"/>
    <w:rsid w:val="00DC7478"/>
    <w:rsid w:val="00DE1AA2"/>
    <w:rsid w:val="00DF7A2B"/>
    <w:rsid w:val="00DF7ABB"/>
    <w:rsid w:val="00E07130"/>
    <w:rsid w:val="00E10F6D"/>
    <w:rsid w:val="00E2036A"/>
    <w:rsid w:val="00E265DE"/>
    <w:rsid w:val="00E27AA9"/>
    <w:rsid w:val="00E30380"/>
    <w:rsid w:val="00E54C58"/>
    <w:rsid w:val="00E81E86"/>
    <w:rsid w:val="00EC06EB"/>
    <w:rsid w:val="00EC3268"/>
    <w:rsid w:val="00EC36DE"/>
    <w:rsid w:val="00ED5F08"/>
    <w:rsid w:val="00EF4A6A"/>
    <w:rsid w:val="00EF4BA9"/>
    <w:rsid w:val="00F013C4"/>
    <w:rsid w:val="00F31C0B"/>
    <w:rsid w:val="00F44533"/>
    <w:rsid w:val="00F4795E"/>
    <w:rsid w:val="00F6774A"/>
    <w:rsid w:val="00F73261"/>
    <w:rsid w:val="00F8100D"/>
    <w:rsid w:val="00F83302"/>
    <w:rsid w:val="00F83B28"/>
    <w:rsid w:val="00F843CE"/>
    <w:rsid w:val="00F91C0E"/>
    <w:rsid w:val="00FA1430"/>
    <w:rsid w:val="00FB52D0"/>
    <w:rsid w:val="00FC003B"/>
    <w:rsid w:val="00FD1D5B"/>
    <w:rsid w:val="00FE44FD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19E23A"/>
  <w15:chartTrackingRefBased/>
  <w15:docId w15:val="{AE38FAC3-7A1C-46BF-9833-6C52FD25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6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7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53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7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533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205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8D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8D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A1430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3459"/>
    <w:pPr>
      <w:widowControl w:val="0"/>
      <w:autoSpaceDE w:val="0"/>
      <w:autoSpaceDN w:val="0"/>
      <w:ind w:left="110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12C87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E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ghamandwomens.org/assets/BWH/about-bwh/pdfs/chna-chip-2019_3.6.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hamandwomens.org/about-bwh/community-health-equity/bwh-health-equity-gra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stonu.zoom.us/j/92808320057?pwd=cXF4U0pTVWlHc1dXRm02ak9VaE0y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dbc09d5f-8c1e-473f-81a7-5a4346c5d4e0" xsi:nil="true"/>
    <Teams_Channel_Section_Location xmlns="dbc09d5f-8c1e-473f-81a7-5a4346c5d4e0" xsi:nil="true"/>
    <Has_Teacher_Only_SectionGroup xmlns="dbc09d5f-8c1e-473f-81a7-5a4346c5d4e0" xsi:nil="true"/>
    <NotebookType xmlns="dbc09d5f-8c1e-473f-81a7-5a4346c5d4e0" xsi:nil="true"/>
    <TeamsChannelId xmlns="dbc09d5f-8c1e-473f-81a7-5a4346c5d4e0" xsi:nil="true"/>
    <Invited_Students xmlns="dbc09d5f-8c1e-473f-81a7-5a4346c5d4e0" xsi:nil="true"/>
    <CultureName xmlns="dbc09d5f-8c1e-473f-81a7-5a4346c5d4e0" xsi:nil="true"/>
    <Owner xmlns="dbc09d5f-8c1e-473f-81a7-5a4346c5d4e0">
      <UserInfo>
        <DisplayName/>
        <AccountId xsi:nil="true"/>
        <AccountType/>
      </UserInfo>
    </Owner>
    <Distribution_Groups xmlns="dbc09d5f-8c1e-473f-81a7-5a4346c5d4e0" xsi:nil="true"/>
    <Math_Settings xmlns="dbc09d5f-8c1e-473f-81a7-5a4346c5d4e0" xsi:nil="true"/>
    <Teachers xmlns="dbc09d5f-8c1e-473f-81a7-5a4346c5d4e0">
      <UserInfo>
        <DisplayName/>
        <AccountId xsi:nil="true"/>
        <AccountType/>
      </UserInfo>
    </Teachers>
    <LMS_Mappings xmlns="dbc09d5f-8c1e-473f-81a7-5a4346c5d4e0" xsi:nil="true"/>
    <IsNotebookLocked xmlns="dbc09d5f-8c1e-473f-81a7-5a4346c5d4e0" xsi:nil="true"/>
    <Self_Registration_Enabled xmlns="dbc09d5f-8c1e-473f-81a7-5a4346c5d4e0" xsi:nil="true"/>
    <FolderType xmlns="dbc09d5f-8c1e-473f-81a7-5a4346c5d4e0" xsi:nil="true"/>
    <AppVersion xmlns="dbc09d5f-8c1e-473f-81a7-5a4346c5d4e0" xsi:nil="true"/>
    <DefaultSectionNames xmlns="dbc09d5f-8c1e-473f-81a7-5a4346c5d4e0" xsi:nil="true"/>
    <Is_Collaboration_Space_Locked xmlns="dbc09d5f-8c1e-473f-81a7-5a4346c5d4e0" xsi:nil="true"/>
    <Templates xmlns="dbc09d5f-8c1e-473f-81a7-5a4346c5d4e0" xsi:nil="true"/>
    <Students xmlns="dbc09d5f-8c1e-473f-81a7-5a4346c5d4e0">
      <UserInfo>
        <DisplayName/>
        <AccountId xsi:nil="true"/>
        <AccountType/>
      </UserInfo>
    </Students>
    <Student_Groups xmlns="dbc09d5f-8c1e-473f-81a7-5a4346c5d4e0">
      <UserInfo>
        <DisplayName/>
        <AccountId xsi:nil="true"/>
        <AccountType/>
      </UserInfo>
    </Student_Groups>
    <_activity xmlns="dbc09d5f-8c1e-473f-81a7-5a4346c5d4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02B1871EE0B46817121A7D21C9BD2" ma:contentTypeVersion="36" ma:contentTypeDescription="Create a new document." ma:contentTypeScope="" ma:versionID="ce929aa6345e3877f0872f695f757835">
  <xsd:schema xmlns:xsd="http://www.w3.org/2001/XMLSchema" xmlns:xs="http://www.w3.org/2001/XMLSchema" xmlns:p="http://schemas.microsoft.com/office/2006/metadata/properties" xmlns:ns3="dbc09d5f-8c1e-473f-81a7-5a4346c5d4e0" xmlns:ns4="63e1b4f5-531a-45ee-aedc-fa7022d58e15" targetNamespace="http://schemas.microsoft.com/office/2006/metadata/properties" ma:root="true" ma:fieldsID="5b5cf54aecdb0e2ed8d455a586f8baf2" ns3:_="" ns4:_="">
    <xsd:import namespace="dbc09d5f-8c1e-473f-81a7-5a4346c5d4e0"/>
    <xsd:import namespace="63e1b4f5-531a-45ee-aedc-fa7022d58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9d5f-8c1e-473f-81a7-5a4346c5d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b4f5-531a-45ee-aedc-fa7022d58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3AF3-AD8F-4966-BE82-9C00E62C948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dbc09d5f-8c1e-473f-81a7-5a4346c5d4e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3e1b4f5-531a-45ee-aedc-fa7022d58e1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42CA9-FFFF-4755-842D-EAD57A89F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52230-3891-42C3-BFCF-B119C9A1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09d5f-8c1e-473f-81a7-5a4346c5d4e0"/>
    <ds:schemaRef ds:uri="63e1b4f5-531a-45ee-aedc-fa7022d58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C2580-DA2C-4956-B223-3016AE34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off, Candice M</dc:creator>
  <cp:keywords/>
  <dc:description/>
  <cp:lastModifiedBy>Dolan, Carol A</cp:lastModifiedBy>
  <cp:revision>3</cp:revision>
  <cp:lastPrinted>2020-09-08T02:32:00Z</cp:lastPrinted>
  <dcterms:created xsi:type="dcterms:W3CDTF">2023-08-14T18:17:00Z</dcterms:created>
  <dcterms:modified xsi:type="dcterms:W3CDTF">2023-09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02B1871EE0B46817121A7D21C9BD2</vt:lpwstr>
  </property>
</Properties>
</file>